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87F9B" w14:textId="77777777"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14:paraId="77541F64" w14:textId="77777777"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14:paraId="71454778" w14:textId="77777777" w:rsidR="00C30946" w:rsidRDefault="00C30946" w:rsidP="00796301">
      <w:pPr>
        <w:spacing w:line="252" w:lineRule="auto"/>
        <w:jc w:val="center"/>
        <w:rPr>
          <w:b/>
          <w:bCs/>
          <w:sz w:val="32"/>
          <w:szCs w:val="32"/>
        </w:rPr>
      </w:pPr>
    </w:p>
    <w:p w14:paraId="09D3C873" w14:textId="77777777" w:rsidR="00C30946" w:rsidRDefault="00C30946" w:rsidP="00796301">
      <w:pPr>
        <w:spacing w:line="252" w:lineRule="auto"/>
        <w:jc w:val="center"/>
        <w:rPr>
          <w:b/>
          <w:bCs/>
          <w:sz w:val="32"/>
          <w:szCs w:val="32"/>
        </w:rPr>
      </w:pPr>
    </w:p>
    <w:p w14:paraId="1CBD8F03" w14:textId="77777777" w:rsidR="00C30946" w:rsidRDefault="00C30946" w:rsidP="00796301">
      <w:pPr>
        <w:spacing w:line="252" w:lineRule="auto"/>
        <w:jc w:val="center"/>
        <w:rPr>
          <w:b/>
          <w:bCs/>
          <w:sz w:val="32"/>
          <w:szCs w:val="32"/>
        </w:rPr>
      </w:pPr>
    </w:p>
    <w:p w14:paraId="2F243883" w14:textId="77777777"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14:paraId="1B98CBF0" w14:textId="77777777"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14:paraId="4FD48191" w14:textId="77777777" w:rsidR="00C30946" w:rsidRDefault="00C30946" w:rsidP="00796301">
      <w:pPr>
        <w:spacing w:line="252" w:lineRule="auto"/>
        <w:ind w:right="6"/>
        <w:rPr>
          <w:rFonts w:cs="Arial"/>
          <w:b/>
          <w:bCs/>
        </w:rPr>
      </w:pPr>
    </w:p>
    <w:p w14:paraId="267B672D" w14:textId="77777777" w:rsidR="00012808" w:rsidRDefault="00012808" w:rsidP="00796301">
      <w:pPr>
        <w:spacing w:line="252" w:lineRule="auto"/>
        <w:ind w:right="6"/>
        <w:rPr>
          <w:rFonts w:cs="Arial"/>
          <w:b/>
          <w:bCs/>
        </w:rPr>
      </w:pPr>
    </w:p>
    <w:p w14:paraId="6731F878" w14:textId="77777777" w:rsidR="00012808" w:rsidRDefault="00012808" w:rsidP="00796301">
      <w:pPr>
        <w:spacing w:line="252" w:lineRule="auto"/>
        <w:ind w:right="6"/>
        <w:rPr>
          <w:rFonts w:cs="Arial"/>
          <w:b/>
          <w:bCs/>
        </w:rPr>
      </w:pPr>
    </w:p>
    <w:p w14:paraId="03160C9B" w14:textId="77777777" w:rsidR="00012808" w:rsidRDefault="00012808" w:rsidP="00796301">
      <w:pPr>
        <w:spacing w:line="252" w:lineRule="auto"/>
        <w:ind w:right="6"/>
        <w:rPr>
          <w:rFonts w:cs="Arial"/>
          <w:b/>
          <w:bCs/>
        </w:rPr>
      </w:pPr>
    </w:p>
    <w:p w14:paraId="7FEE5731" w14:textId="77777777" w:rsidR="00012808" w:rsidRPr="00275C0B" w:rsidRDefault="00012808" w:rsidP="00796301">
      <w:pPr>
        <w:spacing w:line="252" w:lineRule="auto"/>
        <w:ind w:right="6"/>
        <w:rPr>
          <w:rFonts w:cs="Arial"/>
          <w:b/>
          <w:bCs/>
        </w:rPr>
      </w:pPr>
    </w:p>
    <w:p w14:paraId="7593FE8B" w14:textId="77777777" w:rsidR="00D941B8" w:rsidRDefault="00D941B8" w:rsidP="00796301">
      <w:pPr>
        <w:spacing w:line="252" w:lineRule="auto"/>
        <w:rPr>
          <w:cs/>
        </w:rPr>
      </w:pPr>
    </w:p>
    <w:p w14:paraId="4999021F" w14:textId="77777777" w:rsidR="00D941B8" w:rsidRDefault="00D941B8" w:rsidP="00796301">
      <w:pPr>
        <w:spacing w:line="252" w:lineRule="auto"/>
        <w:rPr>
          <w:cs/>
        </w:rPr>
      </w:pPr>
      <w:r>
        <w:rPr>
          <w:cs/>
        </w:rPr>
        <w:br w:type="page"/>
      </w:r>
    </w:p>
    <w:p w14:paraId="43264D58" w14:textId="77777777" w:rsidR="00296428" w:rsidRPr="00964F87" w:rsidRDefault="00296428" w:rsidP="00296428">
      <w:pPr>
        <w:spacing w:after="0" w:line="240" w:lineRule="auto"/>
        <w:rPr>
          <w:rFonts w:ascii="Arial" w:eastAsia="Calibri" w:hAnsi="Arial" w:cs="Arial"/>
          <w:b/>
          <w:bCs/>
          <w:sz w:val="32"/>
          <w:szCs w:val="32"/>
          <w:u w:val="single"/>
        </w:rPr>
      </w:pPr>
      <w:r w:rsidRPr="00964F87">
        <w:rPr>
          <w:rFonts w:ascii="Arial" w:eastAsia="Calibri" w:hAnsi="Arial" w:cs="Arial"/>
          <w:b/>
          <w:bCs/>
          <w:sz w:val="32"/>
          <w:szCs w:val="32"/>
          <w:u w:val="single"/>
        </w:rPr>
        <w:lastRenderedPageBreak/>
        <w:t>Version Notes:</w:t>
      </w:r>
    </w:p>
    <w:p w14:paraId="2F720C2D" w14:textId="77777777" w:rsidR="00296428" w:rsidRPr="00964F87" w:rsidRDefault="00296428" w:rsidP="00296428">
      <w:pPr>
        <w:spacing w:after="0" w:line="240" w:lineRule="auto"/>
        <w:rPr>
          <w:rFonts w:ascii="Arial" w:eastAsia="Calibri" w:hAnsi="Arial" w:cs="Arial"/>
          <w:b/>
          <w:bCs/>
          <w:sz w:val="32"/>
          <w:szCs w:val="32"/>
          <w:u w:val="single"/>
        </w:rPr>
      </w:pPr>
    </w:p>
    <w:p w14:paraId="4549E0B5" w14:textId="77777777" w:rsidR="00296428" w:rsidRPr="00964F87" w:rsidRDefault="00296428" w:rsidP="00296428">
      <w:pPr>
        <w:spacing w:after="0" w:line="240" w:lineRule="auto"/>
        <w:rPr>
          <w:rFonts w:ascii="Arial" w:eastAsia="Calibri" w:hAnsi="Arial" w:cs="Arial"/>
          <w:b/>
          <w:bCs/>
        </w:rPr>
      </w:pPr>
      <w:r w:rsidRPr="00964F87">
        <w:rPr>
          <w:rFonts w:ascii="Arial" w:eastAsia="Calibri" w:hAnsi="Arial" w:cs="Arial"/>
          <w:b/>
          <w:bCs/>
        </w:rPr>
        <w:t>This is now the current Version 1.1 dated Feb 28, 2023</w:t>
      </w:r>
    </w:p>
    <w:p w14:paraId="3E3E48BC" w14:textId="77777777" w:rsidR="00296428" w:rsidRPr="00964F87" w:rsidRDefault="00296428" w:rsidP="00296428">
      <w:pPr>
        <w:spacing w:after="0" w:line="240" w:lineRule="auto"/>
        <w:rPr>
          <w:rFonts w:ascii="Arial" w:eastAsia="Calibri" w:hAnsi="Arial" w:cs="Arial"/>
        </w:rPr>
      </w:pPr>
    </w:p>
    <w:p w14:paraId="76792AFC"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This replaces the earlier version 1.0 dated June 30,2020.</w:t>
      </w:r>
    </w:p>
    <w:p w14:paraId="21730BD2" w14:textId="77777777" w:rsidR="00296428" w:rsidRPr="00964F87" w:rsidRDefault="00296428" w:rsidP="00296428">
      <w:pPr>
        <w:spacing w:after="0" w:line="240" w:lineRule="auto"/>
        <w:ind w:left="360"/>
        <w:rPr>
          <w:rFonts w:ascii="Arial" w:eastAsia="Calibri" w:hAnsi="Arial" w:cs="Arial"/>
        </w:rPr>
      </w:pPr>
    </w:p>
    <w:p w14:paraId="55993DF2" w14:textId="5B5157D0"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 xml:space="preserve">This version has been updated with the errors found and </w:t>
      </w:r>
      <w:r>
        <w:rPr>
          <w:rFonts w:ascii="Arial" w:eastAsia="Calibri" w:hAnsi="Arial" w:cs="Arial"/>
        </w:rPr>
        <w:br/>
      </w:r>
      <w:r w:rsidRPr="00964F87">
        <w:rPr>
          <w:rFonts w:ascii="Arial" w:eastAsia="Calibri" w:hAnsi="Arial" w:cs="Arial"/>
        </w:rPr>
        <w:t>reported till Feb 15, 2023</w:t>
      </w:r>
    </w:p>
    <w:p w14:paraId="72EA51C4" w14:textId="77777777" w:rsidR="00296428" w:rsidRPr="00964F87" w:rsidRDefault="00296428" w:rsidP="00296428">
      <w:pPr>
        <w:spacing w:after="0" w:line="240" w:lineRule="auto"/>
        <w:ind w:left="720"/>
        <w:contextualSpacing/>
        <w:rPr>
          <w:rFonts w:ascii="Arial" w:eastAsia="Calibri" w:hAnsi="Arial" w:cs="Arial"/>
        </w:rPr>
      </w:pPr>
    </w:p>
    <w:p w14:paraId="224FB8C7"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Required convention, style and presentation improvements or standardisations has been done whereever applicable.</w:t>
      </w:r>
    </w:p>
    <w:p w14:paraId="67706569" w14:textId="77777777" w:rsidR="00296428" w:rsidRPr="00964F87" w:rsidRDefault="00296428" w:rsidP="00296428">
      <w:pPr>
        <w:spacing w:after="0" w:line="240" w:lineRule="auto"/>
        <w:ind w:left="720"/>
        <w:contextualSpacing/>
        <w:rPr>
          <w:rFonts w:ascii="Arial" w:eastAsia="Calibri" w:hAnsi="Arial" w:cs="Arial"/>
        </w:rPr>
      </w:pPr>
    </w:p>
    <w:p w14:paraId="5DEF530C"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 xml:space="preserve">Notify your corrections / suggestions etc to our email id </w:t>
      </w:r>
      <w:hyperlink r:id="rId8" w:history="1">
        <w:r w:rsidRPr="00964F87">
          <w:rPr>
            <w:rFonts w:ascii="Arial" w:eastAsia="Calibri" w:hAnsi="Arial" w:cs="Arial"/>
            <w:color w:val="0563C1"/>
            <w:u w:val="single"/>
          </w:rPr>
          <w:t>vedavms@gmail.com</w:t>
        </w:r>
      </w:hyperlink>
    </w:p>
    <w:p w14:paraId="4151CE66" w14:textId="77777777" w:rsidR="00296428" w:rsidRPr="00964F87" w:rsidRDefault="00296428" w:rsidP="00296428">
      <w:pPr>
        <w:spacing w:after="0" w:line="240" w:lineRule="auto"/>
        <w:rPr>
          <w:rFonts w:ascii="Arial" w:eastAsia="Calibri" w:hAnsi="Arial" w:cs="Arial"/>
          <w:sz w:val="32"/>
          <w:szCs w:val="32"/>
        </w:rPr>
      </w:pPr>
    </w:p>
    <w:p w14:paraId="7A67ED20" w14:textId="77777777" w:rsidR="00296428" w:rsidRPr="00964F87" w:rsidRDefault="00296428" w:rsidP="00296428">
      <w:pPr>
        <w:spacing w:after="0" w:line="240" w:lineRule="auto"/>
        <w:ind w:left="360"/>
        <w:rPr>
          <w:rFonts w:ascii="Arial" w:eastAsia="Calibri" w:hAnsi="Arial" w:cs="Arial"/>
          <w:b/>
          <w:bCs/>
          <w:sz w:val="36"/>
          <w:szCs w:val="32"/>
          <w:u w:val="single"/>
        </w:rPr>
      </w:pPr>
      <w:r w:rsidRPr="00964F87">
        <w:rPr>
          <w:rFonts w:ascii="Arial" w:eastAsia="Calibri" w:hAnsi="Arial" w:cs="Arial"/>
          <w:b/>
          <w:bCs/>
          <w:sz w:val="36"/>
          <w:szCs w:val="32"/>
          <w:u w:val="single"/>
        </w:rPr>
        <w:t>Earlier Versions</w:t>
      </w:r>
    </w:p>
    <w:p w14:paraId="0000EF2C"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1st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0 dated 31st Aug 2018</w:t>
      </w:r>
    </w:p>
    <w:p w14:paraId="3EE418EA"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2nd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0 dated 30th April 2019</w:t>
      </w:r>
    </w:p>
    <w:p w14:paraId="4F9CB01C"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3rd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1 dated 31st Mar 2020</w:t>
      </w:r>
    </w:p>
    <w:p w14:paraId="491D0766"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4th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1.0 dated 30th June 2020</w:t>
      </w:r>
    </w:p>
    <w:p w14:paraId="6F1FD63B" w14:textId="77777777" w:rsidR="00170E3A" w:rsidRPr="00170E3A" w:rsidRDefault="00170E3A" w:rsidP="00170E3A">
      <w:pPr>
        <w:spacing w:after="0" w:line="240" w:lineRule="auto"/>
        <w:rPr>
          <w:rFonts w:ascii="Arial" w:eastAsia="Calibri" w:hAnsi="Arial" w:cs="Arial"/>
          <w:sz w:val="32"/>
          <w:szCs w:val="32"/>
        </w:rPr>
      </w:pPr>
    </w:p>
    <w:p w14:paraId="336A8FF1" w14:textId="77777777" w:rsidR="00170E3A" w:rsidRPr="00170E3A" w:rsidRDefault="00170E3A" w:rsidP="00170E3A">
      <w:pPr>
        <w:spacing w:after="0" w:line="240" w:lineRule="auto"/>
        <w:ind w:right="722"/>
        <w:rPr>
          <w:rFonts w:ascii="Arial" w:eastAsia="Calibri" w:hAnsi="Arial" w:cs="Arial"/>
          <w:b/>
          <w:sz w:val="32"/>
          <w:szCs w:val="32"/>
          <w:u w:val="single"/>
        </w:rPr>
      </w:pPr>
      <w:r w:rsidRPr="00170E3A">
        <w:rPr>
          <w:rFonts w:ascii="Arial" w:eastAsia="Calibri" w:hAnsi="Arial" w:cs="Arial"/>
          <w:b/>
          <w:sz w:val="32"/>
          <w:szCs w:val="32"/>
          <w:u w:val="single"/>
        </w:rPr>
        <w:t>ACKNOWLEDGEMENTS:</w:t>
      </w:r>
    </w:p>
    <w:p w14:paraId="1A20E9CB" w14:textId="77777777" w:rsidR="001F3041" w:rsidRDefault="00170E3A" w:rsidP="00170E3A">
      <w:pPr>
        <w:spacing w:line="252" w:lineRule="auto"/>
        <w:rPr>
          <w:cs/>
        </w:rPr>
      </w:pPr>
      <w:r w:rsidRPr="00170E3A">
        <w:rPr>
          <w:rFonts w:ascii="Arial" w:eastAsia="Calibri" w:hAnsi="Arial" w:cs="Arial"/>
          <w:lang w:bidi="ar-SA"/>
        </w:rPr>
        <w:t>We thank</w:t>
      </w:r>
      <w:r w:rsidRPr="00170E3A">
        <w:rPr>
          <w:rFonts w:ascii="Arial" w:eastAsia="Calibri" w:hAnsi="Arial" w:cs="Arial"/>
          <w:lang w:bidi="ar-SA"/>
        </w:rPr>
        <w:tab/>
        <w:t xml:space="preserve"> our Members </w:t>
      </w:r>
      <w:r w:rsidRPr="00170E3A">
        <w:rPr>
          <w:rFonts w:ascii="Arial" w:eastAsia="Calibri" w:hAnsi="Arial" w:cs="Arial"/>
          <w:b/>
          <w:lang w:bidi="ar-SA"/>
        </w:rPr>
        <w:t xml:space="preserve">Mr. A. Vishwanad and Mr. V </w:t>
      </w:r>
      <w:proofErr w:type="gramStart"/>
      <w:r w:rsidRPr="00170E3A">
        <w:rPr>
          <w:rFonts w:ascii="Arial" w:eastAsia="Calibri" w:hAnsi="Arial" w:cs="Arial"/>
          <w:b/>
          <w:lang w:bidi="ar-SA"/>
        </w:rPr>
        <w:t>Raja  (</w:t>
      </w:r>
      <w:proofErr w:type="gramEnd"/>
      <w:r w:rsidRPr="00170E3A">
        <w:rPr>
          <w:rFonts w:ascii="Arial" w:eastAsia="Calibri" w:hAnsi="Arial" w:cs="Arial"/>
          <w:b/>
          <w:lang w:bidi="ar-SA"/>
        </w:rPr>
        <w:t xml:space="preserve">both from California, </w:t>
      </w:r>
      <w:proofErr w:type="gramStart"/>
      <w:r w:rsidRPr="00170E3A">
        <w:rPr>
          <w:rFonts w:ascii="Arial" w:eastAsia="Calibri" w:hAnsi="Arial" w:cs="Arial"/>
          <w:b/>
          <w:lang w:bidi="ar-SA"/>
        </w:rPr>
        <w:t>USA)</w:t>
      </w:r>
      <w:r w:rsidRPr="00170E3A">
        <w:rPr>
          <w:rFonts w:ascii="Arial" w:eastAsia="Calibri" w:hAnsi="Arial" w:cs="Arial"/>
          <w:lang w:bidi="ar-SA"/>
        </w:rPr>
        <w:t xml:space="preserve">  for</w:t>
      </w:r>
      <w:proofErr w:type="gramEnd"/>
      <w:r w:rsidRPr="00170E3A">
        <w:rPr>
          <w:rFonts w:ascii="Arial" w:eastAsia="Calibri" w:hAnsi="Arial" w:cs="Arial"/>
          <w:lang w:bidi="ar-SA"/>
        </w:rPr>
        <w:t xml:space="preserve"> their termendous contribution in developing a   Python-language based program to generate Rudra Ghanam and Rudra Jatai from Padams, which was immensely valuable to weed out errors/mistakes</w:t>
      </w:r>
      <w:r>
        <w:rPr>
          <w:rFonts w:ascii="Arial" w:eastAsia="Calibri" w:hAnsi="Arial" w:cs="Arial"/>
          <w:lang w:bidi="ar-SA"/>
        </w:rPr>
        <w:br/>
      </w:r>
      <w:r w:rsidRPr="00170E3A">
        <w:rPr>
          <w:rFonts w:ascii="Arial" w:eastAsia="Calibri" w:hAnsi="Arial" w:cs="Arial"/>
          <w:lang w:bidi="ar-SA"/>
        </w:rPr>
        <w:t>which are typical to manual processing followed by us in earlier versions.</w:t>
      </w:r>
      <w:r w:rsidR="00D941B8">
        <w:rPr>
          <w:cs/>
        </w:rPr>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14:paraId="7BB5D108" w14:textId="77777777"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14:paraId="09211A45" w14:textId="77777777"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A77DF4">
              <w:rPr>
                <w:b/>
                <w:bCs/>
                <w:noProof/>
                <w:webHidden/>
              </w:rPr>
              <w:t>4</w:t>
            </w:r>
            <w:r w:rsidRPr="002603B8">
              <w:rPr>
                <w:b/>
                <w:bCs/>
                <w:noProof/>
                <w:webHidden/>
              </w:rPr>
              <w:fldChar w:fldCharType="end"/>
            </w:r>
          </w:hyperlink>
        </w:p>
        <w:p w14:paraId="55F96E01" w14:textId="77777777" w:rsidR="001F3041" w:rsidRPr="002603B8" w:rsidRDefault="001F3041" w:rsidP="00796301">
          <w:pPr>
            <w:pStyle w:val="TOC2"/>
            <w:tabs>
              <w:tab w:val="left" w:pos="880"/>
              <w:tab w:val="right" w:leader="dot" w:pos="10358"/>
            </w:tabs>
            <w:spacing w:line="252" w:lineRule="auto"/>
            <w:rPr>
              <w:b/>
              <w:bCs/>
              <w:noProof/>
            </w:rPr>
          </w:pPr>
          <w:hyperlink w:anchor="_Toc33057502" w:history="1">
            <w:r w:rsidRPr="002603B8">
              <w:rPr>
                <w:rStyle w:val="Hyperlink"/>
                <w:b/>
                <w:bCs/>
                <w:noProof/>
              </w:rPr>
              <w:t>1.0</w:t>
            </w:r>
            <w:r w:rsidRPr="002603B8">
              <w:rPr>
                <w:b/>
                <w:bCs/>
                <w:noProof/>
              </w:rPr>
              <w:tab/>
            </w:r>
            <w:r w:rsidRPr="002603B8">
              <w:rPr>
                <w:rStyle w:val="Hyperlink"/>
                <w:b/>
                <w:bCs/>
                <w:noProof/>
                <w:cs/>
              </w:rPr>
              <w:t>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xml:space="preserve">: </w:t>
            </w:r>
            <w:r w:rsidRPr="002603B8">
              <w:rPr>
                <w:rStyle w:val="Hyperlink"/>
                <w:b/>
                <w:bCs/>
                <w:noProof/>
              </w:rPr>
              <w:t xml:space="preserve">- </w:t>
            </w:r>
            <w:r w:rsidRPr="002603B8">
              <w:rPr>
                <w:rStyle w:val="Hyperlink"/>
                <w:b/>
                <w:bCs/>
                <w:noProof/>
                <w:cs/>
              </w:rPr>
              <w:t>க</w:t>
            </w:r>
            <w:r w:rsidRPr="002603B8">
              <w:rPr>
                <w:rStyle w:val="Hyperlink"/>
                <w:b/>
                <w:bCs/>
                <w:noProof/>
                <w:position w:val="-12"/>
                <w:cs/>
              </w:rPr>
              <w:t>3</w:t>
            </w:r>
            <w:r w:rsidRPr="002603B8">
              <w:rPr>
                <w:rStyle w:val="Hyperlink"/>
                <w:b/>
                <w:bCs/>
                <w:noProof/>
                <w:cs/>
              </w:rPr>
              <w:t>ணபதி ஸ்துதி</w:t>
            </w:r>
            <w:r w:rsidRPr="002603B8">
              <w:rPr>
                <w:b/>
                <w:bCs/>
                <w:noProof/>
                <w:webHidden/>
              </w:rPr>
              <w:tab/>
            </w:r>
            <w:r w:rsidRPr="002603B8">
              <w:rPr>
                <w:b/>
                <w:bCs/>
                <w:noProof/>
                <w:webHidden/>
              </w:rPr>
              <w:fldChar w:fldCharType="begin"/>
            </w:r>
            <w:r w:rsidRPr="002603B8">
              <w:rPr>
                <w:b/>
                <w:bCs/>
                <w:noProof/>
                <w:webHidden/>
              </w:rPr>
              <w:instrText xml:space="preserve"> PAGEREF _Toc33057502 \h </w:instrText>
            </w:r>
            <w:r w:rsidRPr="002603B8">
              <w:rPr>
                <w:b/>
                <w:bCs/>
                <w:noProof/>
                <w:webHidden/>
              </w:rPr>
            </w:r>
            <w:r w:rsidRPr="002603B8">
              <w:rPr>
                <w:b/>
                <w:bCs/>
                <w:noProof/>
                <w:webHidden/>
              </w:rPr>
              <w:fldChar w:fldCharType="separate"/>
            </w:r>
            <w:r w:rsidR="00A77DF4">
              <w:rPr>
                <w:b/>
                <w:bCs/>
                <w:noProof/>
                <w:webHidden/>
              </w:rPr>
              <w:t>4</w:t>
            </w:r>
            <w:r w:rsidRPr="002603B8">
              <w:rPr>
                <w:b/>
                <w:bCs/>
                <w:noProof/>
                <w:webHidden/>
              </w:rPr>
              <w:fldChar w:fldCharType="end"/>
            </w:r>
          </w:hyperlink>
        </w:p>
        <w:p w14:paraId="5CFE0B41" w14:textId="77777777" w:rsidR="001F3041" w:rsidRPr="002603B8" w:rsidRDefault="001F3041" w:rsidP="00796301">
          <w:pPr>
            <w:pStyle w:val="TOC2"/>
            <w:tabs>
              <w:tab w:val="left" w:pos="880"/>
              <w:tab w:val="right" w:leader="dot" w:pos="10358"/>
            </w:tabs>
            <w:spacing w:line="252" w:lineRule="auto"/>
            <w:rPr>
              <w:b/>
              <w:bCs/>
              <w:noProof/>
            </w:rPr>
          </w:pPr>
          <w:hyperlink w:anchor="_Toc33057503" w:history="1">
            <w:r w:rsidRPr="002603B8">
              <w:rPr>
                <w:rStyle w:val="Hyperlink"/>
                <w:b/>
                <w:bCs/>
                <w:noProof/>
              </w:rPr>
              <w:t>1.1</w:t>
            </w:r>
            <w:r w:rsidRPr="002603B8">
              <w:rPr>
                <w:b/>
                <w:bCs/>
                <w:noProof/>
              </w:rPr>
              <w:tab/>
            </w:r>
            <w:r w:rsidRPr="002603B8">
              <w:rPr>
                <w:rStyle w:val="Hyperlink"/>
                <w:b/>
                <w:bCs/>
                <w:noProof/>
                <w:cs/>
              </w:rPr>
              <w:t xml:space="preserve">அனுவாகம் </w:t>
            </w:r>
            <w:r w:rsidRPr="002603B8">
              <w:rPr>
                <w:rStyle w:val="Hyperlink"/>
                <w:b/>
                <w:bCs/>
                <w:noProof/>
              </w:rPr>
              <w:t xml:space="preserve">1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ஸ்தே ருத்</w:t>
            </w:r>
            <w:r w:rsidRPr="002603B8">
              <w:rPr>
                <w:rStyle w:val="Hyperlink"/>
                <w:b/>
                <w:bCs/>
                <w:noProof/>
                <w:position w:val="-12"/>
                <w:cs/>
              </w:rPr>
              <w:t>3</w:t>
            </w:r>
            <w:r w:rsidRPr="002603B8">
              <w:rPr>
                <w:rStyle w:val="Hyperlink"/>
                <w:b/>
                <w:bCs/>
                <w:noProof/>
                <w:cs/>
              </w:rPr>
              <w:t>ர மன்யவே</w:t>
            </w:r>
            <w:r w:rsidRPr="002603B8">
              <w:rPr>
                <w:b/>
                <w:bCs/>
                <w:noProof/>
                <w:webHidden/>
              </w:rPr>
              <w:tab/>
            </w:r>
            <w:r w:rsidRPr="002603B8">
              <w:rPr>
                <w:b/>
                <w:bCs/>
                <w:noProof/>
                <w:webHidden/>
              </w:rPr>
              <w:fldChar w:fldCharType="begin"/>
            </w:r>
            <w:r w:rsidRPr="002603B8">
              <w:rPr>
                <w:b/>
                <w:bCs/>
                <w:noProof/>
                <w:webHidden/>
              </w:rPr>
              <w:instrText xml:space="preserve"> PAGEREF _Toc33057503 \h </w:instrText>
            </w:r>
            <w:r w:rsidRPr="002603B8">
              <w:rPr>
                <w:b/>
                <w:bCs/>
                <w:noProof/>
                <w:webHidden/>
              </w:rPr>
            </w:r>
            <w:r w:rsidRPr="002603B8">
              <w:rPr>
                <w:b/>
                <w:bCs/>
                <w:noProof/>
                <w:webHidden/>
              </w:rPr>
              <w:fldChar w:fldCharType="separate"/>
            </w:r>
            <w:r w:rsidR="00A77DF4">
              <w:rPr>
                <w:b/>
                <w:bCs/>
                <w:noProof/>
                <w:webHidden/>
              </w:rPr>
              <w:t>7</w:t>
            </w:r>
            <w:r w:rsidRPr="002603B8">
              <w:rPr>
                <w:b/>
                <w:bCs/>
                <w:noProof/>
                <w:webHidden/>
              </w:rPr>
              <w:fldChar w:fldCharType="end"/>
            </w:r>
          </w:hyperlink>
        </w:p>
        <w:p w14:paraId="1902B639" w14:textId="77777777" w:rsidR="001F3041" w:rsidRPr="002603B8" w:rsidRDefault="001F3041" w:rsidP="00796301">
          <w:pPr>
            <w:pStyle w:val="TOC2"/>
            <w:tabs>
              <w:tab w:val="left" w:pos="880"/>
              <w:tab w:val="right" w:leader="dot" w:pos="10358"/>
            </w:tabs>
            <w:spacing w:line="252" w:lineRule="auto"/>
            <w:rPr>
              <w:b/>
              <w:bCs/>
              <w:noProof/>
            </w:rPr>
          </w:pPr>
          <w:hyperlink w:anchor="_Toc33057504" w:history="1">
            <w:r w:rsidRPr="002603B8">
              <w:rPr>
                <w:rStyle w:val="Hyperlink"/>
                <w:b/>
                <w:bCs/>
                <w:noProof/>
              </w:rPr>
              <w:t>1.2</w:t>
            </w:r>
            <w:r w:rsidRPr="002603B8">
              <w:rPr>
                <w:b/>
                <w:bCs/>
                <w:noProof/>
              </w:rPr>
              <w:tab/>
            </w:r>
            <w:r w:rsidRPr="002603B8">
              <w:rPr>
                <w:rStyle w:val="Hyperlink"/>
                <w:b/>
                <w:bCs/>
                <w:noProof/>
                <w:cs/>
              </w:rPr>
              <w:t xml:space="preserve">அனுவாகம் </w:t>
            </w:r>
            <w:r w:rsidRPr="002603B8">
              <w:rPr>
                <w:rStyle w:val="Hyperlink"/>
                <w:b/>
                <w:bCs/>
                <w:noProof/>
              </w:rPr>
              <w:t xml:space="preserve">2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ஹிரண்யபா</w:t>
            </w:r>
            <w:r w:rsidRPr="002603B8">
              <w:rPr>
                <w:rStyle w:val="Hyperlink"/>
                <w:b/>
                <w:bCs/>
                <w:noProof/>
                <w:position w:val="-12"/>
                <w:cs/>
              </w:rPr>
              <w:t>3</w:t>
            </w:r>
            <w:r w:rsidRPr="002603B8">
              <w:rPr>
                <w:rStyle w:val="Hyperlink"/>
                <w:b/>
                <w:bCs/>
                <w:noProof/>
                <w:cs/>
              </w:rPr>
              <w:t>ஹவே</w:t>
            </w:r>
            <w:r w:rsidRPr="002603B8">
              <w:rPr>
                <w:b/>
                <w:bCs/>
                <w:noProof/>
                <w:webHidden/>
              </w:rPr>
              <w:tab/>
            </w:r>
            <w:r w:rsidRPr="002603B8">
              <w:rPr>
                <w:b/>
                <w:bCs/>
                <w:noProof/>
                <w:webHidden/>
              </w:rPr>
              <w:fldChar w:fldCharType="begin"/>
            </w:r>
            <w:r w:rsidRPr="002603B8">
              <w:rPr>
                <w:b/>
                <w:bCs/>
                <w:noProof/>
                <w:webHidden/>
              </w:rPr>
              <w:instrText xml:space="preserve"> PAGEREF _Toc33057504 \h </w:instrText>
            </w:r>
            <w:r w:rsidRPr="002603B8">
              <w:rPr>
                <w:b/>
                <w:bCs/>
                <w:noProof/>
                <w:webHidden/>
              </w:rPr>
            </w:r>
            <w:r w:rsidRPr="002603B8">
              <w:rPr>
                <w:b/>
                <w:bCs/>
                <w:noProof/>
                <w:webHidden/>
              </w:rPr>
              <w:fldChar w:fldCharType="separate"/>
            </w:r>
            <w:r w:rsidR="00A77DF4">
              <w:rPr>
                <w:b/>
                <w:bCs/>
                <w:noProof/>
                <w:webHidden/>
              </w:rPr>
              <w:t>35</w:t>
            </w:r>
            <w:r w:rsidRPr="002603B8">
              <w:rPr>
                <w:b/>
                <w:bCs/>
                <w:noProof/>
                <w:webHidden/>
              </w:rPr>
              <w:fldChar w:fldCharType="end"/>
            </w:r>
          </w:hyperlink>
        </w:p>
        <w:p w14:paraId="18157AFB" w14:textId="77777777" w:rsidR="001F3041" w:rsidRPr="002603B8" w:rsidRDefault="001F3041" w:rsidP="00796301">
          <w:pPr>
            <w:pStyle w:val="TOC2"/>
            <w:tabs>
              <w:tab w:val="left" w:pos="880"/>
              <w:tab w:val="right" w:leader="dot" w:pos="10358"/>
            </w:tabs>
            <w:spacing w:line="252" w:lineRule="auto"/>
            <w:rPr>
              <w:b/>
              <w:bCs/>
              <w:noProof/>
            </w:rPr>
          </w:pPr>
          <w:hyperlink w:anchor="_Toc33057505" w:history="1">
            <w:r w:rsidRPr="002603B8">
              <w:rPr>
                <w:rStyle w:val="Hyperlink"/>
                <w:b/>
                <w:bCs/>
                <w:noProof/>
              </w:rPr>
              <w:t>1.3</w:t>
            </w:r>
            <w:r w:rsidRPr="002603B8">
              <w:rPr>
                <w:b/>
                <w:bCs/>
                <w:noProof/>
              </w:rPr>
              <w:tab/>
            </w:r>
            <w:r w:rsidRPr="002603B8">
              <w:rPr>
                <w:rStyle w:val="Hyperlink"/>
                <w:b/>
                <w:bCs/>
                <w:noProof/>
                <w:cs/>
              </w:rPr>
              <w:t xml:space="preserve">அனுவாகம் </w:t>
            </w:r>
            <w:r w:rsidRPr="002603B8">
              <w:rPr>
                <w:rStyle w:val="Hyperlink"/>
                <w:b/>
                <w:bCs/>
                <w:noProof/>
              </w:rPr>
              <w:t xml:space="preserve">3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ஸஹமானாய</w:t>
            </w:r>
            <w:r w:rsidRPr="002603B8">
              <w:rPr>
                <w:b/>
                <w:bCs/>
                <w:noProof/>
                <w:webHidden/>
              </w:rPr>
              <w:tab/>
            </w:r>
            <w:r w:rsidRPr="002603B8">
              <w:rPr>
                <w:b/>
                <w:bCs/>
                <w:noProof/>
                <w:webHidden/>
              </w:rPr>
              <w:fldChar w:fldCharType="begin"/>
            </w:r>
            <w:r w:rsidRPr="002603B8">
              <w:rPr>
                <w:b/>
                <w:bCs/>
                <w:noProof/>
                <w:webHidden/>
              </w:rPr>
              <w:instrText xml:space="preserve"> PAGEREF _Toc33057505 \h </w:instrText>
            </w:r>
            <w:r w:rsidRPr="002603B8">
              <w:rPr>
                <w:b/>
                <w:bCs/>
                <w:noProof/>
                <w:webHidden/>
              </w:rPr>
            </w:r>
            <w:r w:rsidRPr="002603B8">
              <w:rPr>
                <w:b/>
                <w:bCs/>
                <w:noProof/>
                <w:webHidden/>
              </w:rPr>
              <w:fldChar w:fldCharType="separate"/>
            </w:r>
            <w:r w:rsidR="00A77DF4">
              <w:rPr>
                <w:b/>
                <w:bCs/>
                <w:noProof/>
                <w:webHidden/>
              </w:rPr>
              <w:t>47</w:t>
            </w:r>
            <w:r w:rsidRPr="002603B8">
              <w:rPr>
                <w:b/>
                <w:bCs/>
                <w:noProof/>
                <w:webHidden/>
              </w:rPr>
              <w:fldChar w:fldCharType="end"/>
            </w:r>
          </w:hyperlink>
        </w:p>
        <w:p w14:paraId="0B1BB399" w14:textId="77777777" w:rsidR="001F3041" w:rsidRPr="002603B8" w:rsidRDefault="001F3041" w:rsidP="00796301">
          <w:pPr>
            <w:pStyle w:val="TOC2"/>
            <w:tabs>
              <w:tab w:val="left" w:pos="880"/>
              <w:tab w:val="right" w:leader="dot" w:pos="10358"/>
            </w:tabs>
            <w:spacing w:line="252" w:lineRule="auto"/>
            <w:rPr>
              <w:b/>
              <w:bCs/>
              <w:noProof/>
            </w:rPr>
          </w:pPr>
          <w:hyperlink w:anchor="_Toc33057506" w:history="1">
            <w:r w:rsidRPr="002603B8">
              <w:rPr>
                <w:rStyle w:val="Hyperlink"/>
                <w:b/>
                <w:bCs/>
                <w:noProof/>
              </w:rPr>
              <w:t>1.4</w:t>
            </w:r>
            <w:r w:rsidRPr="002603B8">
              <w:rPr>
                <w:b/>
                <w:bCs/>
                <w:noProof/>
              </w:rPr>
              <w:tab/>
            </w:r>
            <w:r w:rsidRPr="002603B8">
              <w:rPr>
                <w:rStyle w:val="Hyperlink"/>
                <w:b/>
                <w:bCs/>
                <w:noProof/>
                <w:cs/>
              </w:rPr>
              <w:t xml:space="preserve">அனுவாகம் </w:t>
            </w:r>
            <w:r w:rsidRPr="002603B8">
              <w:rPr>
                <w:rStyle w:val="Hyperlink"/>
                <w:b/>
                <w:bCs/>
                <w:noProof/>
              </w:rPr>
              <w:t xml:space="preserve">4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ஆவ்யாதி</w:t>
            </w:r>
            <w:r w:rsidRPr="002603B8">
              <w:rPr>
                <w:rStyle w:val="Hyperlink"/>
                <w:b/>
                <w:bCs/>
                <w:noProof/>
                <w:position w:val="-12"/>
                <w:cs/>
              </w:rPr>
              <w:t>4</w:t>
            </w:r>
            <w:r w:rsidRPr="002603B8">
              <w:rPr>
                <w:rStyle w:val="Hyperlink"/>
                <w:b/>
                <w:bCs/>
                <w:noProof/>
                <w:cs/>
              </w:rPr>
              <w:t>னீப்</w:t>
            </w:r>
            <w:r w:rsidRPr="002603B8">
              <w:rPr>
                <w:rStyle w:val="Hyperlink"/>
                <w:b/>
                <w:bCs/>
                <w:noProof/>
                <w:position w:val="-12"/>
                <w:cs/>
              </w:rPr>
              <w:t>4</w:t>
            </w:r>
            <w:r w:rsidRPr="002603B8">
              <w:rPr>
                <w:rStyle w:val="Hyperlink"/>
                <w:b/>
                <w:bCs/>
                <w:noProof/>
                <w:cs/>
              </w:rPr>
              <w:t>ய:</w:t>
            </w:r>
            <w:r w:rsidRPr="002603B8">
              <w:rPr>
                <w:b/>
                <w:bCs/>
                <w:noProof/>
                <w:webHidden/>
              </w:rPr>
              <w:tab/>
            </w:r>
            <w:r w:rsidRPr="002603B8">
              <w:rPr>
                <w:b/>
                <w:bCs/>
                <w:noProof/>
                <w:webHidden/>
              </w:rPr>
              <w:fldChar w:fldCharType="begin"/>
            </w:r>
            <w:r w:rsidRPr="002603B8">
              <w:rPr>
                <w:b/>
                <w:bCs/>
                <w:noProof/>
                <w:webHidden/>
              </w:rPr>
              <w:instrText xml:space="preserve"> PAGEREF _Toc33057506 \h </w:instrText>
            </w:r>
            <w:r w:rsidRPr="002603B8">
              <w:rPr>
                <w:b/>
                <w:bCs/>
                <w:noProof/>
                <w:webHidden/>
              </w:rPr>
            </w:r>
            <w:r w:rsidRPr="002603B8">
              <w:rPr>
                <w:b/>
                <w:bCs/>
                <w:noProof/>
                <w:webHidden/>
              </w:rPr>
              <w:fldChar w:fldCharType="separate"/>
            </w:r>
            <w:r w:rsidR="00A77DF4">
              <w:rPr>
                <w:b/>
                <w:bCs/>
                <w:noProof/>
                <w:webHidden/>
              </w:rPr>
              <w:t>63</w:t>
            </w:r>
            <w:r w:rsidRPr="002603B8">
              <w:rPr>
                <w:b/>
                <w:bCs/>
                <w:noProof/>
                <w:webHidden/>
              </w:rPr>
              <w:fldChar w:fldCharType="end"/>
            </w:r>
          </w:hyperlink>
        </w:p>
        <w:p w14:paraId="40C5A1D7" w14:textId="77777777" w:rsidR="001F3041" w:rsidRPr="002603B8" w:rsidRDefault="001F3041" w:rsidP="00796301">
          <w:pPr>
            <w:pStyle w:val="TOC2"/>
            <w:tabs>
              <w:tab w:val="left" w:pos="880"/>
              <w:tab w:val="right" w:leader="dot" w:pos="10358"/>
            </w:tabs>
            <w:spacing w:line="252" w:lineRule="auto"/>
            <w:rPr>
              <w:b/>
              <w:bCs/>
              <w:noProof/>
            </w:rPr>
          </w:pPr>
          <w:hyperlink w:anchor="_Toc33057507" w:history="1">
            <w:r w:rsidRPr="002603B8">
              <w:rPr>
                <w:rStyle w:val="Hyperlink"/>
                <w:b/>
                <w:bCs/>
                <w:noProof/>
              </w:rPr>
              <w:t>1.5</w:t>
            </w:r>
            <w:r w:rsidRPr="002603B8">
              <w:rPr>
                <w:b/>
                <w:bCs/>
                <w:noProof/>
              </w:rPr>
              <w:tab/>
            </w:r>
            <w:r w:rsidRPr="002603B8">
              <w:rPr>
                <w:rStyle w:val="Hyperlink"/>
                <w:b/>
                <w:bCs/>
                <w:noProof/>
                <w:cs/>
              </w:rPr>
              <w:t>அனுவாகம்</w:t>
            </w:r>
            <w:r w:rsidRPr="002603B8">
              <w:rPr>
                <w:rStyle w:val="Hyperlink"/>
                <w:b/>
                <w:bCs/>
                <w:noProof/>
              </w:rPr>
              <w:t xml:space="preserve"> 5</w:t>
            </w:r>
            <w:r w:rsidRPr="002603B8">
              <w:rPr>
                <w:rStyle w:val="Hyperlink"/>
                <w:b/>
                <w:bCs/>
                <w:noProof/>
                <w:cs/>
              </w:rPr>
              <w:t xml:space="preserve"> </w:t>
            </w:r>
            <w:r w:rsidRPr="002603B8">
              <w:rPr>
                <w:rStyle w:val="Hyperlink"/>
                <w:b/>
                <w:bCs/>
                <w:noProof/>
              </w:rPr>
              <w:t xml:space="preserve">-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ப</w:t>
            </w:r>
            <w:r w:rsidRPr="002603B8">
              <w:rPr>
                <w:rStyle w:val="Hyperlink"/>
                <w:b/>
                <w:bCs/>
                <w:noProof/>
                <w:position w:val="-12"/>
                <w:cs/>
              </w:rPr>
              <w:t>4</w:t>
            </w:r>
            <w:r w:rsidRPr="002603B8">
              <w:rPr>
                <w:rStyle w:val="Hyperlink"/>
                <w:b/>
                <w:bCs/>
                <w:noProof/>
                <w:cs/>
              </w:rPr>
              <w:t>வாய ச</w:t>
            </w:r>
            <w:r w:rsidRPr="002603B8">
              <w:rPr>
                <w:b/>
                <w:bCs/>
                <w:noProof/>
                <w:webHidden/>
              </w:rPr>
              <w:tab/>
            </w:r>
            <w:r w:rsidRPr="002603B8">
              <w:rPr>
                <w:b/>
                <w:bCs/>
                <w:noProof/>
                <w:webHidden/>
              </w:rPr>
              <w:fldChar w:fldCharType="begin"/>
            </w:r>
            <w:r w:rsidRPr="002603B8">
              <w:rPr>
                <w:b/>
                <w:bCs/>
                <w:noProof/>
                <w:webHidden/>
              </w:rPr>
              <w:instrText xml:space="preserve"> PAGEREF _Toc33057507 \h </w:instrText>
            </w:r>
            <w:r w:rsidRPr="002603B8">
              <w:rPr>
                <w:b/>
                <w:bCs/>
                <w:noProof/>
                <w:webHidden/>
              </w:rPr>
            </w:r>
            <w:r w:rsidRPr="002603B8">
              <w:rPr>
                <w:b/>
                <w:bCs/>
                <w:noProof/>
                <w:webHidden/>
              </w:rPr>
              <w:fldChar w:fldCharType="separate"/>
            </w:r>
            <w:r w:rsidR="00A77DF4">
              <w:rPr>
                <w:b/>
                <w:bCs/>
                <w:noProof/>
                <w:webHidden/>
              </w:rPr>
              <w:t>78</w:t>
            </w:r>
            <w:r w:rsidRPr="002603B8">
              <w:rPr>
                <w:b/>
                <w:bCs/>
                <w:noProof/>
                <w:webHidden/>
              </w:rPr>
              <w:fldChar w:fldCharType="end"/>
            </w:r>
          </w:hyperlink>
        </w:p>
        <w:p w14:paraId="78DE83DA" w14:textId="77777777" w:rsidR="001F3041" w:rsidRPr="002603B8" w:rsidRDefault="001F3041" w:rsidP="00796301">
          <w:pPr>
            <w:pStyle w:val="TOC2"/>
            <w:tabs>
              <w:tab w:val="left" w:pos="880"/>
              <w:tab w:val="right" w:leader="dot" w:pos="10358"/>
            </w:tabs>
            <w:spacing w:line="252" w:lineRule="auto"/>
            <w:rPr>
              <w:b/>
              <w:bCs/>
              <w:noProof/>
            </w:rPr>
          </w:pPr>
          <w:hyperlink w:anchor="_Toc33057508" w:history="1">
            <w:r w:rsidRPr="002603B8">
              <w:rPr>
                <w:rStyle w:val="Hyperlink"/>
                <w:b/>
                <w:bCs/>
                <w:noProof/>
              </w:rPr>
              <w:t>1.6</w:t>
            </w:r>
            <w:r w:rsidRPr="002603B8">
              <w:rPr>
                <w:b/>
                <w:bCs/>
                <w:noProof/>
              </w:rPr>
              <w:tab/>
            </w:r>
            <w:r w:rsidRPr="002603B8">
              <w:rPr>
                <w:rStyle w:val="Hyperlink"/>
                <w:b/>
                <w:bCs/>
                <w:noProof/>
                <w:cs/>
              </w:rPr>
              <w:t xml:space="preserve">அனுவாகம் </w:t>
            </w:r>
            <w:r w:rsidRPr="002603B8">
              <w:rPr>
                <w:rStyle w:val="Hyperlink"/>
                <w:b/>
                <w:bCs/>
                <w:noProof/>
              </w:rPr>
              <w:t xml:space="preserve">6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ஜ்யேஷ்டா</w:t>
            </w:r>
            <w:r w:rsidRPr="002603B8">
              <w:rPr>
                <w:rStyle w:val="Hyperlink"/>
                <w:b/>
                <w:bCs/>
                <w:noProof/>
                <w:position w:val="-12"/>
                <w:cs/>
              </w:rPr>
              <w:t>2</w:t>
            </w:r>
            <w:r w:rsidRPr="002603B8">
              <w:rPr>
                <w:rStyle w:val="Hyperlink"/>
                <w:b/>
                <w:bCs/>
                <w:noProof/>
                <w:cs/>
              </w:rPr>
              <w:t>ய ச</w:t>
            </w:r>
            <w:r w:rsidRPr="002603B8">
              <w:rPr>
                <w:b/>
                <w:bCs/>
                <w:noProof/>
                <w:webHidden/>
              </w:rPr>
              <w:tab/>
            </w:r>
            <w:r w:rsidRPr="002603B8">
              <w:rPr>
                <w:b/>
                <w:bCs/>
                <w:noProof/>
                <w:webHidden/>
              </w:rPr>
              <w:fldChar w:fldCharType="begin"/>
            </w:r>
            <w:r w:rsidRPr="002603B8">
              <w:rPr>
                <w:b/>
                <w:bCs/>
                <w:noProof/>
                <w:webHidden/>
              </w:rPr>
              <w:instrText xml:space="preserve"> PAGEREF _Toc33057508 \h </w:instrText>
            </w:r>
            <w:r w:rsidRPr="002603B8">
              <w:rPr>
                <w:b/>
                <w:bCs/>
                <w:noProof/>
                <w:webHidden/>
              </w:rPr>
            </w:r>
            <w:r w:rsidRPr="002603B8">
              <w:rPr>
                <w:b/>
                <w:bCs/>
                <w:noProof/>
                <w:webHidden/>
              </w:rPr>
              <w:fldChar w:fldCharType="separate"/>
            </w:r>
            <w:r w:rsidR="00A77DF4">
              <w:rPr>
                <w:b/>
                <w:bCs/>
                <w:noProof/>
                <w:webHidden/>
              </w:rPr>
              <w:t>88</w:t>
            </w:r>
            <w:r w:rsidRPr="002603B8">
              <w:rPr>
                <w:b/>
                <w:bCs/>
                <w:noProof/>
                <w:webHidden/>
              </w:rPr>
              <w:fldChar w:fldCharType="end"/>
            </w:r>
          </w:hyperlink>
        </w:p>
        <w:p w14:paraId="0B753EBB" w14:textId="77777777" w:rsidR="001F3041" w:rsidRPr="002603B8" w:rsidRDefault="001F3041" w:rsidP="00796301">
          <w:pPr>
            <w:pStyle w:val="TOC2"/>
            <w:tabs>
              <w:tab w:val="left" w:pos="880"/>
              <w:tab w:val="right" w:leader="dot" w:pos="10358"/>
            </w:tabs>
            <w:spacing w:line="252" w:lineRule="auto"/>
            <w:rPr>
              <w:b/>
              <w:bCs/>
              <w:noProof/>
            </w:rPr>
          </w:pPr>
          <w:hyperlink w:anchor="_Toc33057509" w:history="1">
            <w:r w:rsidRPr="002603B8">
              <w:rPr>
                <w:rStyle w:val="Hyperlink"/>
                <w:b/>
                <w:bCs/>
                <w:noProof/>
              </w:rPr>
              <w:t>1.7</w:t>
            </w:r>
            <w:r w:rsidRPr="002603B8">
              <w:rPr>
                <w:b/>
                <w:bCs/>
                <w:noProof/>
              </w:rPr>
              <w:tab/>
            </w:r>
            <w:r w:rsidRPr="002603B8">
              <w:rPr>
                <w:rStyle w:val="Hyperlink"/>
                <w:b/>
                <w:bCs/>
                <w:noProof/>
                <w:cs/>
              </w:rPr>
              <w:t xml:space="preserve">அனுவாகம் </w:t>
            </w:r>
            <w:r w:rsidRPr="002603B8">
              <w:rPr>
                <w:rStyle w:val="Hyperlink"/>
                <w:b/>
                <w:bCs/>
                <w:noProof/>
              </w:rPr>
              <w:t xml:space="preserve">7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து</w:t>
            </w:r>
            <w:r w:rsidRPr="002603B8">
              <w:rPr>
                <w:rStyle w:val="Hyperlink"/>
                <w:b/>
                <w:bCs/>
                <w:noProof/>
                <w:position w:val="-12"/>
                <w:cs/>
              </w:rPr>
              <w:t>3</w:t>
            </w:r>
            <w:r w:rsidRPr="002603B8">
              <w:rPr>
                <w:rStyle w:val="Hyperlink"/>
                <w:b/>
                <w:bCs/>
                <w:noProof/>
                <w:cs/>
              </w:rPr>
              <w:t>ந்து</w:t>
            </w:r>
            <w:r w:rsidRPr="002603B8">
              <w:rPr>
                <w:rStyle w:val="Hyperlink"/>
                <w:b/>
                <w:bCs/>
                <w:noProof/>
                <w:position w:val="-12"/>
                <w:cs/>
              </w:rPr>
              <w:t>3</w:t>
            </w:r>
            <w:r w:rsidRPr="002603B8">
              <w:rPr>
                <w:rStyle w:val="Hyperlink"/>
                <w:b/>
                <w:bCs/>
                <w:noProof/>
                <w:cs/>
              </w:rPr>
              <w:t>ப்</w:t>
            </w:r>
            <w:r w:rsidRPr="002603B8">
              <w:rPr>
                <w:rStyle w:val="Hyperlink"/>
                <w:b/>
                <w:bCs/>
                <w:noProof/>
                <w:position w:val="-12"/>
                <w:cs/>
              </w:rPr>
              <w:t>4</w:t>
            </w:r>
            <w:r w:rsidRPr="002603B8">
              <w:rPr>
                <w:rStyle w:val="Hyperlink"/>
                <w:b/>
                <w:bCs/>
                <w:noProof/>
                <w:cs/>
              </w:rPr>
              <w:t>யாய ச</w:t>
            </w:r>
            <w:r w:rsidRPr="002603B8">
              <w:rPr>
                <w:b/>
                <w:bCs/>
                <w:noProof/>
                <w:webHidden/>
              </w:rPr>
              <w:tab/>
            </w:r>
            <w:r w:rsidRPr="002603B8">
              <w:rPr>
                <w:b/>
                <w:bCs/>
                <w:noProof/>
                <w:webHidden/>
              </w:rPr>
              <w:fldChar w:fldCharType="begin"/>
            </w:r>
            <w:r w:rsidRPr="002603B8">
              <w:rPr>
                <w:b/>
                <w:bCs/>
                <w:noProof/>
                <w:webHidden/>
              </w:rPr>
              <w:instrText xml:space="preserve"> PAGEREF _Toc33057509 \h </w:instrText>
            </w:r>
            <w:r w:rsidRPr="002603B8">
              <w:rPr>
                <w:b/>
                <w:bCs/>
                <w:noProof/>
                <w:webHidden/>
              </w:rPr>
            </w:r>
            <w:r w:rsidRPr="002603B8">
              <w:rPr>
                <w:b/>
                <w:bCs/>
                <w:noProof/>
                <w:webHidden/>
              </w:rPr>
              <w:fldChar w:fldCharType="separate"/>
            </w:r>
            <w:r w:rsidR="00A77DF4">
              <w:rPr>
                <w:b/>
                <w:bCs/>
                <w:noProof/>
                <w:webHidden/>
              </w:rPr>
              <w:t>97</w:t>
            </w:r>
            <w:r w:rsidRPr="002603B8">
              <w:rPr>
                <w:b/>
                <w:bCs/>
                <w:noProof/>
                <w:webHidden/>
              </w:rPr>
              <w:fldChar w:fldCharType="end"/>
            </w:r>
          </w:hyperlink>
        </w:p>
        <w:p w14:paraId="2BF43B37" w14:textId="77777777" w:rsidR="001F3041" w:rsidRPr="002603B8" w:rsidRDefault="001F3041" w:rsidP="00796301">
          <w:pPr>
            <w:pStyle w:val="TOC2"/>
            <w:tabs>
              <w:tab w:val="left" w:pos="880"/>
              <w:tab w:val="right" w:leader="dot" w:pos="10358"/>
            </w:tabs>
            <w:spacing w:line="252" w:lineRule="auto"/>
            <w:rPr>
              <w:b/>
              <w:bCs/>
              <w:noProof/>
            </w:rPr>
          </w:pPr>
          <w:hyperlink w:anchor="_Toc33057510" w:history="1">
            <w:r w:rsidRPr="002603B8">
              <w:rPr>
                <w:rStyle w:val="Hyperlink"/>
                <w:b/>
                <w:bCs/>
                <w:noProof/>
              </w:rPr>
              <w:t>1.8</w:t>
            </w:r>
            <w:r w:rsidRPr="002603B8">
              <w:rPr>
                <w:b/>
                <w:bCs/>
                <w:noProof/>
              </w:rPr>
              <w:tab/>
            </w:r>
            <w:r w:rsidRPr="002603B8">
              <w:rPr>
                <w:rStyle w:val="Hyperlink"/>
                <w:b/>
                <w:bCs/>
                <w:noProof/>
                <w:cs/>
              </w:rPr>
              <w:t xml:space="preserve">அனுவாகம் </w:t>
            </w:r>
            <w:r w:rsidRPr="002603B8">
              <w:rPr>
                <w:rStyle w:val="Hyperlink"/>
                <w:b/>
                <w:bCs/>
                <w:noProof/>
              </w:rPr>
              <w:t xml:space="preserve">8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ஸோமாய ச</w:t>
            </w:r>
            <w:r w:rsidRPr="002603B8">
              <w:rPr>
                <w:b/>
                <w:bCs/>
                <w:noProof/>
                <w:webHidden/>
              </w:rPr>
              <w:tab/>
            </w:r>
            <w:r w:rsidRPr="002603B8">
              <w:rPr>
                <w:b/>
                <w:bCs/>
                <w:noProof/>
                <w:webHidden/>
              </w:rPr>
              <w:fldChar w:fldCharType="begin"/>
            </w:r>
            <w:r w:rsidRPr="002603B8">
              <w:rPr>
                <w:b/>
                <w:bCs/>
                <w:noProof/>
                <w:webHidden/>
              </w:rPr>
              <w:instrText xml:space="preserve"> PAGEREF _Toc33057510 \h </w:instrText>
            </w:r>
            <w:r w:rsidRPr="002603B8">
              <w:rPr>
                <w:b/>
                <w:bCs/>
                <w:noProof/>
                <w:webHidden/>
              </w:rPr>
            </w:r>
            <w:r w:rsidRPr="002603B8">
              <w:rPr>
                <w:b/>
                <w:bCs/>
                <w:noProof/>
                <w:webHidden/>
              </w:rPr>
              <w:fldChar w:fldCharType="separate"/>
            </w:r>
            <w:r w:rsidR="00A77DF4">
              <w:rPr>
                <w:b/>
                <w:bCs/>
                <w:noProof/>
                <w:webHidden/>
              </w:rPr>
              <w:t>107</w:t>
            </w:r>
            <w:r w:rsidRPr="002603B8">
              <w:rPr>
                <w:b/>
                <w:bCs/>
                <w:noProof/>
                <w:webHidden/>
              </w:rPr>
              <w:fldChar w:fldCharType="end"/>
            </w:r>
          </w:hyperlink>
        </w:p>
        <w:p w14:paraId="5390780F" w14:textId="77777777" w:rsidR="001F3041" w:rsidRPr="002603B8" w:rsidRDefault="001F3041" w:rsidP="00796301">
          <w:pPr>
            <w:pStyle w:val="TOC2"/>
            <w:tabs>
              <w:tab w:val="left" w:pos="880"/>
              <w:tab w:val="right" w:leader="dot" w:pos="10358"/>
            </w:tabs>
            <w:spacing w:line="252" w:lineRule="auto"/>
            <w:rPr>
              <w:b/>
              <w:bCs/>
              <w:noProof/>
            </w:rPr>
          </w:pPr>
          <w:hyperlink w:anchor="_Toc33057511" w:history="1">
            <w:r w:rsidRPr="002603B8">
              <w:rPr>
                <w:rStyle w:val="Hyperlink"/>
                <w:b/>
                <w:bCs/>
                <w:noProof/>
              </w:rPr>
              <w:t>1.9</w:t>
            </w:r>
            <w:r w:rsidRPr="002603B8">
              <w:rPr>
                <w:b/>
                <w:bCs/>
                <w:noProof/>
              </w:rPr>
              <w:tab/>
            </w:r>
            <w:r w:rsidRPr="002603B8">
              <w:rPr>
                <w:rStyle w:val="Hyperlink"/>
                <w:b/>
                <w:bCs/>
                <w:noProof/>
                <w:cs/>
              </w:rPr>
              <w:t xml:space="preserve">அனுவாகம் </w:t>
            </w:r>
            <w:r w:rsidRPr="002603B8">
              <w:rPr>
                <w:rStyle w:val="Hyperlink"/>
                <w:b/>
                <w:bCs/>
                <w:noProof/>
              </w:rPr>
              <w:t xml:space="preserve">9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இரிண்யாய ச</w:t>
            </w:r>
            <w:r w:rsidRPr="002603B8">
              <w:rPr>
                <w:b/>
                <w:bCs/>
                <w:noProof/>
                <w:webHidden/>
              </w:rPr>
              <w:tab/>
            </w:r>
            <w:r w:rsidRPr="002603B8">
              <w:rPr>
                <w:b/>
                <w:bCs/>
                <w:noProof/>
                <w:webHidden/>
              </w:rPr>
              <w:fldChar w:fldCharType="begin"/>
            </w:r>
            <w:r w:rsidRPr="002603B8">
              <w:rPr>
                <w:b/>
                <w:bCs/>
                <w:noProof/>
                <w:webHidden/>
              </w:rPr>
              <w:instrText xml:space="preserve"> PAGEREF _Toc33057511 \h </w:instrText>
            </w:r>
            <w:r w:rsidRPr="002603B8">
              <w:rPr>
                <w:b/>
                <w:bCs/>
                <w:noProof/>
                <w:webHidden/>
              </w:rPr>
            </w:r>
            <w:r w:rsidRPr="002603B8">
              <w:rPr>
                <w:b/>
                <w:bCs/>
                <w:noProof/>
                <w:webHidden/>
              </w:rPr>
              <w:fldChar w:fldCharType="separate"/>
            </w:r>
            <w:r w:rsidR="00A77DF4">
              <w:rPr>
                <w:b/>
                <w:bCs/>
                <w:noProof/>
                <w:webHidden/>
              </w:rPr>
              <w:t>117</w:t>
            </w:r>
            <w:r w:rsidRPr="002603B8">
              <w:rPr>
                <w:b/>
                <w:bCs/>
                <w:noProof/>
                <w:webHidden/>
              </w:rPr>
              <w:fldChar w:fldCharType="end"/>
            </w:r>
          </w:hyperlink>
        </w:p>
        <w:p w14:paraId="685AB170" w14:textId="77777777" w:rsidR="001F3041" w:rsidRPr="002603B8" w:rsidRDefault="001F3041" w:rsidP="00796301">
          <w:pPr>
            <w:pStyle w:val="TOC2"/>
            <w:tabs>
              <w:tab w:val="left" w:pos="880"/>
              <w:tab w:val="right" w:leader="dot" w:pos="10358"/>
            </w:tabs>
            <w:spacing w:line="252" w:lineRule="auto"/>
            <w:rPr>
              <w:b/>
              <w:bCs/>
              <w:noProof/>
            </w:rPr>
          </w:pPr>
          <w:hyperlink w:anchor="_Toc33057512" w:history="1">
            <w:r w:rsidRPr="002603B8">
              <w:rPr>
                <w:rStyle w:val="Hyperlink"/>
                <w:b/>
                <w:bCs/>
                <w:noProof/>
              </w:rPr>
              <w:t>1.10</w:t>
            </w:r>
            <w:r w:rsidRPr="002603B8">
              <w:rPr>
                <w:b/>
                <w:bCs/>
                <w:noProof/>
              </w:rPr>
              <w:tab/>
            </w:r>
            <w:r w:rsidRPr="002603B8">
              <w:rPr>
                <w:rStyle w:val="Hyperlink"/>
                <w:b/>
                <w:bCs/>
                <w:noProof/>
                <w:cs/>
              </w:rPr>
              <w:t xml:space="preserve">அனுவாகம் </w:t>
            </w:r>
            <w:r w:rsidRPr="002603B8">
              <w:rPr>
                <w:rStyle w:val="Hyperlink"/>
                <w:b/>
                <w:bCs/>
                <w:noProof/>
              </w:rPr>
              <w:t xml:space="preserve">10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த்</w:t>
            </w:r>
            <w:r w:rsidRPr="002603B8">
              <w:rPr>
                <w:rStyle w:val="Hyperlink"/>
                <w:b/>
                <w:bCs/>
                <w:noProof/>
                <w:position w:val="-12"/>
                <w:cs/>
              </w:rPr>
              <w:t>3</w:t>
            </w:r>
            <w:r w:rsidRPr="002603B8">
              <w:rPr>
                <w:rStyle w:val="Hyperlink"/>
                <w:b/>
                <w:bCs/>
                <w:noProof/>
                <w:cs/>
              </w:rPr>
              <w:t>ராபே அந்த</w:t>
            </w:r>
            <w:r w:rsidRPr="002603B8">
              <w:rPr>
                <w:rStyle w:val="Hyperlink"/>
                <w:b/>
                <w:bCs/>
                <w:noProof/>
                <w:position w:val="-12"/>
                <w:cs/>
              </w:rPr>
              <w:t>4</w:t>
            </w:r>
            <w:r w:rsidRPr="002603B8">
              <w:rPr>
                <w:rStyle w:val="Hyperlink"/>
                <w:b/>
                <w:bCs/>
                <w:noProof/>
                <w:cs/>
              </w:rPr>
              <w:t>ஸஸ்பதே</w:t>
            </w:r>
            <w:r w:rsidRPr="002603B8">
              <w:rPr>
                <w:b/>
                <w:bCs/>
                <w:noProof/>
                <w:webHidden/>
              </w:rPr>
              <w:tab/>
            </w:r>
            <w:r w:rsidRPr="002603B8">
              <w:rPr>
                <w:b/>
                <w:bCs/>
                <w:noProof/>
                <w:webHidden/>
              </w:rPr>
              <w:fldChar w:fldCharType="begin"/>
            </w:r>
            <w:r w:rsidRPr="002603B8">
              <w:rPr>
                <w:b/>
                <w:bCs/>
                <w:noProof/>
                <w:webHidden/>
              </w:rPr>
              <w:instrText xml:space="preserve"> PAGEREF _Toc33057512 \h </w:instrText>
            </w:r>
            <w:r w:rsidRPr="002603B8">
              <w:rPr>
                <w:b/>
                <w:bCs/>
                <w:noProof/>
                <w:webHidden/>
              </w:rPr>
            </w:r>
            <w:r w:rsidRPr="002603B8">
              <w:rPr>
                <w:b/>
                <w:bCs/>
                <w:noProof/>
                <w:webHidden/>
              </w:rPr>
              <w:fldChar w:fldCharType="separate"/>
            </w:r>
            <w:r w:rsidR="00A77DF4">
              <w:rPr>
                <w:b/>
                <w:bCs/>
                <w:noProof/>
                <w:webHidden/>
              </w:rPr>
              <w:t>129</w:t>
            </w:r>
            <w:r w:rsidRPr="002603B8">
              <w:rPr>
                <w:b/>
                <w:bCs/>
                <w:noProof/>
                <w:webHidden/>
              </w:rPr>
              <w:fldChar w:fldCharType="end"/>
            </w:r>
          </w:hyperlink>
        </w:p>
        <w:p w14:paraId="7A55F54B" w14:textId="77777777" w:rsidR="001F3041" w:rsidRPr="002603B8" w:rsidRDefault="001F3041" w:rsidP="00796301">
          <w:pPr>
            <w:pStyle w:val="TOC2"/>
            <w:tabs>
              <w:tab w:val="left" w:pos="880"/>
              <w:tab w:val="right" w:leader="dot" w:pos="10358"/>
            </w:tabs>
            <w:spacing w:line="252" w:lineRule="auto"/>
            <w:rPr>
              <w:b/>
              <w:bCs/>
              <w:noProof/>
            </w:rPr>
          </w:pPr>
          <w:hyperlink w:anchor="_Toc33057513" w:history="1">
            <w:r w:rsidRPr="002603B8">
              <w:rPr>
                <w:rStyle w:val="Hyperlink"/>
                <w:b/>
                <w:bCs/>
                <w:noProof/>
              </w:rPr>
              <w:t>1.11</w:t>
            </w:r>
            <w:r w:rsidRPr="002603B8">
              <w:rPr>
                <w:b/>
                <w:bCs/>
                <w:noProof/>
              </w:rPr>
              <w:tab/>
            </w:r>
            <w:r w:rsidRPr="002603B8">
              <w:rPr>
                <w:rStyle w:val="Hyperlink"/>
                <w:b/>
                <w:bCs/>
                <w:noProof/>
                <w:cs/>
              </w:rPr>
              <w:t xml:space="preserve">அனுவாகம் </w:t>
            </w:r>
            <w:r w:rsidRPr="002603B8">
              <w:rPr>
                <w:rStyle w:val="Hyperlink"/>
                <w:b/>
                <w:bCs/>
                <w:noProof/>
              </w:rPr>
              <w:t xml:space="preserve">11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ஸஹஸ்ராணி ஸஹஸ்ரஶ:</w:t>
            </w:r>
            <w:r w:rsidRPr="002603B8">
              <w:rPr>
                <w:b/>
                <w:bCs/>
                <w:noProof/>
                <w:webHidden/>
              </w:rPr>
              <w:tab/>
            </w:r>
            <w:r w:rsidRPr="002603B8">
              <w:rPr>
                <w:b/>
                <w:bCs/>
                <w:noProof/>
                <w:webHidden/>
              </w:rPr>
              <w:fldChar w:fldCharType="begin"/>
            </w:r>
            <w:r w:rsidRPr="002603B8">
              <w:rPr>
                <w:b/>
                <w:bCs/>
                <w:noProof/>
                <w:webHidden/>
              </w:rPr>
              <w:instrText xml:space="preserve"> PAGEREF _Toc33057513 \h </w:instrText>
            </w:r>
            <w:r w:rsidRPr="002603B8">
              <w:rPr>
                <w:b/>
                <w:bCs/>
                <w:noProof/>
                <w:webHidden/>
              </w:rPr>
            </w:r>
            <w:r w:rsidRPr="002603B8">
              <w:rPr>
                <w:b/>
                <w:bCs/>
                <w:noProof/>
                <w:webHidden/>
              </w:rPr>
              <w:fldChar w:fldCharType="separate"/>
            </w:r>
            <w:r w:rsidR="00A77DF4">
              <w:rPr>
                <w:b/>
                <w:bCs/>
                <w:noProof/>
                <w:webHidden/>
              </w:rPr>
              <w:t>157</w:t>
            </w:r>
            <w:r w:rsidRPr="002603B8">
              <w:rPr>
                <w:b/>
                <w:bCs/>
                <w:noProof/>
                <w:webHidden/>
              </w:rPr>
              <w:fldChar w:fldCharType="end"/>
            </w:r>
          </w:hyperlink>
        </w:p>
        <w:p w14:paraId="4EB035C2" w14:textId="77777777" w:rsidR="001F3041" w:rsidRPr="002603B8" w:rsidRDefault="001F3041" w:rsidP="00796301">
          <w:pPr>
            <w:pStyle w:val="TOC2"/>
            <w:tabs>
              <w:tab w:val="left" w:pos="880"/>
              <w:tab w:val="right" w:leader="dot" w:pos="10358"/>
            </w:tabs>
            <w:spacing w:line="252" w:lineRule="auto"/>
            <w:rPr>
              <w:b/>
              <w:bCs/>
              <w:noProof/>
            </w:rPr>
          </w:pPr>
          <w:hyperlink w:anchor="_Toc33057514" w:history="1">
            <w:r w:rsidRPr="002603B8">
              <w:rPr>
                <w:rStyle w:val="Hyperlink"/>
                <w:b/>
                <w:bCs/>
                <w:noProof/>
              </w:rPr>
              <w:t>1.12</w:t>
            </w:r>
            <w:r w:rsidRPr="002603B8">
              <w:rPr>
                <w:b/>
                <w:bCs/>
                <w:noProof/>
              </w:rPr>
              <w:tab/>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த்ர்யம்ப</w:t>
            </w:r>
            <w:r w:rsidRPr="002603B8">
              <w:rPr>
                <w:rStyle w:val="Hyperlink"/>
                <w:b/>
                <w:bCs/>
                <w:noProof/>
                <w:position w:val="-12"/>
                <w:cs/>
              </w:rPr>
              <w:t>3</w:t>
            </w:r>
            <w:r w:rsidRPr="002603B8">
              <w:rPr>
                <w:rStyle w:val="Hyperlink"/>
                <w:b/>
                <w:bCs/>
                <w:noProof/>
                <w:cs/>
              </w:rPr>
              <w:t>கம் யஜாமஹே</w:t>
            </w:r>
            <w:r w:rsidRPr="002603B8">
              <w:rPr>
                <w:b/>
                <w:bCs/>
                <w:noProof/>
                <w:webHidden/>
              </w:rPr>
              <w:tab/>
            </w:r>
            <w:r w:rsidRPr="002603B8">
              <w:rPr>
                <w:b/>
                <w:bCs/>
                <w:noProof/>
                <w:webHidden/>
              </w:rPr>
              <w:fldChar w:fldCharType="begin"/>
            </w:r>
            <w:r w:rsidRPr="002603B8">
              <w:rPr>
                <w:b/>
                <w:bCs/>
                <w:noProof/>
                <w:webHidden/>
              </w:rPr>
              <w:instrText xml:space="preserve"> PAGEREF _Toc33057514 \h </w:instrText>
            </w:r>
            <w:r w:rsidRPr="002603B8">
              <w:rPr>
                <w:b/>
                <w:bCs/>
                <w:noProof/>
                <w:webHidden/>
              </w:rPr>
            </w:r>
            <w:r w:rsidRPr="002603B8">
              <w:rPr>
                <w:b/>
                <w:bCs/>
                <w:noProof/>
                <w:webHidden/>
              </w:rPr>
              <w:fldChar w:fldCharType="separate"/>
            </w:r>
            <w:r w:rsidR="00A77DF4">
              <w:rPr>
                <w:b/>
                <w:bCs/>
                <w:noProof/>
                <w:webHidden/>
              </w:rPr>
              <w:t>172</w:t>
            </w:r>
            <w:r w:rsidRPr="002603B8">
              <w:rPr>
                <w:b/>
                <w:bCs/>
                <w:noProof/>
                <w:webHidden/>
              </w:rPr>
              <w:fldChar w:fldCharType="end"/>
            </w:r>
          </w:hyperlink>
        </w:p>
        <w:p w14:paraId="590B2286" w14:textId="77777777" w:rsidR="001F3041" w:rsidRPr="002603B8" w:rsidRDefault="001F3041" w:rsidP="00796301">
          <w:pPr>
            <w:pStyle w:val="TOC2"/>
            <w:tabs>
              <w:tab w:val="left" w:pos="880"/>
              <w:tab w:val="right" w:leader="dot" w:pos="10358"/>
            </w:tabs>
            <w:spacing w:line="252" w:lineRule="auto"/>
            <w:rPr>
              <w:b/>
              <w:bCs/>
              <w:noProof/>
            </w:rPr>
          </w:pPr>
          <w:hyperlink w:anchor="_Toc33057515" w:history="1">
            <w:r w:rsidRPr="002603B8">
              <w:rPr>
                <w:rStyle w:val="Hyperlink"/>
                <w:b/>
                <w:bCs/>
                <w:noProof/>
              </w:rPr>
              <w:t>1.13</w:t>
            </w:r>
            <w:r w:rsidRPr="002603B8">
              <w:rPr>
                <w:b/>
                <w:bCs/>
                <w:noProof/>
              </w:rPr>
              <w:tab/>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தமுஷ்டுஹி ய: ஶ்விஷு:</w:t>
            </w:r>
            <w:r w:rsidRPr="002603B8">
              <w:rPr>
                <w:b/>
                <w:bCs/>
                <w:noProof/>
                <w:webHidden/>
              </w:rPr>
              <w:tab/>
            </w:r>
            <w:r w:rsidRPr="002603B8">
              <w:rPr>
                <w:b/>
                <w:bCs/>
                <w:noProof/>
                <w:webHidden/>
              </w:rPr>
              <w:fldChar w:fldCharType="begin"/>
            </w:r>
            <w:r w:rsidRPr="002603B8">
              <w:rPr>
                <w:b/>
                <w:bCs/>
                <w:noProof/>
                <w:webHidden/>
              </w:rPr>
              <w:instrText xml:space="preserve"> PAGEREF _Toc33057515 \h </w:instrText>
            </w:r>
            <w:r w:rsidRPr="002603B8">
              <w:rPr>
                <w:b/>
                <w:bCs/>
                <w:noProof/>
                <w:webHidden/>
              </w:rPr>
            </w:r>
            <w:r w:rsidRPr="002603B8">
              <w:rPr>
                <w:b/>
                <w:bCs/>
                <w:noProof/>
                <w:webHidden/>
              </w:rPr>
              <w:fldChar w:fldCharType="separate"/>
            </w:r>
            <w:r w:rsidR="00A77DF4">
              <w:rPr>
                <w:b/>
                <w:bCs/>
                <w:noProof/>
                <w:webHidden/>
              </w:rPr>
              <w:t>176</w:t>
            </w:r>
            <w:r w:rsidRPr="002603B8">
              <w:rPr>
                <w:b/>
                <w:bCs/>
                <w:noProof/>
                <w:webHidden/>
              </w:rPr>
              <w:fldChar w:fldCharType="end"/>
            </w:r>
          </w:hyperlink>
        </w:p>
        <w:p w14:paraId="1B3860B9" w14:textId="77777777" w:rsidR="001F3041" w:rsidRDefault="001F3041" w:rsidP="00796301">
          <w:pPr>
            <w:spacing w:line="252" w:lineRule="auto"/>
          </w:pPr>
          <w:r w:rsidRPr="002603B8">
            <w:rPr>
              <w:b/>
              <w:bCs/>
              <w:noProof/>
            </w:rPr>
            <w:fldChar w:fldCharType="end"/>
          </w:r>
        </w:p>
      </w:sdtContent>
    </w:sdt>
    <w:p w14:paraId="5CE35E37" w14:textId="77777777" w:rsidR="00D941B8" w:rsidRDefault="00D941B8" w:rsidP="00796301">
      <w:pPr>
        <w:spacing w:line="252" w:lineRule="auto"/>
        <w:rPr>
          <w:cs/>
        </w:rPr>
      </w:pPr>
    </w:p>
    <w:p w14:paraId="19A248FD" w14:textId="77777777" w:rsidR="000A018C" w:rsidRDefault="000A018C" w:rsidP="00796301">
      <w:pPr>
        <w:spacing w:line="252" w:lineRule="auto"/>
        <w:rPr>
          <w:rFonts w:cs="Vijaya"/>
          <w:cs/>
        </w:rPr>
        <w:sectPr w:rsidR="000A018C" w:rsidSect="00835655">
          <w:headerReference w:type="even" r:id="rId9"/>
          <w:headerReference w:type="default" r:id="rId10"/>
          <w:footerReference w:type="even" r:id="rId11"/>
          <w:footerReference w:type="default" r:id="rId12"/>
          <w:headerReference w:type="first" r:id="rId13"/>
          <w:footerReference w:type="first" r:id="rId14"/>
          <w:pgSz w:w="12240" w:h="15840"/>
          <w:pgMar w:top="864" w:right="720" w:bottom="864" w:left="1152" w:header="576" w:footer="576" w:gutter="0"/>
          <w:cols w:space="720"/>
          <w:noEndnote/>
          <w:titlePg/>
          <w:docGrid w:linePitch="435"/>
        </w:sectPr>
      </w:pPr>
    </w:p>
    <w:p w14:paraId="01D6BFB2" w14:textId="77777777"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0" w:name="_Toc502535717"/>
      <w:r w:rsidRPr="00025DFC">
        <w:rPr>
          <w:b/>
          <w:bCs/>
          <w:cs/>
        </w:rPr>
        <w:lastRenderedPageBreak/>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14:paraId="2684C278" w14:textId="77777777" w:rsidR="00973C34" w:rsidRPr="009A1E89" w:rsidRDefault="00973C34" w:rsidP="00B54DD6">
      <w:pPr>
        <w:pStyle w:val="Heading1"/>
        <w:spacing w:before="0"/>
        <w:ind w:left="431" w:hanging="431"/>
      </w:pPr>
      <w:bookmarkStart w:id="1"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0"/>
      <w:bookmarkEnd w:id="1"/>
    </w:p>
    <w:p w14:paraId="4E252EEA" w14:textId="77777777"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2" w:name="_Toc502535718"/>
      <w:bookmarkStart w:id="3"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2"/>
      <w:bookmarkEnd w:id="3"/>
    </w:p>
    <w:p w14:paraId="0385B621"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14:paraId="3BA8D1C7"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w:t>
      </w:r>
      <w:r w:rsidRPr="000C034E">
        <w:t xml:space="preserve">| </w:t>
      </w:r>
    </w:p>
    <w:p w14:paraId="56848533"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34F6E16D"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14:paraId="7E32DBA6"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0217355"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14:paraId="1E523974"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14:paraId="5372EC1C"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14:paraId="7AD8D5A5" w14:textId="77777777"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14:paraId="6B891539" w14:textId="77777777"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14:paraId="05001655" w14:textId="77777777" w:rsidR="00A84663" w:rsidRDefault="00A84663" w:rsidP="00966EDD">
      <w:pPr>
        <w:spacing w:after="0" w:line="252" w:lineRule="auto"/>
      </w:pPr>
    </w:p>
    <w:p w14:paraId="6F6580A2" w14:textId="77777777" w:rsidR="00A84663" w:rsidRDefault="00A84663" w:rsidP="00966EDD">
      <w:pPr>
        <w:spacing w:after="0" w:line="252" w:lineRule="auto"/>
      </w:pPr>
    </w:p>
    <w:p w14:paraId="2404CB2D"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66F34ECB" w14:textId="77777777" w:rsidR="000C034E" w:rsidRPr="000C034E" w:rsidRDefault="000C034E" w:rsidP="00966EDD">
      <w:pPr>
        <w:spacing w:after="0" w:line="252" w:lineRule="auto"/>
      </w:pPr>
      <w:r w:rsidRPr="000C034E">
        <w:rPr>
          <w:cs/>
        </w:rPr>
        <w:lastRenderedPageBreak/>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664ABB">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14:paraId="1F22AC99"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14:paraId="10441DCF"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14:paraId="203858D4"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14:paraId="2CB4938F"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14:paraId="268DA6EC"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14:paraId="23497AA3" w14:textId="77777777"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14:paraId="54F27CF4"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14:paraId="75B09041" w14:textId="77777777"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14:paraId="119AF1DF"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3DACFE" w14:textId="77777777"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14:paraId="5922297F"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0E9EC0D6" w14:textId="77777777"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14:paraId="7B588F7B"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14:paraId="0F85554D"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14:paraId="092628F1" w14:textId="77777777" w:rsidR="001B7BFB" w:rsidRDefault="001B7BFB" w:rsidP="00966EDD">
      <w:pPr>
        <w:spacing w:after="0" w:line="252" w:lineRule="auto"/>
      </w:pPr>
    </w:p>
    <w:p w14:paraId="17FD6159" w14:textId="77777777" w:rsidR="001B7BFB" w:rsidRDefault="001B7BFB" w:rsidP="00966EDD">
      <w:pPr>
        <w:spacing w:after="0" w:line="252" w:lineRule="auto"/>
      </w:pPr>
    </w:p>
    <w:p w14:paraId="6E8C44DB"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63A883D" w14:textId="77777777" w:rsidR="000C034E" w:rsidRDefault="000C034E" w:rsidP="00966EDD">
      <w:pPr>
        <w:spacing w:after="0" w:line="252" w:lineRule="auto"/>
      </w:pPr>
      <w:r w:rsidRPr="00955BB4">
        <w:rPr>
          <w:cs/>
        </w:rPr>
        <w:lastRenderedPageBreak/>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14:paraId="5E89373E"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14:paraId="5119305F"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14:paraId="4E618719"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E88BB14" w14:textId="07BF237D"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w:t>
      </w:r>
      <w:r w:rsidRPr="000C034E">
        <w:t>|</w:t>
      </w:r>
    </w:p>
    <w:p w14:paraId="2E7D9E72"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24344D63" w14:textId="7EC7E0ED"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14:paraId="05899DDE"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14:paraId="0B7A0B65" w14:textId="77777777"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14:paraId="6413C894"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14:paraId="6602BA05"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14:paraId="11A72D02"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14:paraId="55765B60" w14:textId="77777777"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14:paraId="389C4DD0" w14:textId="77777777"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14:paraId="5F61F988" w14:textId="77777777" w:rsidR="00B07B9A" w:rsidRDefault="000C034E" w:rsidP="00796301">
      <w:pPr>
        <w:spacing w:line="252" w:lineRule="auto"/>
        <w:sectPr w:rsidR="00B07B9A" w:rsidSect="00835655">
          <w:headerReference w:type="even" r:id="rId15"/>
          <w:headerReference w:type="default" r:id="rId16"/>
          <w:footerReference w:type="first" r:id="rId17"/>
          <w:pgSz w:w="12240" w:h="15840"/>
          <w:pgMar w:top="864" w:right="720" w:bottom="864" w:left="1152" w:header="576" w:footer="576" w:gutter="0"/>
          <w:cols w:space="720"/>
          <w:noEndnote/>
          <w:docGrid w:linePitch="435"/>
        </w:sectPr>
      </w:pPr>
      <w:r w:rsidRPr="000C034E">
        <w:t>========================================</w:t>
      </w:r>
      <w:r w:rsidR="00D941B8">
        <w:t>=====================</w:t>
      </w:r>
      <w:r w:rsidR="00A84663">
        <w:t>=======</w:t>
      </w:r>
    </w:p>
    <w:p w14:paraId="4CAEAF7F" w14:textId="77777777"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4"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4"/>
      <w:r w:rsidR="000C034E" w:rsidRPr="000C034E">
        <w:rPr>
          <w:cs/>
        </w:rPr>
        <w:t xml:space="preserve"> </w:t>
      </w:r>
    </w:p>
    <w:p w14:paraId="648F73DA" w14:textId="77777777"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14:paraId="6E5C4E6E"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639C2CD"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50F32197"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1A5C8602"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6A8DC0A2"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14:paraId="5B23F2BF"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14:paraId="0D2478CF"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B3B547F"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14:paraId="3E2567ED"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3C10B62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14:paraId="6827F151"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F61AEC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14:paraId="417A0565"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012DC106"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14:paraId="5352A1AD"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41140EB"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4F438DC"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8362051"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14:paraId="7F82BFCE"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6052FC1"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14:paraId="2005EAF0"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E12BB47"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4FA74E36"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60704907"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4EAE8276"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7CFB872" w14:textId="77777777"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16E39D25"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51062F8"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50B1855B"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555D5EA"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08FC5464"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33E46C3"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14:paraId="172D76CB"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32F5F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1271ED"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A9543B"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14:paraId="2D11520C"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0C855E72" w14:textId="77777777" w:rsidR="000C034E" w:rsidRPr="000C034E" w:rsidRDefault="000C034E" w:rsidP="00966EDD">
      <w:pPr>
        <w:spacing w:after="0" w:line="252" w:lineRule="auto"/>
      </w:pPr>
      <w:r w:rsidRPr="000C034E">
        <w:rPr>
          <w:cs/>
        </w:rPr>
        <w:lastRenderedPageBreak/>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7384E4D9"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4C43D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4D3048B"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E620AE2"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14:paraId="22485765"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14:paraId="4C4D889F"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14:paraId="557F07D0"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55B9E6B"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6D918E8" w14:textId="77777777"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719D524C"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14:paraId="3B6B1B88"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170BF5DE"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40E407BC"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7099915"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426FAE"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DC330C5" w14:textId="77777777"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329EC8" w14:textId="77777777" w:rsidR="00966EDD" w:rsidRDefault="00966EDD" w:rsidP="00966EDD">
      <w:pPr>
        <w:spacing w:after="0" w:line="252" w:lineRule="auto"/>
      </w:pPr>
    </w:p>
    <w:p w14:paraId="75020E62" w14:textId="77777777" w:rsidR="00966EDD" w:rsidRPr="000C034E" w:rsidRDefault="00966EDD" w:rsidP="00966EDD">
      <w:pPr>
        <w:spacing w:after="0" w:line="252" w:lineRule="auto"/>
      </w:pPr>
    </w:p>
    <w:p w14:paraId="6AEEBA7D"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63753509"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22807C34" w14:textId="77777777" w:rsidR="000C034E" w:rsidRPr="000C034E" w:rsidRDefault="009E36CF" w:rsidP="00966EDD">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14:paraId="362999E1"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75010F0C"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44AB360C" w14:textId="77777777"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14:paraId="77453968" w14:textId="77777777"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14:paraId="35B83CD3"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14:paraId="78022FCF" w14:textId="77777777"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F10B25" w14:textId="77777777"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68453021" w14:textId="77777777"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15449D7"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59A18D81"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25BE63E2"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14:paraId="140A9CA9"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7628C4C6" w14:textId="77777777"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14:paraId="1511E7C7"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AF57CE8" w14:textId="77777777"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66C5B249"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9558AD6"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71BC184B"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57FCEC4E"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14:paraId="1D025E4E" w14:textId="77777777" w:rsidR="000C034E" w:rsidRPr="000C034E" w:rsidRDefault="009E36CF" w:rsidP="00966EDD">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EE89460"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14:paraId="3B911000"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14:paraId="471FA3D8"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14:paraId="23DD7920"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14:paraId="027C8A6F" w14:textId="77777777"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14:paraId="7ED77493" w14:textId="77777777"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14:paraId="2AA02AB6" w14:textId="77777777"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14:paraId="5D934389" w14:textId="77777777"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14:paraId="7592BA2E"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FD67A1" w14:textId="77777777"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4C7D5B23"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14:paraId="001E2AC8"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14:paraId="205BDEB3"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7F7B3AAA"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14:paraId="3586787B"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14:paraId="02C8CFBE" w14:textId="77777777"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14:paraId="6CD66351" w14:textId="77777777" w:rsidR="001B7BFB" w:rsidRPr="000C034E" w:rsidRDefault="001B7BFB" w:rsidP="00966EDD">
      <w:pPr>
        <w:spacing w:after="0" w:line="252" w:lineRule="auto"/>
      </w:pPr>
    </w:p>
    <w:p w14:paraId="77AD1C93"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72E37CD" w14:textId="77777777"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531F8BD0" w14:textId="77777777" w:rsidR="000C034E" w:rsidRPr="000C034E" w:rsidRDefault="009E36CF" w:rsidP="00966EDD">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14:paraId="7C438A51"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14:paraId="461E4ADF" w14:textId="77777777"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14:paraId="132B3A2F"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7C63E97F"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001B7D5"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14:paraId="7CF6223E"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98CA9C0"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14:paraId="7458DCB9"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018AB55" w14:textId="77777777"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14:paraId="1D7194C0"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29645E6C"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ந்தே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14:paraId="0A871274" w14:textId="77777777"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7ADBAEF9"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58D4878F"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6C615196"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6C83E31F" w14:textId="77777777" w:rsidR="009B0609" w:rsidRPr="000C034E" w:rsidRDefault="009B0609" w:rsidP="00966EDD">
      <w:pPr>
        <w:spacing w:after="0" w:line="252" w:lineRule="auto"/>
      </w:pPr>
    </w:p>
    <w:p w14:paraId="1AAD1161"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14:paraId="7C80661D" w14:textId="77777777"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14:paraId="64DA695C" w14:textId="77777777"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A08CDF5" w14:textId="77777777"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14:paraId="2ED1FA2F" w14:textId="77777777"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4877B02B" w14:textId="77777777"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14:paraId="32AE4C52" w14:textId="77777777"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14:paraId="63B2B270"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14:paraId="59746BEC"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625D1287"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279C9E0F"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14:paraId="3E68773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14:paraId="48B19986"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14:paraId="605B73C8" w14:textId="77777777"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14:paraId="2F75B226"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5140244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24BBEA9E"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2485CA" w14:textId="77777777"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14:paraId="0C2D80C9" w14:textId="77777777" w:rsidR="009B0609" w:rsidRDefault="009B0609" w:rsidP="00966EDD">
      <w:pPr>
        <w:spacing w:after="0" w:line="252" w:lineRule="auto"/>
      </w:pPr>
    </w:p>
    <w:p w14:paraId="48B24FCC" w14:textId="77777777" w:rsidR="009B0609" w:rsidRPr="000C034E" w:rsidRDefault="009B0609" w:rsidP="00966EDD">
      <w:pPr>
        <w:spacing w:after="0" w:line="252" w:lineRule="auto"/>
      </w:pPr>
    </w:p>
    <w:p w14:paraId="7BAC2876"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14:paraId="16993187" w14:textId="77777777"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14:paraId="0E0DC8DC" w14:textId="77777777"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41DF57F8"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03E99D7"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6CA0914A"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66F2A8F6"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0648C08F"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14:paraId="300FE399"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6C9B4084" w14:textId="77777777"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14:paraId="1B07034A"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14:paraId="7715E0C2"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14:paraId="1D5C5921"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AD41B21"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7A1564">
        <w:t xml:space="preserve"> </w:t>
      </w:r>
      <w:r w:rsidRPr="000C034E">
        <w:rPr>
          <w:cs/>
        </w:rPr>
        <w:t>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3621C084"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47E367C9" w14:textId="77777777"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14:paraId="7A117012"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0A054B84" w14:textId="77777777"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14:paraId="082ECCDD" w14:textId="77777777" w:rsidR="009B0609" w:rsidRPr="000C034E" w:rsidRDefault="009B0609" w:rsidP="00966EDD">
      <w:pPr>
        <w:spacing w:after="0" w:line="252" w:lineRule="auto"/>
      </w:pPr>
    </w:p>
    <w:p w14:paraId="0675FFD3"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E3E457" w14:textId="77777777"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14:paraId="7CBBE1A0" w14:textId="77777777"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ECBB96D" w14:textId="77777777" w:rsidR="000C034E" w:rsidRDefault="00096C11" w:rsidP="00966EDD">
      <w:pPr>
        <w:spacing w:after="0" w:line="252" w:lineRule="auto"/>
      </w:pPr>
      <w:r w:rsidRPr="00B94801">
        <w:rPr>
          <w:cs/>
        </w:rPr>
        <w:lastRenderedPageBreak/>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14:paraId="78955FA3"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14:paraId="1582F6A4" w14:textId="77777777"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14:paraId="5C3C9FF5"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1CD1648E" w14:textId="77777777" w:rsidR="000C034E" w:rsidRPr="000C034E" w:rsidRDefault="000C034E" w:rsidP="00966EDD">
      <w:pPr>
        <w:spacing w:after="0" w:line="252" w:lineRule="auto"/>
      </w:pPr>
      <w:r w:rsidRPr="000C034E">
        <w:rPr>
          <w:cs/>
        </w:rPr>
        <w:t>இ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280B5A4D"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14:paraId="56941716"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14:paraId="0A467C0A"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114554"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9D7C1C"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6AF1AC8"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14:paraId="36A357FA"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72EC43"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DE8308"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555A8B1" w14:textId="77777777"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14:paraId="62355F85"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49E6DA0" w14:textId="77777777" w:rsidR="000C034E" w:rsidRDefault="000C034E" w:rsidP="00966EDD">
      <w:pPr>
        <w:spacing w:after="0" w:line="252" w:lineRule="auto"/>
      </w:pPr>
      <w:r w:rsidRPr="0029694B">
        <w:rPr>
          <w:cs/>
        </w:rPr>
        <w:t>அத்</w:t>
      </w:r>
      <w:r w:rsidR="004069E3" w:rsidRPr="0029694B">
        <w:rPr>
          <w:b/>
          <w:bCs/>
          <w:position w:val="-12"/>
          <w:cs/>
        </w:rPr>
        <w:t>4</w:t>
      </w:r>
      <w:r w:rsidRPr="0029694B">
        <w:rPr>
          <w:cs/>
        </w:rPr>
        <w:t>ய</w:t>
      </w:r>
      <w:r w:rsidR="00CA5249" w:rsidRPr="0029694B">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14:paraId="3CE053B7"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14:paraId="04F85CFD" w14:textId="77777777" w:rsidR="000C034E" w:rsidRDefault="000C034E" w:rsidP="00966EDD">
      <w:pPr>
        <w:spacing w:after="0" w:line="252" w:lineRule="auto"/>
      </w:pPr>
      <w:r w:rsidRPr="00A84663">
        <w:rPr>
          <w:cs/>
        </w:rPr>
        <w:t>அ</w:t>
      </w:r>
      <w:r w:rsidR="00CA5249" w:rsidRPr="00A84663">
        <w:rPr>
          <w:rFonts w:ascii="BRH Tamil Tab Extra" w:hAnsi="BRH Tamil Tab Extra"/>
          <w:b/>
          <w:sz w:val="36"/>
        </w:rPr>
        <w:t>…</w:t>
      </w:r>
      <w:r w:rsidRPr="00A84663">
        <w:rPr>
          <w:cs/>
        </w:rPr>
        <w:t>வோ</w:t>
      </w:r>
      <w:r w:rsidR="00CA5249" w:rsidRPr="00A84663">
        <w:rPr>
          <w:rFonts w:ascii="BRH Tamil Tab Extra" w:hAnsi="BRH Tamil Tab Extra"/>
          <w:b/>
          <w:sz w:val="36"/>
        </w:rPr>
        <w:t>…</w:t>
      </w:r>
      <w:r w:rsidRPr="00A84663">
        <w:rPr>
          <w:cs/>
        </w:rPr>
        <w:t>ச</w:t>
      </w:r>
      <w:r w:rsidR="00CA5249" w:rsidRPr="00A84663">
        <w:rPr>
          <w:rFonts w:ascii="BRH Tamil Tab Extra" w:hAnsi="BRH Tamil Tab Extra"/>
          <w:b/>
          <w:sz w:val="36"/>
        </w:rPr>
        <w:t>…</w:t>
      </w:r>
      <w:r w:rsidRPr="00A84663">
        <w:t xml:space="preserve"> </w:t>
      </w:r>
      <w:r w:rsidRPr="00A84663">
        <w:rPr>
          <w:cs/>
        </w:rPr>
        <w:t>த</w:t>
      </w:r>
      <w:r w:rsidR="00CA5249" w:rsidRPr="00A84663">
        <w:rPr>
          <w:rFonts w:ascii="BRH Tamil Tab Extra" w:hAnsi="BRH Tamil Tab Extra"/>
          <w:b/>
          <w:sz w:val="36"/>
        </w:rPr>
        <w:t>…</w:t>
      </w:r>
      <w:r w:rsidR="004069E3" w:rsidRPr="00A84663">
        <w:rPr>
          <w:b/>
          <w:bCs/>
          <w:position w:val="-12"/>
          <w:cs/>
        </w:rPr>
        <w:t>3</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CA5249" w:rsidRPr="00A84663">
        <w:rPr>
          <w:rFonts w:ascii="BRH Devanagari Extra" w:hAnsi="BRH Devanagari Extra"/>
          <w:b/>
          <w:sz w:val="36"/>
        </w:rPr>
        <w:t>Å</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4D3F89" w:rsidRPr="00A84663">
        <w:rPr>
          <w:rFonts w:ascii="BRH Devanagari Extra" w:hAnsi="BRH Devanagari Extra"/>
          <w:b/>
          <w:sz w:val="36"/>
        </w:rPr>
        <w:t>Å</w:t>
      </w:r>
      <w:r w:rsidRPr="00A84663">
        <w:rPr>
          <w:cs/>
        </w:rPr>
        <w:t>வோ</w:t>
      </w:r>
      <w:r w:rsidR="00CA5249" w:rsidRPr="00A84663">
        <w:rPr>
          <w:rFonts w:ascii="BRH Tamil Tab Extra" w:hAnsi="BRH Tamil Tab Extra"/>
          <w:b/>
          <w:sz w:val="36"/>
        </w:rPr>
        <w:t>†</w:t>
      </w:r>
      <w:r w:rsidRPr="00A84663">
        <w:rPr>
          <w:cs/>
        </w:rPr>
        <w:t>ச த</w:t>
      </w:r>
      <w:r w:rsidR="004069E3" w:rsidRPr="00A84663">
        <w:rPr>
          <w:b/>
          <w:bCs/>
          <w:position w:val="-12"/>
          <w:cs/>
        </w:rPr>
        <w:t>3</w:t>
      </w:r>
      <w:r w:rsidRPr="00A84663">
        <w:rPr>
          <w:cs/>
        </w:rPr>
        <w:t>வோச த</w:t>
      </w:r>
      <w:r w:rsidR="004069E3" w:rsidRPr="00A84663">
        <w:rPr>
          <w:b/>
          <w:bCs/>
          <w:position w:val="-12"/>
          <w:cs/>
        </w:rPr>
        <w:t>3</w:t>
      </w:r>
      <w:r w:rsidRPr="00A84663">
        <w:rPr>
          <w:cs/>
        </w:rPr>
        <w:t>தி</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Pr="00A84663">
        <w:t>|</w:t>
      </w:r>
      <w:r w:rsidRPr="000C034E">
        <w:t xml:space="preserve"> </w:t>
      </w:r>
    </w:p>
    <w:p w14:paraId="471410A7"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14:paraId="67CFC017" w14:textId="77777777" w:rsidR="000C034E" w:rsidRPr="000C034E" w:rsidRDefault="000C034E" w:rsidP="00966E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14:paraId="28092200"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14:paraId="016A2635"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14:paraId="60486850"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4D6B395"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B43D5C"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14:paraId="5CA2D148" w14:textId="77777777"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14:paraId="6D438F58"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14:paraId="53DF1B27"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14:paraId="31218E7F"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F64641E" w14:textId="77777777"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14:paraId="7961C5C3" w14:textId="77777777"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14:paraId="36ECB537" w14:textId="77777777"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14:paraId="31F0BDB2" w14:textId="77777777" w:rsidR="00A84663" w:rsidRDefault="00A84663" w:rsidP="00966EDD">
      <w:pPr>
        <w:spacing w:after="0" w:line="252" w:lineRule="auto"/>
      </w:pPr>
    </w:p>
    <w:p w14:paraId="7BAA30C6" w14:textId="77777777" w:rsidR="00A84663" w:rsidRDefault="00A84663" w:rsidP="00966EDD">
      <w:pPr>
        <w:spacing w:after="0" w:line="252" w:lineRule="auto"/>
      </w:pPr>
    </w:p>
    <w:p w14:paraId="4B1E1756" w14:textId="77777777" w:rsidR="00A84663" w:rsidRDefault="00A84663" w:rsidP="00966EDD">
      <w:pPr>
        <w:spacing w:after="0" w:line="252" w:lineRule="auto"/>
      </w:pPr>
    </w:p>
    <w:p w14:paraId="5C721E60" w14:textId="77777777" w:rsidR="000C034E" w:rsidRDefault="009E36CF" w:rsidP="00966EDD">
      <w:pPr>
        <w:spacing w:after="0" w:line="252" w:lineRule="auto"/>
      </w:pPr>
      <w:r w:rsidRPr="00916E68">
        <w:rPr>
          <w:b/>
          <w:bCs/>
          <w:sz w:val="32"/>
          <w:szCs w:val="32"/>
          <w:cs/>
        </w:rPr>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14:paraId="21042471" w14:textId="77777777"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4A4F57">
        <w:rPr>
          <w:rFonts w:ascii="BRH Tamil Tab Extra" w:hAnsi="BRH Tamil Tab Extra"/>
          <w:b/>
          <w:sz w:val="36"/>
        </w:rPr>
        <w:t>…</w:t>
      </w:r>
      <w:r w:rsidRPr="004A4F57">
        <w:rPr>
          <w:cs/>
        </w:rPr>
        <w:t>ன்</w:t>
      </w:r>
      <w:r w:rsidR="00CA5249" w:rsidRPr="004A4F57">
        <w:rPr>
          <w:rFonts w:ascii="BRH Tamil Tab Extra" w:hAnsi="BRH Tamil Tab Extra"/>
          <w:b/>
          <w:sz w:val="36"/>
        </w:rPr>
        <w:t>…</w:t>
      </w:r>
      <w:r w:rsidRPr="004A4F57">
        <w:rPr>
          <w:cs/>
        </w:rPr>
        <w:t>த்</w:t>
      </w:r>
      <w:r w:rsidR="004069E3" w:rsidRPr="004A4F57">
        <w:rPr>
          <w:b/>
          <w:bCs/>
          <w:position w:val="-12"/>
          <w:cs/>
        </w:rPr>
        <w:t>2</w:t>
      </w:r>
      <w:r w:rsidR="003860DE">
        <w:rPr>
          <w:b/>
          <w:bCs/>
          <w:position w:val="-12"/>
        </w:rPr>
        <w:t xml:space="preserve"> </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14:paraId="36F6B52E" w14:textId="77777777"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14:paraId="31916D0B" w14:textId="77777777"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1115D7" w14:textId="77777777" w:rsidR="000C034E" w:rsidRPr="000C034E" w:rsidRDefault="000C034E" w:rsidP="00966EDD">
      <w:pPr>
        <w:spacing w:after="0" w:line="252" w:lineRule="auto"/>
      </w:pPr>
      <w:r w:rsidRPr="000C034E">
        <w:rPr>
          <w:cs/>
        </w:rPr>
        <w:lastRenderedPageBreak/>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7FA097" w14:textId="77777777"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8407F46" w14:textId="77777777"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14:paraId="2D5F5FAC" w14:textId="77777777"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E608A6"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E6A6DE" w14:textId="77777777"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9C4EF7" w14:textId="77777777"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8E3C09" w14:textId="77777777"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6A20B19"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14:paraId="01909228" w14:textId="77777777"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14:paraId="2243B45E" w14:textId="77777777"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14:paraId="1A6B3798" w14:textId="77777777"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14:paraId="1E407F1A"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14:paraId="2B58BF1B" w14:textId="77777777"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6A848EA" w14:textId="77777777"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14:paraId="0101E987" w14:textId="77777777" w:rsidR="001B7BFB" w:rsidRPr="00F34D97" w:rsidRDefault="001B7BFB" w:rsidP="00966EDD">
      <w:pPr>
        <w:spacing w:after="0" w:line="252" w:lineRule="auto"/>
      </w:pPr>
    </w:p>
    <w:p w14:paraId="416897D4"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64956F8D"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14:paraId="53E56583"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2744502" w14:textId="77777777"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14:paraId="61881F36"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225161"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598CC42"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E0C789"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7539826" w14:textId="77777777"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14:paraId="5D00F1A6"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14:paraId="08435349"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14:paraId="19DED32A"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1457BC37" w14:textId="77777777"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w:t>
      </w:r>
      <w:r w:rsidR="007A1564">
        <w:t xml:space="preserve"> </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04DC482D"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C990AF"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C05519"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14:paraId="798DA3E1"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14:paraId="49D4DC0F"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060B05E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6FEDB884" w14:textId="77777777"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0DCCA51B" w14:textId="77777777"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14:paraId="7EE6A7BD" w14:textId="77777777"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71BE00EF" w14:textId="77777777" w:rsidR="000C034E" w:rsidRPr="000C034E" w:rsidRDefault="000C034E" w:rsidP="00966EDD">
      <w:pPr>
        <w:spacing w:after="0" w:line="252" w:lineRule="auto"/>
      </w:pPr>
      <w:r w:rsidRPr="00F23B40">
        <w:rPr>
          <w:cs/>
        </w:rPr>
        <w:t>ஸ</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rPr>
          <w:cs/>
        </w:rPr>
        <w:t>ஸ்ர</w:t>
      </w:r>
      <w:r w:rsidR="00CA5249" w:rsidRPr="00F23B40">
        <w:rPr>
          <w:rFonts w:ascii="BRH Tamil Tab Extra" w:hAnsi="BRH Tamil Tab Extra"/>
          <w:b/>
          <w:sz w:val="36"/>
        </w:rPr>
        <w:t>…</w:t>
      </w:r>
      <w:r w:rsidRPr="00F23B40">
        <w:rPr>
          <w:cs/>
        </w:rPr>
        <w:t>ஶோ</w:t>
      </w:r>
      <w:r w:rsidR="007A1564">
        <w:t xml:space="preserve"> </w:t>
      </w:r>
      <w:r w:rsidR="00CA5249" w:rsidRPr="00F23B40">
        <w:rPr>
          <w:rFonts w:ascii="BRH Devanagari Extra" w:hAnsi="BRH Devanagari Extra"/>
          <w:b/>
          <w:sz w:val="36"/>
        </w:rPr>
        <w:t>Å</w:t>
      </w:r>
      <w:r w:rsidRPr="00F23B40">
        <w:rPr>
          <w:cs/>
        </w:rPr>
        <w:t>வாவ</w:t>
      </w:r>
      <w:r w:rsidR="00CA5249" w:rsidRPr="00F23B40">
        <w:rPr>
          <w:rFonts w:ascii="BRH Tamil Tab Extra" w:hAnsi="BRH Tamil Tab Extra"/>
          <w:b/>
          <w:sz w:val="36"/>
        </w:rPr>
        <w:t>†</w:t>
      </w:r>
      <w:r w:rsidRPr="00F23B40">
        <w:t xml:space="preserve"> </w:t>
      </w:r>
      <w:r w:rsidRPr="00F23B40">
        <w:rPr>
          <w:cs/>
        </w:rPr>
        <w:t>ஸஹஸ்ர</w:t>
      </w:r>
      <w:r w:rsidR="00CA5249" w:rsidRPr="00F23B40">
        <w:rPr>
          <w:rFonts w:ascii="BRH Tamil Tab Extra" w:hAnsi="BRH Tamil Tab Extra"/>
          <w:b/>
          <w:sz w:val="36"/>
        </w:rPr>
        <w:t>…</w:t>
      </w:r>
      <w:r w:rsidR="0029694B" w:rsidRPr="00F23B40">
        <w:rPr>
          <w:cs/>
        </w:rPr>
        <w:t>ஶ</w:t>
      </w:r>
      <w:r w:rsidR="00327D19" w:rsidRPr="00F23B40">
        <w:rPr>
          <w:b/>
          <w:bCs/>
          <w:cs/>
        </w:rPr>
        <w:t>:</w:t>
      </w:r>
      <w:r w:rsidRPr="00F23B40">
        <w:rPr>
          <w:cs/>
        </w:rPr>
        <w:t xml:space="preserve"> ஸ</w:t>
      </w:r>
      <w:r w:rsidR="00CA5249" w:rsidRPr="00F23B40">
        <w:rPr>
          <w:rFonts w:ascii="BRH Tamil Tab Extra" w:hAnsi="BRH Tamil Tab Extra"/>
          <w:b/>
          <w:sz w:val="36"/>
        </w:rPr>
        <w:t>†</w:t>
      </w:r>
      <w:r w:rsidRPr="00F23B40">
        <w:rPr>
          <w:cs/>
        </w:rPr>
        <w:t>ஹஸ்ர</w:t>
      </w:r>
      <w:r w:rsidR="00CA5249" w:rsidRPr="00F23B40">
        <w:rPr>
          <w:rFonts w:ascii="BRH Tamil Tab Extra" w:hAnsi="BRH Tamil Tab Extra"/>
          <w:b/>
          <w:sz w:val="36"/>
        </w:rPr>
        <w:t>…</w:t>
      </w:r>
      <w:r w:rsidRPr="00F23B40">
        <w:rPr>
          <w:cs/>
        </w:rPr>
        <w:t xml:space="preserve">ஶோ </w:t>
      </w:r>
      <w:r w:rsidR="00CA5249" w:rsidRPr="00F23B40">
        <w:rPr>
          <w:rFonts w:ascii="BRH Devanagari Extra" w:hAnsi="BRH Devanagari Extra"/>
          <w:b/>
          <w:sz w:val="36"/>
        </w:rPr>
        <w:t>Å</w:t>
      </w:r>
      <w:r w:rsidRPr="00F23B40">
        <w:rPr>
          <w:cs/>
        </w:rPr>
        <w:t>வ</w:t>
      </w:r>
      <w:r w:rsidR="00CA5249" w:rsidRPr="00F23B40">
        <w:rPr>
          <w:rFonts w:ascii="BRH Tamil Tab Extra" w:hAnsi="BRH Tamil Tab Extra"/>
          <w:b/>
          <w:sz w:val="36"/>
        </w:rPr>
        <w:t>†</w:t>
      </w:r>
      <w:r w:rsidRPr="00F23B40">
        <w:t xml:space="preserve"> |</w:t>
      </w:r>
      <w:r w:rsidRPr="000C034E">
        <w:t xml:space="preserve"> </w:t>
      </w:r>
    </w:p>
    <w:p w14:paraId="2136B3A8" w14:textId="77777777"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4A96FDFC" w14:textId="77777777" w:rsidR="000C034E" w:rsidRPr="000C034E" w:rsidRDefault="000C034E" w:rsidP="00966EDD">
      <w:pPr>
        <w:spacing w:after="0" w:line="252" w:lineRule="auto"/>
      </w:pPr>
      <w:r w:rsidRPr="000C034E">
        <w:rPr>
          <w:cs/>
        </w:rPr>
        <w:lastRenderedPageBreak/>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14:paraId="1D9A911A" w14:textId="77777777"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DBD6324" w14:textId="77777777"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w:t>
      </w:r>
      <w:r w:rsidR="007A1564">
        <w:t xml:space="preserve"> </w:t>
      </w:r>
      <w:r w:rsidRPr="000C034E">
        <w:rPr>
          <w:cs/>
        </w:rPr>
        <w:t>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14:paraId="75914DF7" w14:textId="77777777"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14:paraId="62690087"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14:paraId="7146285C" w14:textId="77777777"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B875226" w14:textId="77777777"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14:paraId="0167580C" w14:textId="77777777"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74A96879" w14:textId="77777777"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14:paraId="2219D8EE" w14:textId="77777777"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4A3E1ED"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14:paraId="2E1F152B" w14:textId="77777777"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97BE4D0" w14:textId="77777777"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14:paraId="210609BC" w14:textId="77777777" w:rsidR="001B7BFB" w:rsidRDefault="001B7BFB" w:rsidP="00966EDD">
      <w:pPr>
        <w:spacing w:after="0" w:line="252" w:lineRule="auto"/>
      </w:pPr>
    </w:p>
    <w:p w14:paraId="7FB022AC" w14:textId="77777777" w:rsidR="001B7BFB" w:rsidRDefault="001B7BFB" w:rsidP="00966EDD">
      <w:pPr>
        <w:spacing w:after="0" w:line="252" w:lineRule="auto"/>
      </w:pPr>
    </w:p>
    <w:p w14:paraId="232F153A" w14:textId="77777777" w:rsidR="001B7BFB" w:rsidRDefault="001B7BFB" w:rsidP="00966EDD">
      <w:pPr>
        <w:spacing w:after="0" w:line="252" w:lineRule="auto"/>
      </w:pPr>
    </w:p>
    <w:p w14:paraId="604E058B" w14:textId="77777777"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2C379D88"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14:paraId="6CA343CB" w14:textId="77777777"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E6CB755"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14:paraId="3BC229FF" w14:textId="77777777" w:rsidR="000C034E" w:rsidRPr="000C034E" w:rsidRDefault="009E36CF" w:rsidP="00966EDD">
      <w:pPr>
        <w:spacing w:after="0" w:line="252" w:lineRule="auto"/>
      </w:pPr>
      <w:r w:rsidRPr="009E36CF">
        <w:rPr>
          <w:b/>
          <w:bCs/>
          <w:sz w:val="32"/>
          <w:szCs w:val="32"/>
          <w:cs/>
        </w:rPr>
        <w:lastRenderedPageBreak/>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22D1E79E" w14:textId="77777777"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14:paraId="69AF52EA" w14:textId="77777777"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060CD5E5"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766179" w14:textId="77777777"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19862A0A" w14:textId="77777777"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077542" w14:textId="77777777"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82A4495"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14:paraId="0895FFA5" w14:textId="77777777"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14:paraId="7D7D05A0"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14:paraId="404DBD2B" w14:textId="77777777"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14:paraId="015EDFC9"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14:paraId="2FBBC83C" w14:textId="77777777" w:rsidR="001B7BFB" w:rsidRPr="000C034E" w:rsidRDefault="001B7BFB" w:rsidP="00966EDD">
      <w:pPr>
        <w:spacing w:after="0" w:line="252" w:lineRule="auto"/>
      </w:pPr>
    </w:p>
    <w:p w14:paraId="51FD71B3" w14:textId="77777777"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14:paraId="02FFC57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14:paraId="2946674E" w14:textId="77777777"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14:paraId="0CF5DA5B" w14:textId="77777777"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14:paraId="4EC69652" w14:textId="77777777"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81A9A6" w14:textId="77777777" w:rsidR="000C034E" w:rsidRPr="000C034E" w:rsidRDefault="000C034E" w:rsidP="00966EDD">
      <w:pPr>
        <w:spacing w:after="0" w:line="252" w:lineRule="auto"/>
      </w:pPr>
      <w:r w:rsidRPr="000C034E">
        <w:rPr>
          <w:cs/>
        </w:rPr>
        <w:lastRenderedPageBreak/>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0560153" w14:textId="77777777"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7D9396"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93B171" w14:textId="77777777"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370B0E9F" w14:textId="77777777"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007A1564">
        <w:rPr>
          <w:rFonts w:ascii="BRH Tamil Tab Extra" w:hAnsi="BRH Tamil Tab Extra"/>
          <w:b/>
          <w:sz w:val="36"/>
        </w:rPr>
        <w:t xml:space="preserve"> </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14:paraId="3E3CCA0C" w14:textId="77777777"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14:paraId="3D1FF17F"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w:t>
      </w:r>
      <w:r w:rsidR="007A1564">
        <w:t xml:space="preserve"> </w:t>
      </w:r>
      <w:r w:rsidRPr="000C034E">
        <w:rPr>
          <w:cs/>
        </w:rPr>
        <w:t>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14:paraId="0D806563" w14:textId="77777777"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11BE4F0D" w14:textId="77777777"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4CEB4F28" w14:textId="77777777"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7A489C87"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14:paraId="4EA9CF91" w14:textId="77777777"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14:paraId="638CD680" w14:textId="77777777"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14:paraId="2D0DCAC3" w14:textId="77777777" w:rsidR="000C034E" w:rsidRPr="000C034E" w:rsidRDefault="009E36CF" w:rsidP="00966EDD">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052861A7" w14:textId="77777777"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14:paraId="7936E9BA" w14:textId="77777777"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B18F43" w14:textId="77777777"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8D1DF93" w14:textId="77777777"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7AC2E6" w14:textId="77777777" w:rsidR="000C034E" w:rsidRDefault="00786B34" w:rsidP="00966EDD">
      <w:pPr>
        <w:spacing w:after="0" w:line="252" w:lineRule="auto"/>
      </w:pPr>
      <w:r w:rsidRPr="00DA3831">
        <w:rPr>
          <w:cs/>
        </w:rPr>
        <w:lastRenderedPageBreak/>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14:paraId="6E93C9BE" w14:textId="77777777"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36AF7636" w14:textId="77777777"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14:paraId="0456B696" w14:textId="77777777"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0DA7381E"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14:paraId="63207D09" w14:textId="77777777"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7069AD90"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213471B7" w14:textId="77777777"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73FB2B74"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05BF0744" w14:textId="77777777"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14:paraId="0C867494"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14:paraId="1D330013" w14:textId="77777777" w:rsidR="000C034E" w:rsidRPr="000C034E" w:rsidRDefault="009E36CF" w:rsidP="00966EDD">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4896961E"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5409E619" w14:textId="77777777"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14:paraId="1ACD27D3"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14:paraId="4B7D7BDB" w14:textId="77777777"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28054EDC" w14:textId="77777777"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7A1564">
        <w:t xml:space="preserve">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14:paraId="6EAF20A4" w14:textId="77777777" w:rsidR="000C034E" w:rsidRPr="000C034E" w:rsidRDefault="009E36CF" w:rsidP="00966EDD">
      <w:pPr>
        <w:spacing w:after="0" w:line="252" w:lineRule="auto"/>
      </w:pPr>
      <w:r w:rsidRPr="009E36CF">
        <w:rPr>
          <w:b/>
          <w:bCs/>
          <w:sz w:val="32"/>
          <w:szCs w:val="32"/>
          <w:cs/>
        </w:rPr>
        <w:lastRenderedPageBreak/>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4F8421CC" w14:textId="77777777"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1B117072" w14:textId="77777777"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07137705" w14:textId="77777777"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14:paraId="10C9B7BC" w14:textId="77777777"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59A74A0"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14:paraId="3178E2FC" w14:textId="77777777"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14:paraId="05A8B49E" w14:textId="77777777"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14:paraId="3425C76C" w14:textId="77777777"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6052A7"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4F9109" w14:textId="77777777"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17BBADF" w14:textId="77777777"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w:t>
      </w:r>
      <w:r w:rsidR="007A1564">
        <w:t xml:space="preserve"> </w:t>
      </w:r>
      <w:r w:rsidRPr="000C034E">
        <w:rPr>
          <w:cs/>
        </w:rPr>
        <w:t>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14:paraId="52BCC41E" w14:textId="77777777" w:rsidR="00F45183" w:rsidRDefault="00F45183" w:rsidP="00966EDD">
      <w:pPr>
        <w:spacing w:after="0" w:line="252" w:lineRule="auto"/>
      </w:pPr>
    </w:p>
    <w:p w14:paraId="2EBC9B33" w14:textId="77777777" w:rsidR="00F45183" w:rsidRDefault="00F45183" w:rsidP="00966EDD">
      <w:pPr>
        <w:spacing w:after="0" w:line="252" w:lineRule="auto"/>
      </w:pPr>
    </w:p>
    <w:p w14:paraId="149AC760" w14:textId="77777777" w:rsidR="000C034E" w:rsidRPr="000C034E" w:rsidRDefault="009E36CF" w:rsidP="00966EDD">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DF6B2B"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1F1A6C" w14:textId="77777777"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2459E37" w14:textId="77777777"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14:paraId="53D37CEB" w14:textId="77777777"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14:paraId="736C3483" w14:textId="77777777"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14:paraId="19276A12" w14:textId="77777777"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181CFE59" w14:textId="77777777"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B564C96" w14:textId="77777777"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28C4EF6F" w14:textId="77777777"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w:t>
      </w:r>
      <w:r w:rsidR="00D424C1">
        <w:rPr>
          <w:rFonts w:hint="cs"/>
          <w:cs/>
        </w:rPr>
        <w:t>ந்</w:t>
      </w:r>
      <w:r w:rsidRPr="000C034E">
        <w:rPr>
          <w:cs/>
        </w:rPr>
        <w:t xml:space="preserve"> த்வ</w:t>
      </w:r>
      <w:r w:rsidR="00D424C1">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14:paraId="2622401B" w14:textId="77777777"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0209ED" w14:textId="77777777"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வ</w:t>
      </w:r>
      <w:r w:rsidR="00D424C1">
        <w:rPr>
          <w:rFonts w:hint="cs"/>
          <w:cs/>
        </w:rPr>
        <w:t>ந்</w:t>
      </w:r>
      <w:r w:rsidRPr="000C034E">
        <w:rPr>
          <w:cs/>
        </w:rPr>
        <w:t xml:space="preserve">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4392D3" w14:textId="77777777"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14:paraId="03649EAB"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4627BCD2" w14:textId="77777777"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14:paraId="7D838EB0" w14:textId="77777777"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14:paraId="3B06044D" w14:textId="77777777"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14:paraId="70DFDC4E" w14:textId="77777777"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14:paraId="57139079" w14:textId="77777777" w:rsidR="009B0609" w:rsidRPr="000C034E" w:rsidRDefault="009B0609" w:rsidP="00966EDD">
      <w:pPr>
        <w:spacing w:after="0" w:line="252" w:lineRule="auto"/>
      </w:pPr>
    </w:p>
    <w:p w14:paraId="249A60C7" w14:textId="77777777" w:rsidR="000C034E" w:rsidRPr="000C034E" w:rsidRDefault="009E36CF" w:rsidP="00966EDD">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7F7E92" w14:textId="77777777"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14:paraId="23277D6F" w14:textId="77777777"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3D03CF5C" w14:textId="77777777"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5636D390" w14:textId="77777777"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105F1EAC"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2C285A6B" w14:textId="77777777"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23217B9C" w14:textId="77777777"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568FE71D" w14:textId="77777777" w:rsidR="000C034E" w:rsidRPr="000C034E" w:rsidRDefault="009E36CF" w:rsidP="00966EDD">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14:paraId="69A21C66"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14:paraId="0B285F3B" w14:textId="77777777"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DA1CAC" w14:textId="77777777"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188ABBD8" w14:textId="77777777"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D54FA47" w14:textId="77777777"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14:paraId="60124118" w14:textId="77777777"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14:paraId="3758249D"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14:paraId="4B816E48" w14:textId="77777777"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3F70926E"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CAE4A5E" w14:textId="77777777"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14:paraId="2567F222"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14:paraId="1FC0D11A" w14:textId="77777777" w:rsidR="000C034E" w:rsidRPr="000C034E" w:rsidRDefault="009E36CF" w:rsidP="00966EDD">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322A89D"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AB6488" w14:textId="77777777"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14:paraId="013C728D"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14:paraId="07034718" w14:textId="77777777"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23CB1C38" w14:textId="77777777"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00A65D85">
        <w:t>-</w:t>
      </w:r>
      <w:r w:rsidRPr="000C034E">
        <w:rPr>
          <w:cs/>
        </w:rPr>
        <w:t>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14:paraId="42064DAC" w14:textId="77777777"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14:paraId="06DE9FF5" w14:textId="77777777"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14:paraId="25AB3B58" w14:textId="77777777" w:rsidR="000C034E" w:rsidRPr="000C034E" w:rsidRDefault="009E36CF" w:rsidP="00966EDD">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14:paraId="3510616E"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14:paraId="50769738" w14:textId="77777777"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14:paraId="70942C83"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14:paraId="7F7C9060" w14:textId="77777777"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14:paraId="68BBBD91" w14:textId="77777777"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056445E9" w14:textId="77777777"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2DAB423"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14:paraId="4B3DA145" w14:textId="77777777"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14:paraId="1660A5F7"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14:paraId="14CBBCAA" w14:textId="77777777" w:rsidR="000C034E" w:rsidRPr="000C034E" w:rsidRDefault="009E36CF" w:rsidP="00966EDD">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6711879E" w14:textId="77777777"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268CABA4" w14:textId="77777777"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7DA173FD" w14:textId="77777777"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35EBA0B4" w14:textId="77777777"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80F388" w14:textId="77777777"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0B6F97" w14:textId="77777777"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AC4BCC4"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8A5490" w14:textId="77777777" w:rsidR="000C034E" w:rsidRPr="000C034E" w:rsidRDefault="009E36CF" w:rsidP="00966EDD">
      <w:pPr>
        <w:spacing w:after="0" w:line="252" w:lineRule="auto"/>
      </w:pPr>
      <w:r w:rsidRPr="009E36CF">
        <w:rPr>
          <w:b/>
          <w:bCs/>
          <w:sz w:val="32"/>
          <w:szCs w:val="32"/>
          <w:cs/>
        </w:rPr>
        <w:lastRenderedPageBreak/>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2DDAFC58"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450F8240" w14:textId="77777777"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F04B99F"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5209EF" w14:textId="77777777"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2D541BB9"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0EB85277" w14:textId="77777777"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4052EE" w14:textId="77777777"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BA5B0A" w14:textId="77777777"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E435BA8" w14:textId="77777777"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592031BE" w14:textId="77777777"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3212D93"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DE3B4A" w14:textId="77777777" w:rsidR="000C034E" w:rsidRPr="000C034E" w:rsidRDefault="009E36CF" w:rsidP="00966EDD">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14:paraId="6A956C62"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14:paraId="016BD807" w14:textId="77777777"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14:paraId="214B31A7" w14:textId="77777777"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14:paraId="5CBC947B" w14:textId="77777777"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14:paraId="49991C98" w14:textId="77777777"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EAD694" w14:textId="77777777" w:rsidR="000C034E" w:rsidRPr="000C034E" w:rsidRDefault="009E36CF" w:rsidP="00966EDD">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93699B2" w14:textId="77777777"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14:paraId="3EB328C4" w14:textId="77777777"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14:paraId="7A2FBEA4" w14:textId="77777777"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14B198CF" w14:textId="77777777"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C400128"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14:paraId="3E795211" w14:textId="77777777"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F4E3DCD" w14:textId="77777777"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7A1564">
        <w:t xml:space="preserve"> </w:t>
      </w:r>
      <w:r w:rsidRPr="000C034E">
        <w:rPr>
          <w:cs/>
        </w:rPr>
        <w:t>னே</w:t>
      </w:r>
      <w:r w:rsidR="00CA5249" w:rsidRPr="00CA5249">
        <w:rPr>
          <w:rFonts w:ascii="BRH Tamil Tab Extra" w:hAnsi="BRH Tamil Tab Extra"/>
          <w:b/>
          <w:sz w:val="36"/>
        </w:rPr>
        <w:t>†</w:t>
      </w:r>
      <w:r w:rsidRPr="000C034E">
        <w:rPr>
          <w:cs/>
        </w:rPr>
        <w:t>ஶ</w:t>
      </w:r>
      <w:r w:rsidR="007A1564">
        <w:t xml:space="preserve"> </w:t>
      </w:r>
      <w:r w:rsidRPr="000C034E">
        <w:rPr>
          <w:cs/>
        </w:rPr>
        <w:t xml:space="preserve">ன்னஸ்ய </w:t>
      </w:r>
      <w:r w:rsidRPr="000C034E">
        <w:t xml:space="preserve">| </w:t>
      </w:r>
    </w:p>
    <w:p w14:paraId="07A5C355" w14:textId="77777777"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7D434FE5"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1A5CF0FD" w14:textId="77777777" w:rsidR="009B0609" w:rsidRPr="000C034E" w:rsidRDefault="009B0609" w:rsidP="00966EDD">
      <w:pPr>
        <w:spacing w:after="0" w:line="252" w:lineRule="auto"/>
      </w:pPr>
    </w:p>
    <w:p w14:paraId="7A95E9DB" w14:textId="77777777" w:rsidR="000C034E" w:rsidRPr="000C034E" w:rsidRDefault="009E36CF" w:rsidP="00966EDD">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64396F7E" w14:textId="77777777"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7A1564">
        <w:rPr>
          <w:b/>
          <w:bCs/>
          <w:position w:val="-12"/>
        </w:rPr>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14:paraId="0A771536" w14:textId="77777777"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15756354"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14:paraId="53705585" w14:textId="77777777"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178DBE83"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33D27059" w14:textId="77777777"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2B2CC81F"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7006132B" w14:textId="77777777"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341A4485" w14:textId="77777777" w:rsidR="000C034E" w:rsidRPr="000C034E" w:rsidRDefault="000C034E" w:rsidP="00966EDD">
      <w:pPr>
        <w:spacing w:after="0" w:line="252" w:lineRule="auto"/>
      </w:pPr>
      <w:r w:rsidRPr="000C034E">
        <w:rPr>
          <w:cs/>
        </w:rPr>
        <w:lastRenderedPageBreak/>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6EC36B5E" w14:textId="77777777"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59FAF92C"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C35E8ED" w14:textId="77777777"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0B357AB5" w14:textId="77777777"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14:paraId="1DB1247C" w14:textId="77777777"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2FD15B66" w14:textId="77777777"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0DAC344B" w14:textId="77777777"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225EEBBA" w14:textId="77777777"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E86072D" w14:textId="77777777" w:rsidR="00F45183" w:rsidRDefault="00F45183" w:rsidP="00966EDD">
      <w:pPr>
        <w:spacing w:after="0" w:line="252" w:lineRule="auto"/>
      </w:pPr>
    </w:p>
    <w:p w14:paraId="66CE238F" w14:textId="77777777" w:rsidR="009B0609" w:rsidRPr="000C034E" w:rsidRDefault="009B0609" w:rsidP="00966EDD">
      <w:pPr>
        <w:spacing w:after="0" w:line="252" w:lineRule="auto"/>
      </w:pPr>
    </w:p>
    <w:p w14:paraId="0D371977" w14:textId="77777777" w:rsidR="000C034E" w:rsidRPr="000C034E" w:rsidRDefault="009E36CF" w:rsidP="00966EDD">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15D8AF04" w14:textId="77777777"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34BEFC8D" w14:textId="77777777"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1DEB8DBC"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70A916F9" w14:textId="77777777"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E338B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03411C" w14:textId="77777777"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E5A259"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C91D545" w14:textId="77777777"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14:paraId="31AFA6F6" w14:textId="77777777" w:rsidR="000C034E" w:rsidRPr="000C034E" w:rsidRDefault="000C034E" w:rsidP="00966EDD">
      <w:pPr>
        <w:spacing w:after="0" w:line="252" w:lineRule="auto"/>
      </w:pPr>
      <w:r w:rsidRPr="000C034E">
        <w:rPr>
          <w:cs/>
        </w:rPr>
        <w:lastRenderedPageBreak/>
        <w:t xml:space="preserve"> தயா</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14:paraId="3AA4FE9D" w14:textId="77777777"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C89F4E"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945E1C" w14:textId="77777777"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0BEB2BC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14:paraId="57FBD97F" w14:textId="77777777"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14:paraId="73D3B34D" w14:textId="77777777"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14:paraId="1B928CD5" w14:textId="77777777"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14:paraId="60318498"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14:paraId="66B8A46B" w14:textId="77777777" w:rsidR="009B0609" w:rsidRPr="000C034E" w:rsidRDefault="009B0609" w:rsidP="00966EDD">
      <w:pPr>
        <w:spacing w:after="0" w:line="252" w:lineRule="auto"/>
      </w:pPr>
    </w:p>
    <w:p w14:paraId="5488779C" w14:textId="77777777" w:rsidR="000C034E" w:rsidRPr="000C034E" w:rsidRDefault="009E36CF" w:rsidP="00966EDD">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14:paraId="1261743D" w14:textId="77777777"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14:paraId="3FB51676" w14:textId="77777777"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14:paraId="212B7F97"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14:paraId="1CCA8BB7" w14:textId="77777777"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15EA66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472181DF" w14:textId="77777777"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6B802F69"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2FA7C276" w14:textId="77777777"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14:paraId="51DBF152"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w:t>
      </w:r>
      <w:r w:rsidR="007A1564">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14:paraId="7DC5C96D" w14:textId="77777777" w:rsidR="000C034E" w:rsidRPr="000C034E" w:rsidRDefault="009E36CF" w:rsidP="00966EDD">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14:paraId="27CD575B" w14:textId="77777777"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14:paraId="0B9D022C" w14:textId="77777777"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216909BC" w14:textId="77777777"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55A72A2B" w14:textId="77777777"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14:paraId="0909884B" w14:textId="77777777"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DBE6276" w14:textId="77777777"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1BD43212" w14:textId="77777777"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369190EA" w14:textId="77777777" w:rsidR="00F45183" w:rsidRPr="000C034E" w:rsidRDefault="00F45183" w:rsidP="00966EDD">
      <w:pPr>
        <w:spacing w:after="0" w:line="252" w:lineRule="auto"/>
      </w:pPr>
    </w:p>
    <w:p w14:paraId="09713994" w14:textId="77777777" w:rsidR="000C034E" w:rsidRPr="000C034E" w:rsidRDefault="009E36CF" w:rsidP="00966EDD">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7BA8AB4"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2A67EE1D" w14:textId="77777777"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70269664"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14:paraId="13645B97" w14:textId="77777777"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1A5AA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14148D" w14:textId="77777777"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F65504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9C554F">
        <w:rPr>
          <w:rFonts w:hint="cs"/>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9C554F">
        <w:rPr>
          <w:cs/>
        </w:rPr>
        <w:br/>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0CC63CBE" w14:textId="77777777"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2C15034A" w14:textId="77777777" w:rsidR="000C034E" w:rsidRPr="000C034E" w:rsidRDefault="000C034E" w:rsidP="00966EDD">
      <w:pPr>
        <w:spacing w:after="0" w:line="252" w:lineRule="auto"/>
      </w:pPr>
      <w:r w:rsidRPr="000C034E">
        <w:rPr>
          <w:cs/>
        </w:rPr>
        <w:lastRenderedPageBreak/>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14:paraId="3D2C058D" w14:textId="77777777"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CDDB9A1"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4127334C" w14:textId="77777777"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17E7D456" w14:textId="77777777"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3C9A608" w14:textId="77777777"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59F362FC"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692954D5" w14:textId="77777777"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1A84FCF"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610AAFA2" w14:textId="77777777" w:rsidR="000C034E" w:rsidRPr="000C034E" w:rsidRDefault="009E36CF" w:rsidP="00966EDD">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200C85E"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313BB48" w14:textId="77777777"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470479D2"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11C23DC4" w14:textId="77777777"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14:paraId="63C83ED3" w14:textId="77777777"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14:paraId="141F0E74" w14:textId="77777777"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14:paraId="067A3DE7" w14:textId="610C8FA4"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14:paraId="1AA57E84" w14:textId="77777777"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F35F40" w14:textId="77777777" w:rsidR="000C034E" w:rsidRPr="000C034E" w:rsidRDefault="000C034E" w:rsidP="00966EDD">
      <w:pPr>
        <w:spacing w:after="0" w:line="252" w:lineRule="auto"/>
      </w:pPr>
      <w:r w:rsidRPr="000C034E">
        <w:rPr>
          <w:cs/>
        </w:rPr>
        <w:lastRenderedPageBreak/>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99F729" w14:textId="77777777"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5ABC2B9"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5A2373" w14:textId="77777777"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14:paraId="720ED083" w14:textId="77777777"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14:paraId="3D621459" w14:textId="77777777"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6B35D64" w14:textId="77777777"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5A12B4F8" w14:textId="77777777"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1AB580D0" w14:textId="77777777"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401B628F" w14:textId="77777777" w:rsidR="009B0609" w:rsidRPr="000C034E" w:rsidRDefault="009B0609" w:rsidP="00966EDD">
      <w:pPr>
        <w:spacing w:after="0" w:line="252" w:lineRule="auto"/>
      </w:pPr>
    </w:p>
    <w:p w14:paraId="75A0EE39" w14:textId="77777777" w:rsidR="000C034E" w:rsidRPr="000C034E" w:rsidRDefault="009E36CF" w:rsidP="00966EDD">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39DFFE96" w14:textId="77777777"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14:paraId="6136A053" w14:textId="77777777"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7B17635" w14:textId="77777777"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3E1091DE" w14:textId="77777777"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14:paraId="1CB8B77C" w14:textId="77777777"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 xml:space="preserve">ரே </w:t>
      </w:r>
      <w:r w:rsidRPr="000C034E">
        <w:t xml:space="preserve">| </w:t>
      </w:r>
    </w:p>
    <w:p w14:paraId="7563CE9C" w14:textId="77777777"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10FA2A37"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14:paraId="6832370D" w14:textId="77777777"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14:paraId="6976DAF7" w14:textId="77777777" w:rsidR="000C034E" w:rsidRPr="000C034E" w:rsidRDefault="000C034E" w:rsidP="00966EDD">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னி</w:t>
      </w:r>
      <w:r w:rsidR="00A84663">
        <w:t>-</w:t>
      </w:r>
      <w:r w:rsidRPr="000C034E">
        <w:rPr>
          <w:cs/>
        </w:rPr>
        <w:t>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14:paraId="0FBB2F7E" w14:textId="77777777"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14:paraId="1B19AE9F" w14:textId="77777777" w:rsidR="000C034E" w:rsidRPr="000C034E" w:rsidRDefault="000C034E" w:rsidP="00966EDD">
      <w:pPr>
        <w:spacing w:after="0" w:line="252" w:lineRule="auto"/>
      </w:pPr>
      <w:r w:rsidRPr="000C034E">
        <w:rPr>
          <w:cs/>
        </w:rPr>
        <w:t xml:space="preserve">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14:paraId="434CC5EE" w14:textId="77777777"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73520FD4"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2E362616" w14:textId="77777777"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14:paraId="6E5FED63" w14:textId="77777777"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7122CF2C" w14:textId="77777777" w:rsidR="00CB2C08" w:rsidRDefault="00CB2C08" w:rsidP="00796301">
      <w:pPr>
        <w:spacing w:line="252" w:lineRule="auto"/>
        <w:sectPr w:rsidR="00CB2C08" w:rsidSect="00835655">
          <w:headerReference w:type="even" r:id="rId18"/>
          <w:headerReference w:type="default" r:id="rId19"/>
          <w:pgSz w:w="12240" w:h="15840"/>
          <w:pgMar w:top="864" w:right="720" w:bottom="864" w:left="1152" w:header="576" w:footer="576" w:gutter="0"/>
          <w:cols w:space="720"/>
          <w:noEndnote/>
          <w:docGrid w:linePitch="435"/>
        </w:sectPr>
      </w:pPr>
      <w:r>
        <w:br w:type="page"/>
      </w:r>
    </w:p>
    <w:p w14:paraId="5F72AD83" w14:textId="77777777"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5"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5"/>
      <w:r w:rsidRPr="000C034E">
        <w:rPr>
          <w:cs/>
        </w:rPr>
        <w:t xml:space="preserve"> </w:t>
      </w:r>
    </w:p>
    <w:p w14:paraId="4D777566"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14:paraId="7ADF98BA"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14:paraId="6EF30D21"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7D4BAB0A"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5AED88CE"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14:paraId="65A62F82"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14:paraId="337984EA"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14:paraId="57ECD40E"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14:paraId="33900F21"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38A129FF" w14:textId="77777777"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14:paraId="19D500A5"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B8667BA" w14:textId="77777777"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14:paraId="0E45FD60" w14:textId="77777777" w:rsidR="00966EDD" w:rsidRDefault="00966EDD" w:rsidP="00966EDD">
      <w:pPr>
        <w:spacing w:after="0" w:line="252" w:lineRule="auto"/>
      </w:pPr>
    </w:p>
    <w:p w14:paraId="2E160532" w14:textId="77777777" w:rsidR="00966EDD" w:rsidRPr="000C034E" w:rsidRDefault="00966EDD" w:rsidP="00966EDD">
      <w:pPr>
        <w:spacing w:after="0" w:line="252" w:lineRule="auto"/>
      </w:pPr>
    </w:p>
    <w:p w14:paraId="1DD22748"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239C003" w14:textId="77777777" w:rsidR="000C034E" w:rsidRPr="000C034E" w:rsidRDefault="000C034E" w:rsidP="00966EDD">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1C87F82D"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7489BF5"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793D607"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D86A414"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15195CA"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EC5069"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D58072"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6AD6702" w14:textId="77777777"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555B083"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636163EF"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14:paraId="2A43B991"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332BF2E"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DCF079"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302249B"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14432634"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F1D4ED6" w14:textId="77777777" w:rsidR="000C034E" w:rsidRPr="000C034E" w:rsidRDefault="000C034E" w:rsidP="00966EDD">
      <w:pPr>
        <w:spacing w:after="0" w:line="252" w:lineRule="auto"/>
      </w:pPr>
      <w:r w:rsidRPr="000C034E">
        <w:rPr>
          <w:cs/>
        </w:rPr>
        <w:lastRenderedPageBreak/>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665F8D"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C6C8F25"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BBC6000"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74BBA681"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14:paraId="5DEFA024"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4CDF79E4"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14:paraId="3454007D"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14:paraId="15A37B07" w14:textId="77777777"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14:paraId="3BB37730"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6EF03664" w14:textId="77777777"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w:t>
      </w:r>
      <w:r w:rsidR="002806F1" w:rsidRPr="002806F1">
        <w:rPr>
          <w:cs/>
        </w:rPr>
        <w:t>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10637EE3"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40774F3"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3D1E67BE"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27EB937"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29460F9"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159232B"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3A72C59" w14:textId="77777777" w:rsidR="00F45183" w:rsidRPr="000C034E" w:rsidRDefault="00F45183" w:rsidP="00966EDD">
      <w:pPr>
        <w:spacing w:after="0" w:line="252" w:lineRule="auto"/>
      </w:pPr>
    </w:p>
    <w:p w14:paraId="3F5D1265" w14:textId="77777777"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70979224" w14:textId="77777777" w:rsid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01CE6D09"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6739B2C8"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2B8C8B8F"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9D2C2D1"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14:paraId="3588ABE9"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737D745"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144A52CD"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257490F" w14:textId="77777777"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699A7BF8" w14:textId="77777777"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92C9C9"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541C0E"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DC51E7A"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2EFC8B" w14:textId="77777777"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14:paraId="7B9B529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14:paraId="10BD1D04" w14:textId="77777777" w:rsidR="00966EDD" w:rsidRDefault="00966EDD" w:rsidP="00966EDD">
      <w:pPr>
        <w:spacing w:after="0" w:line="252" w:lineRule="auto"/>
      </w:pPr>
    </w:p>
    <w:p w14:paraId="420EDD1F" w14:textId="77777777" w:rsidR="00966EDD" w:rsidRPr="000C034E" w:rsidRDefault="00966EDD" w:rsidP="00966EDD">
      <w:pPr>
        <w:spacing w:after="0" w:line="252" w:lineRule="auto"/>
      </w:pPr>
    </w:p>
    <w:p w14:paraId="4F45D0B8" w14:textId="77777777"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4464F03F" w14:textId="77777777" w:rsidR="001A774E" w:rsidRDefault="000C034E" w:rsidP="00966EDD">
      <w:pPr>
        <w:spacing w:after="0" w:line="252" w:lineRule="auto"/>
      </w:pPr>
      <w:r w:rsidRPr="000C034E">
        <w:rPr>
          <w:cs/>
        </w:rPr>
        <w:lastRenderedPageBreak/>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14:paraId="6F616CB6"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07947B6E" w14:textId="77777777"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14:paraId="664FE16F"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1883B30"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2536E7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14:paraId="55C09BE6"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59299EE5"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2CC1ADF4"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D3B3FA9"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0505FDF4"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1EC3F06"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3AAAA9"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8B1FB4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026DA6" w14:textId="77777777"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14:paraId="3B354761"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14:paraId="0600386C"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51813517"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14:paraId="64DE937D"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14:paraId="49CCFDF9" w14:textId="77777777" w:rsidR="000C034E" w:rsidRPr="000C034E" w:rsidRDefault="000C034E" w:rsidP="00966EDD">
      <w:pPr>
        <w:spacing w:after="0" w:line="252" w:lineRule="auto"/>
      </w:pPr>
      <w:r w:rsidRPr="000C034E">
        <w:rPr>
          <w:cs/>
        </w:rPr>
        <w:lastRenderedPageBreak/>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14:paraId="583811F2" w14:textId="77777777"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A155E9B"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20DB5D84"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9F588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135EF9"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82F57F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4D782A"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7607C556"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232A6B88"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14:paraId="2D6BFA7A" w14:textId="77777777"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14:paraId="2274EB65"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14:paraId="7A7749B2"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14:paraId="4D5320DB"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14:paraId="092060AE" w14:textId="77777777"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14:paraId="3A29B500" w14:textId="77777777"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14:paraId="6D1186E8" w14:textId="77777777" w:rsidR="00966EDD" w:rsidRDefault="00966EDD" w:rsidP="00966EDD">
      <w:pPr>
        <w:spacing w:after="0" w:line="252" w:lineRule="auto"/>
      </w:pPr>
    </w:p>
    <w:p w14:paraId="54715E2D" w14:textId="77777777" w:rsidR="00966EDD" w:rsidRDefault="00966EDD" w:rsidP="00966EDD">
      <w:pPr>
        <w:spacing w:after="0" w:line="252" w:lineRule="auto"/>
      </w:pPr>
    </w:p>
    <w:p w14:paraId="1C36D3C5" w14:textId="77777777"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E66E3DC" w14:textId="77777777" w:rsidR="000C034E" w:rsidRPr="000C034E" w:rsidRDefault="000C034E" w:rsidP="00966EDD">
      <w:pPr>
        <w:spacing w:after="0" w:line="252" w:lineRule="auto"/>
      </w:pPr>
      <w:r w:rsidRPr="000C034E">
        <w:rPr>
          <w:cs/>
        </w:rPr>
        <w:lastRenderedPageBreak/>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4C407112"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F3EAD02"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800E08"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5A6F664"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47179E"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4F620F8F"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7FFBC5B9"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14:paraId="78DD562C"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14:paraId="5E3FBB83" w14:textId="77777777"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E096F39" w14:textId="77777777"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14:paraId="5AFCC75B"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78CC3F" w14:textId="77777777" w:rsidR="000C034E" w:rsidRPr="000C034E" w:rsidRDefault="000C034E" w:rsidP="00966EDD">
      <w:pPr>
        <w:spacing w:after="0" w:line="252" w:lineRule="auto"/>
      </w:pP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 xml:space="preserve">ம் </w:t>
      </w:r>
      <w:r w:rsidR="00CA5249" w:rsidRPr="00F23B40">
        <w:rPr>
          <w:rFonts w:ascii="BRH Devanagari Extra" w:hAnsi="BRH Devanagari Extra"/>
          <w:b/>
          <w:sz w:val="36"/>
        </w:rPr>
        <w:t>Æ</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 xml:space="preserve">யே </w:t>
      </w:r>
      <w:r w:rsidRPr="00F23B40">
        <w:t>|</w:t>
      </w:r>
      <w:r w:rsidRPr="000C034E">
        <w:t xml:space="preserve"> </w:t>
      </w:r>
    </w:p>
    <w:p w14:paraId="6B404CB9"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CC4C1F" w14:textId="77777777"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90FEED" w14:textId="77777777" w:rsidR="00232A39" w:rsidRDefault="00232A39" w:rsidP="00966EDD">
      <w:pPr>
        <w:spacing w:after="0" w:line="252" w:lineRule="auto"/>
      </w:pPr>
    </w:p>
    <w:p w14:paraId="2990B6BF" w14:textId="77777777" w:rsidR="00966EDD" w:rsidRDefault="00966EDD" w:rsidP="00966EDD">
      <w:pPr>
        <w:spacing w:after="0" w:line="252" w:lineRule="auto"/>
      </w:pPr>
    </w:p>
    <w:p w14:paraId="2FBF7F66" w14:textId="77777777"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08746DE"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0B6922F" w14:textId="77777777"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3712DF41"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14:paraId="6A0B93B5" w14:textId="77777777"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92E7173" w14:textId="77777777"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14:paraId="65C33BCA" w14:textId="77777777"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0DD9AD9F"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2E65C30" w14:textId="77777777"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14:paraId="0A6B9CD2"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D6BCFAC" w14:textId="77777777"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14:paraId="0C0AD9D8" w14:textId="77777777"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14:paraId="1753FD93"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33BC88"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D475DD"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CBA6B8F"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BD49B4"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14:paraId="66C168DD"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14:paraId="24E0C466" w14:textId="77777777" w:rsidR="0043329F" w:rsidRPr="000C034E" w:rsidRDefault="0043329F" w:rsidP="00966EDD">
      <w:pPr>
        <w:spacing w:after="0" w:line="252" w:lineRule="auto"/>
      </w:pPr>
    </w:p>
    <w:p w14:paraId="5DDB35EC"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3DB099C4" w14:textId="77777777"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3B07D7C9" w14:textId="77777777"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14:paraId="36EDFCDB"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14:paraId="630A384C"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14:paraId="1A1E942D" w14:textId="77777777"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14:paraId="222750A6"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4DC306"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73FAB67"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09F4951"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CC530F"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14:paraId="2E9B4DDA" w14:textId="77777777"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14:paraId="17067CB0"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6EEA3344"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29BDB4E9" w14:textId="77777777" w:rsidR="00966EDD" w:rsidRDefault="00966EDD" w:rsidP="00966EDD">
      <w:pPr>
        <w:spacing w:after="0" w:line="252" w:lineRule="auto"/>
      </w:pPr>
    </w:p>
    <w:p w14:paraId="6DD21633" w14:textId="77777777" w:rsidR="00F80406" w:rsidRDefault="00F80406" w:rsidP="00966EDD">
      <w:pPr>
        <w:spacing w:after="0" w:line="252" w:lineRule="auto"/>
      </w:pPr>
    </w:p>
    <w:p w14:paraId="2FAA8E47" w14:textId="77777777" w:rsidR="00966EDD" w:rsidRDefault="00966EDD" w:rsidP="00966EDD">
      <w:pPr>
        <w:spacing w:after="0" w:line="252" w:lineRule="auto"/>
      </w:pPr>
    </w:p>
    <w:p w14:paraId="3D20F510" w14:textId="77777777" w:rsidR="00966EDD" w:rsidRPr="000C034E" w:rsidRDefault="00966EDD" w:rsidP="00966EDD">
      <w:pPr>
        <w:spacing w:after="0" w:line="252" w:lineRule="auto"/>
      </w:pPr>
    </w:p>
    <w:p w14:paraId="3466344A"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14:paraId="4FF0CDAE" w14:textId="77777777"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14:paraId="640F5B09"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3C244568"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w:t>
      </w:r>
      <w:r w:rsidRPr="009C554F">
        <w:rPr>
          <w:cs/>
        </w:rPr>
        <w:t>யே</w:t>
      </w:r>
      <w:r w:rsidRPr="000C034E">
        <w:rPr>
          <w:cs/>
        </w:rPr>
        <w:t>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56877827"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19540D" w14:textId="77777777"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34BA2F12" w14:textId="77777777"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5AC8FCB"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1538D0"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13143C6"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01F651"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14:paraId="68537723"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14:paraId="650E6144"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3B64897"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14:paraId="330BAF5C"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14:paraId="6253227A" w14:textId="77777777"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A5E9C28" w14:textId="77777777" w:rsidR="00966EDD" w:rsidRPr="000C034E" w:rsidRDefault="00966EDD" w:rsidP="00966EDD">
      <w:pPr>
        <w:spacing w:after="0" w:line="252" w:lineRule="auto"/>
      </w:pPr>
    </w:p>
    <w:p w14:paraId="0A996B59"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3AB7ED61" w14:textId="77777777" w:rsidR="000C034E" w:rsidRPr="000C034E" w:rsidRDefault="000C034E" w:rsidP="00966EDD">
      <w:pPr>
        <w:spacing w:after="0" w:line="252" w:lineRule="auto"/>
      </w:pPr>
      <w:r w:rsidRPr="000C034E">
        <w:rPr>
          <w:cs/>
        </w:rPr>
        <w:lastRenderedPageBreak/>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w:t>
      </w:r>
      <w:r w:rsidR="006E4C7A">
        <w:t>-</w:t>
      </w:r>
      <w:r w:rsidRPr="000C034E">
        <w:rPr>
          <w:cs/>
        </w:rPr>
        <w:t>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14:paraId="3D1A76FC"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B5365BB"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14:paraId="09729C04"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CD7FA35"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54A671EF"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6DBDE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D1A5BB2"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73C9846"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AAA2C0"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0F327A1E"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1E8386A0"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6D064AB" w14:textId="77777777"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14:paraId="73B2C4F7"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2C3B378F" w14:textId="77777777"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76CF3E4A" w14:textId="77777777" w:rsidR="004F7385" w:rsidRPr="000C034E" w:rsidRDefault="004F7385" w:rsidP="00966EDD">
      <w:pPr>
        <w:spacing w:after="0" w:line="252" w:lineRule="auto"/>
      </w:pPr>
    </w:p>
    <w:p w14:paraId="079598D1"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14:paraId="11144E30" w14:textId="77777777" w:rsidR="000C034E" w:rsidRDefault="000C034E" w:rsidP="00966EDD">
      <w:pPr>
        <w:spacing w:after="0" w:line="252" w:lineRule="auto"/>
      </w:pPr>
      <w:r w:rsidRPr="000C034E">
        <w:rPr>
          <w:cs/>
        </w:rPr>
        <w:lastRenderedPageBreak/>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14:paraId="53084D1F"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0837542" w14:textId="77777777"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4E361408"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AB537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9A50CC">
        <w:rPr>
          <w:rFonts w:ascii="BRH Tamil Tab Extra" w:hAnsi="BRH Tamil Tab Extra"/>
          <w:b/>
          <w:sz w:val="36"/>
        </w:rPr>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AD07DE" w14:textId="77777777"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13A61D" w14:textId="77777777"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14:paraId="47D897E7" w14:textId="77777777" w:rsidR="008C3DB9" w:rsidRDefault="00A50C16" w:rsidP="00796301">
      <w:pPr>
        <w:spacing w:line="252" w:lineRule="auto"/>
        <w:rPr>
          <w:rFonts w:cs="Vijaya"/>
          <w:cs/>
        </w:rPr>
        <w:sectPr w:rsidR="008C3DB9" w:rsidSect="00835655">
          <w:headerReference w:type="even" r:id="rId20"/>
          <w:headerReference w:type="default" r:id="rId21"/>
          <w:pgSz w:w="12240" w:h="15840"/>
          <w:pgMar w:top="864" w:right="720" w:bottom="864" w:left="1152" w:header="576" w:footer="576" w:gutter="0"/>
          <w:cols w:space="720"/>
          <w:noEndnote/>
          <w:docGrid w:linePitch="435"/>
        </w:sectPr>
      </w:pPr>
      <w:r>
        <w:t>---------------------------------------------------------------------------------------------------------------</w:t>
      </w:r>
      <w:r w:rsidR="000C034E" w:rsidRPr="000C034E">
        <w:rPr>
          <w:cs/>
        </w:rPr>
        <w:t xml:space="preserve"> </w:t>
      </w:r>
      <w:bookmarkStart w:id="6" w:name="_Toc33057505"/>
    </w:p>
    <w:p w14:paraId="5B484C03"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6"/>
      <w:r w:rsidRPr="000C034E">
        <w:rPr>
          <w:cs/>
        </w:rPr>
        <w:t xml:space="preserve"> </w:t>
      </w:r>
    </w:p>
    <w:p w14:paraId="7F98F9C9"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14:paraId="2AB3870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14:paraId="44503737"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46315BE"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7845EEEA"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DEB7F7E"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14:paraId="3E86E19C"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789F988"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6336CAC5"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80DC4C7"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342DEA2"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763CC9C"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14:paraId="5AAD5BC1"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7A5E835" w14:textId="77777777"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CA2513" w14:textId="77777777" w:rsidR="00F45183" w:rsidRDefault="00F45183" w:rsidP="00966EDD">
      <w:pPr>
        <w:spacing w:after="0" w:line="252" w:lineRule="auto"/>
      </w:pPr>
    </w:p>
    <w:p w14:paraId="5FFD325A" w14:textId="77777777" w:rsidR="004027D6" w:rsidRPr="000C034E" w:rsidRDefault="004027D6" w:rsidP="00966EDD">
      <w:pPr>
        <w:spacing w:after="0" w:line="252" w:lineRule="auto"/>
      </w:pPr>
    </w:p>
    <w:p w14:paraId="0F81887B" w14:textId="77777777"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75D8BBB"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C675D9"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14:paraId="0AA3FBD9"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50016A87"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160ADCF"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54F8C633"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66D870DC"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4A4F57">
        <w:rPr>
          <w:rFonts w:ascii="BRH Tamil Tab Extra" w:hAnsi="BRH Tamil Tab Extra"/>
          <w:b/>
          <w:sz w:val="36"/>
        </w:rPr>
        <w:t>‡</w:t>
      </w:r>
      <w:r w:rsidRPr="004A4F57">
        <w:rPr>
          <w:cs/>
        </w:rPr>
        <w:t>ம் நி</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14:paraId="186E9C10"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665DA1E"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6C6D959A"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3111394" w14:textId="77777777"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0029694B">
        <w:br/>
      </w:r>
      <w:r w:rsidRPr="00F23B40">
        <w:rPr>
          <w:cs/>
        </w:rPr>
        <w:t>ஸ்தே</w:t>
      </w:r>
      <w:r w:rsidR="00CA5249" w:rsidRPr="00F23B40">
        <w:rPr>
          <w:rFonts w:ascii="BRH Tamil Tab Extra" w:hAnsi="BRH Tamil Tab Extra"/>
          <w:b/>
          <w:sz w:val="36"/>
        </w:rPr>
        <w:t>…</w:t>
      </w:r>
      <w:r w:rsidRPr="00F23B40">
        <w:rPr>
          <w:cs/>
        </w:rPr>
        <w:t>னானா</w:t>
      </w:r>
      <w:r w:rsidR="0029694B" w:rsidRPr="00F23B40">
        <w:rPr>
          <w:rFonts w:ascii="BRH Tamil Tab Extra" w:hAnsi="BRH Tamil Tab Extra"/>
          <w:b/>
          <w:sz w:val="36"/>
        </w:rPr>
        <w:t>…</w:t>
      </w:r>
      <w:r w:rsidRPr="00F23B40">
        <w:rPr>
          <w:cs/>
        </w:rPr>
        <w:t>ம்</w:t>
      </w:r>
      <w:r w:rsidR="0029694B" w:rsidRPr="00F23B40">
        <w:t xml:space="preserve"> </w:t>
      </w:r>
      <w:r w:rsidR="0029694B" w:rsidRPr="00F23B40">
        <w:rPr>
          <w:cs/>
        </w:rPr>
        <w:t>பத</w:t>
      </w:r>
      <w:r w:rsidR="0029694B" w:rsidRPr="00F23B40">
        <w:rPr>
          <w:rFonts w:ascii="BRH Tamil Tab Extra" w:hAnsi="BRH Tamil Tab Extra"/>
          <w:b/>
          <w:sz w:val="36"/>
        </w:rPr>
        <w:t>†</w:t>
      </w:r>
      <w:r w:rsidR="0029694B" w:rsidRPr="00F23B40">
        <w:rPr>
          <w:cs/>
        </w:rPr>
        <w:t>யே</w:t>
      </w:r>
      <w:r w:rsidRPr="00F23B40">
        <w:rPr>
          <w:cs/>
        </w:rPr>
        <w:t xml:space="preserve"> </w:t>
      </w:r>
      <w:r w:rsidRPr="00F23B40">
        <w:t>|</w:t>
      </w:r>
      <w:r w:rsidRPr="000C034E">
        <w:t xml:space="preserve"> </w:t>
      </w:r>
    </w:p>
    <w:p w14:paraId="0128FE7E"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B7E691"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150465"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F56731D"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28B0E94" w14:textId="77777777" w:rsidR="004F7385" w:rsidRPr="000C034E" w:rsidRDefault="004F7385" w:rsidP="00966EDD">
      <w:pPr>
        <w:spacing w:after="0" w:line="252" w:lineRule="auto"/>
      </w:pPr>
    </w:p>
    <w:p w14:paraId="1BBB251A" w14:textId="77777777" w:rsidR="000C034E" w:rsidRPr="000C034E" w:rsidRDefault="009E36CF" w:rsidP="00966E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758B080B"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71C097A3"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04863BFC"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14:paraId="2CB7D816"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23E99DE8"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545BA5EC"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14:paraId="5AF92400" w14:textId="77777777"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14:paraId="22E708F7" w14:textId="77777777"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14:paraId="144FB3F7"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50B7C21A" w14:textId="77777777"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14:paraId="349E4234"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65E87CD" w14:textId="77777777"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14:paraId="638CA52D" w14:textId="77777777"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25A9AA28"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F18F34"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0FB373"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36442D5"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64A91D" w14:textId="77777777" w:rsidR="004F7385" w:rsidRPr="000C034E" w:rsidRDefault="004F7385" w:rsidP="00966EDD">
      <w:pPr>
        <w:spacing w:after="0" w:line="252" w:lineRule="auto"/>
      </w:pPr>
    </w:p>
    <w:p w14:paraId="08B89F2C" w14:textId="77777777"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DBF0219"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13C04BE1"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32BC590" w14:textId="77777777"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14:paraId="51470273"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2C35C727"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625E0B0" w14:textId="77777777"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14:paraId="16297849"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FF852C6"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048C4FFF"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5E5A9DA" w14:textId="77777777"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14:paraId="26B1DD39" w14:textId="77777777"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80A30F"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FC37A3"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3EF431B"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EE22F2" w14:textId="77777777" w:rsidR="000C034E" w:rsidRPr="000C034E" w:rsidRDefault="009E36CF" w:rsidP="00966EDD">
      <w:pPr>
        <w:spacing w:after="0" w:line="252" w:lineRule="auto"/>
      </w:pPr>
      <w:r w:rsidRPr="00A84663">
        <w:rPr>
          <w:b/>
          <w:bCs/>
          <w:sz w:val="32"/>
          <w:szCs w:val="32"/>
          <w:cs/>
        </w:rPr>
        <w:t>31</w:t>
      </w:r>
      <w:r w:rsidR="00327D19" w:rsidRPr="00A84663">
        <w:rPr>
          <w:b/>
          <w:bCs/>
          <w:cs/>
        </w:rPr>
        <w:t>.</w:t>
      </w:r>
      <w:r w:rsidR="000C034E" w:rsidRPr="00A84663">
        <w:t xml:space="preserve"> </w:t>
      </w:r>
      <w:r w:rsidR="000C034E" w:rsidRPr="00A84663">
        <w:rPr>
          <w:cs/>
        </w:rPr>
        <w:t>நம</w:t>
      </w:r>
      <w:r w:rsidR="00CA5249" w:rsidRPr="00A84663">
        <w:rPr>
          <w:rFonts w:ascii="BRH Tamil Tab Extra" w:hAnsi="BRH Tamil Tab Extra"/>
          <w:b/>
          <w:sz w:val="36"/>
        </w:rPr>
        <w:t>†</w:t>
      </w:r>
      <w:r w:rsidR="00327D19" w:rsidRPr="00A84663">
        <w:rPr>
          <w:b/>
          <w:bCs/>
          <w:cs/>
        </w:rPr>
        <w:t>:</w:t>
      </w:r>
      <w:r w:rsidR="000C034E" w:rsidRPr="00A84663">
        <w:rPr>
          <w:cs/>
        </w:rPr>
        <w:t xml:space="preserve"> </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14:paraId="56BF8A56"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14:paraId="0D2AD8CA" w14:textId="77777777" w:rsidR="00B11A84" w:rsidRPr="000C034E" w:rsidRDefault="00B11A84" w:rsidP="00966EDD">
      <w:pPr>
        <w:spacing w:after="0" w:line="252" w:lineRule="auto"/>
      </w:pPr>
    </w:p>
    <w:p w14:paraId="3FCB852A" w14:textId="77777777" w:rsidR="000C034E" w:rsidRPr="000C034E" w:rsidRDefault="009E36CF" w:rsidP="00966EDD">
      <w:pPr>
        <w:spacing w:after="0" w:line="252" w:lineRule="auto"/>
      </w:pPr>
      <w:r w:rsidRPr="00A84663">
        <w:rPr>
          <w:b/>
          <w:bCs/>
          <w:sz w:val="32"/>
          <w:szCs w:val="32"/>
          <w:cs/>
        </w:rPr>
        <w:t>32</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 </w:t>
      </w:r>
      <w:r w:rsidR="000C034E" w:rsidRPr="00A84663">
        <w:rPr>
          <w:cs/>
        </w:rPr>
        <w:t>ப</w:t>
      </w:r>
      <w:r w:rsidR="00CA5249" w:rsidRPr="00A84663">
        <w:rPr>
          <w:rFonts w:ascii="BRH Tamil Tab Extra" w:hAnsi="BRH Tamil Tab Extra"/>
          <w:b/>
          <w:sz w:val="36"/>
        </w:rPr>
        <w:t>…</w:t>
      </w:r>
      <w:r w:rsidR="000C034E" w:rsidRPr="00A84663">
        <w:rPr>
          <w:cs/>
        </w:rPr>
        <w:t>ரி</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ய</w:t>
      </w:r>
      <w:r w:rsidR="00CA5249" w:rsidRPr="00A84663">
        <w:rPr>
          <w:rFonts w:ascii="BRH Tamil Tab Extra" w:hAnsi="BRH Tamil Tab Extra"/>
          <w:b/>
          <w:sz w:val="36"/>
        </w:rPr>
        <w:t>†</w:t>
      </w:r>
      <w:r w:rsidR="000C034E" w:rsidRPr="00A84663">
        <w:t xml:space="preserve"> |</w:t>
      </w:r>
      <w:r w:rsidR="000C034E" w:rsidRPr="000C034E">
        <w:t xml:space="preserve"> </w:t>
      </w:r>
    </w:p>
    <w:p w14:paraId="7DC0768B"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B90ADFA" w14:textId="77777777" w:rsidR="000C034E" w:rsidRPr="000C034E" w:rsidRDefault="009E36CF" w:rsidP="00966EDD">
      <w:pPr>
        <w:spacing w:after="0" w:line="252" w:lineRule="auto"/>
      </w:pPr>
      <w:r w:rsidRPr="00A84663">
        <w:rPr>
          <w:b/>
          <w:bCs/>
          <w:sz w:val="32"/>
          <w:szCs w:val="32"/>
          <w:cs/>
        </w:rPr>
        <w:lastRenderedPageBreak/>
        <w:t>33</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14:paraId="586F36D8"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14:paraId="3D97F34E"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14:paraId="095DD453"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 xml:space="preserve">ண்யானாம் </w:t>
      </w:r>
      <w:r w:rsidRPr="000C034E">
        <w:t xml:space="preserve">| </w:t>
      </w:r>
    </w:p>
    <w:p w14:paraId="6FA73796"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D0C619C"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F09A212"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F9B64E2" w14:textId="77777777"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779EB7F"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4C4638"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2EBF71"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4731782"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59BEAC" w14:textId="77777777"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3F4D4C7"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93BFB7"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92EBF20" w14:textId="77777777"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166FAFB"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B7262E" w14:textId="77777777"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B4098FE" w14:textId="77777777"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83A04E5"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14:paraId="04DA76A6"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C066D49"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9B5F17"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C9BB977" w14:textId="77777777"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14:paraId="3D26E857"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AC30D8" w14:textId="77777777"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DA7CC7"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8F19B8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7E7B36C"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DB3756" w14:textId="77777777"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7AE6B6CE"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FFFF17F" w14:textId="77777777" w:rsidR="00B11A84" w:rsidRDefault="00B11A84" w:rsidP="00966EDD">
      <w:pPr>
        <w:spacing w:after="0" w:line="252" w:lineRule="auto"/>
      </w:pPr>
    </w:p>
    <w:p w14:paraId="18E08E4C" w14:textId="77777777" w:rsidR="00B11A84" w:rsidRDefault="00B11A84" w:rsidP="00966EDD">
      <w:pPr>
        <w:spacing w:after="0" w:line="252" w:lineRule="auto"/>
      </w:pPr>
    </w:p>
    <w:p w14:paraId="79BFC881" w14:textId="77777777" w:rsidR="00B11A84" w:rsidRPr="000C034E" w:rsidRDefault="00B11A84" w:rsidP="00966EDD">
      <w:pPr>
        <w:spacing w:after="0" w:line="252" w:lineRule="auto"/>
      </w:pPr>
    </w:p>
    <w:p w14:paraId="4D7C0755" w14:textId="77777777" w:rsid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A321522"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14:paraId="5E61773E" w14:textId="77777777"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C2860B6"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130222"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384587ED" w14:textId="77777777"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00B11A84">
        <w:rPr>
          <w:rFonts w:hint="cs"/>
          <w:cs/>
        </w:rPr>
        <w:t>ந்</w:t>
      </w:r>
      <w:r w:rsidRPr="000C034E">
        <w:rPr>
          <w:cs/>
        </w:rPr>
        <w:t xml:space="preserve">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E7C6411"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6517B943" w14:textId="77777777"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14:paraId="5A2B3E6B"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8066B1C" w14:textId="77777777"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47DBA7"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C25E47" w14:textId="77777777" w:rsidR="008C3DB9" w:rsidRDefault="000C034E" w:rsidP="00966EDD">
      <w:pPr>
        <w:spacing w:after="0" w:line="252" w:lineRule="auto"/>
      </w:pPr>
      <w:r w:rsidRPr="00A84663">
        <w:rPr>
          <w:cs/>
        </w:rPr>
        <w:t>ப்ர</w:t>
      </w:r>
      <w:r w:rsidR="00CA5249" w:rsidRPr="00A84663">
        <w:rPr>
          <w:rFonts w:ascii="BRH Tamil Tab Extra" w:hAnsi="BRH Tamil Tab Extra"/>
          <w:b/>
          <w:sz w:val="36"/>
        </w:rPr>
        <w:t>…</w:t>
      </w:r>
      <w:r w:rsidRPr="00A84663">
        <w:rPr>
          <w:cs/>
        </w:rPr>
        <w:t>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 பத</w:t>
      </w:r>
      <w:r w:rsidR="00CA5249" w:rsidRPr="00A84663">
        <w:rPr>
          <w:rFonts w:ascii="BRH Tamil Tab Extra" w:hAnsi="BRH Tamil Tab Extra"/>
          <w:b/>
          <w:sz w:val="36"/>
        </w:rPr>
        <w:t>†</w:t>
      </w:r>
      <w:r w:rsidRPr="00A84663">
        <w:rPr>
          <w:cs/>
        </w:rPr>
        <w:t>யே</w:t>
      </w:r>
      <w:r w:rsidR="00CA5249" w:rsidRPr="00A84663">
        <w:rPr>
          <w:rFonts w:ascii="BRH Tamil Tab Extra" w:hAnsi="BRH Tamil Tab Extra"/>
          <w:b/>
          <w:sz w:val="36"/>
        </w:rPr>
        <w:t>…</w:t>
      </w:r>
      <w:r w:rsidRPr="00A84663">
        <w:t xml:space="preserve"> </w:t>
      </w:r>
      <w:r w:rsidRPr="00A84663">
        <w:rPr>
          <w:cs/>
        </w:rPr>
        <w:t>பத</w:t>
      </w:r>
      <w:r w:rsidR="00305FEB" w:rsidRPr="00A84663">
        <w:rPr>
          <w:rFonts w:ascii="BRH Tamil Tab Extra" w:hAnsi="BRH Tamil Tab Extra"/>
          <w:b/>
          <w:sz w:val="36"/>
        </w:rPr>
        <w:t>†</w:t>
      </w:r>
      <w:r w:rsidRPr="00A84663">
        <w:rPr>
          <w:cs/>
        </w:rPr>
        <w:t>யே</w:t>
      </w:r>
      <w:r w:rsidRPr="00A84663">
        <w:t xml:space="preserve"> </w:t>
      </w:r>
      <w:r w:rsidRPr="00A84663">
        <w:rPr>
          <w:cs/>
        </w:rPr>
        <w:t>ப்ர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w:t>
      </w:r>
      <w:r w:rsidRPr="000C034E">
        <w:rPr>
          <w:cs/>
        </w:rPr>
        <w:t xml:space="preserve"> </w:t>
      </w:r>
    </w:p>
    <w:p w14:paraId="7FA77DA4" w14:textId="77777777"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78BF117" w14:textId="77777777"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EACEA94"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14:paraId="3AB006D5"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02F5C5" w14:textId="77777777"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29B389F" w14:textId="77777777" w:rsidR="00B11A84" w:rsidRPr="000C034E" w:rsidRDefault="00B11A84" w:rsidP="00966EDD">
      <w:pPr>
        <w:spacing w:after="0" w:line="252" w:lineRule="auto"/>
      </w:pPr>
    </w:p>
    <w:p w14:paraId="37D7EC20"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18A6296"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F501F6" w14:textId="77777777"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14:paraId="265922BF"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14:paraId="4496ADD6" w14:textId="77777777"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6397CA46" w14:textId="77777777" w:rsidR="008C3DB9" w:rsidRDefault="000C034E" w:rsidP="00966EDD">
      <w:pPr>
        <w:spacing w:after="0" w:line="252" w:lineRule="auto"/>
      </w:pPr>
      <w:r w:rsidRPr="000C034E">
        <w:rPr>
          <w:cs/>
        </w:rPr>
        <w:t xml:space="preserve"> </w:t>
      </w:r>
      <w:r w:rsidRPr="00A84663">
        <w:rPr>
          <w:cs/>
        </w:rPr>
        <w:t>உ</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Pr="00A84663">
        <w:rPr>
          <w:cs/>
        </w:rPr>
        <w:t>ராய</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00E17A23" w:rsidRPr="00A84663">
        <w:rPr>
          <w:rFonts w:ascii="BRH Tamil Tab Extra" w:hAnsi="BRH Tamil Tab Extra"/>
          <w:b/>
          <w:sz w:val="36"/>
        </w:rPr>
        <w:t>…</w:t>
      </w:r>
      <w:r w:rsidR="00E17A23" w:rsidRPr="00A84663">
        <w:rPr>
          <w:cs/>
        </w:rPr>
        <w:t>ரா</w:t>
      </w:r>
      <w:r w:rsidRPr="00A84663">
        <w:rPr>
          <w:cs/>
        </w:rPr>
        <w:t>யோ</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0C034E">
        <w:t xml:space="preserve"> </w:t>
      </w:r>
    </w:p>
    <w:p w14:paraId="5137CFF9" w14:textId="77777777"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532568D" w14:textId="77777777"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72F49EB"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14:paraId="4C33AF63"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5DC3BD5"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1CF0568A"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14:paraId="4B349EDC" w14:textId="77777777" w:rsidR="000C034E" w:rsidRPr="000C034E" w:rsidRDefault="000C034E" w:rsidP="00D17B89">
      <w:pPr>
        <w:spacing w:after="0" w:line="252" w:lineRule="auto"/>
        <w:ind w:right="-72"/>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D17B89">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3CBF36A3"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9FE774"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77F179F"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1B9F75E"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53AB5C"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2E1DCF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E5A7F9"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69CB8F" w14:textId="77777777"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B2E719" w14:textId="77777777"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9585BC2" w14:textId="77777777"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DC50BB9"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5FA7C7"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6FB44299"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6BE87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3C1BA87"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1DA7C8" w14:textId="77777777"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BA7C38"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33C6503"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14:paraId="3EFBD086"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7B7381" w14:textId="77777777"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0B1000"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71BEA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AC8AD4"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3569F49"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D299D2C"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7F6FD0"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3F13556" w14:textId="77777777" w:rsidR="000C034E" w:rsidRPr="000C034E" w:rsidRDefault="009E36CF" w:rsidP="00966E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797F59E" w14:textId="77777777"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14:paraId="2BB6776B" w14:textId="77777777"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14:paraId="12100AE8"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C7F2141"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42B6C38"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E35D43"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D7DA0AA"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8984FB"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BF6853"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7121B8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B61E85"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BDBB6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CBCF4F"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DD08EE"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AC6D46"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EE8F5F7"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30CEEA"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D7E93BD" w14:textId="77777777"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BF6A45B"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00C2A13"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B6EDC7"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CC9AB9" w14:textId="77777777"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14:paraId="6D588438"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D55073"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D7C5293"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578A28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000CA32"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959CB3C" w14:textId="77777777"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14:paraId="34D6AC5E"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2A9F5762" w14:textId="77777777"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DE81E26" w14:textId="77777777" w:rsidR="00B11A84" w:rsidRPr="000C034E" w:rsidRDefault="00B11A84" w:rsidP="00966EDD">
      <w:pPr>
        <w:spacing w:after="0" w:line="252" w:lineRule="auto"/>
      </w:pPr>
    </w:p>
    <w:p w14:paraId="0CD95F97"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A34D7C9" w14:textId="77777777"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46E8C7" w14:textId="77777777"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35CDAF5" w14:textId="77777777"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5C48B97A" w14:textId="77777777"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D005A4E" w14:textId="77777777" w:rsidR="000C034E" w:rsidRPr="000C034E" w:rsidRDefault="000C034E" w:rsidP="00966EDD">
      <w:pPr>
        <w:spacing w:after="0" w:line="252" w:lineRule="auto"/>
      </w:pPr>
      <w:r w:rsidRPr="000C034E">
        <w:rPr>
          <w:cs/>
        </w:rPr>
        <w:lastRenderedPageBreak/>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954C23" w14:textId="77777777"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96A07A" w14:textId="77777777"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8971FEC" w14:textId="77777777"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B04BA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E53BC09" w14:textId="77777777"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D6161B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BEF598A" w14:textId="77777777"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84AE0B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B9BC7AA" w14:textId="77777777"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478FE9" w14:textId="77777777"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E68BE99" w14:textId="77777777"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364F56F" w14:textId="77777777"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14:paraId="132874ED" w14:textId="77777777"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1A5429"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71B54E1" w14:textId="77777777"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94071F"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E1D96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65DED2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C60D05C"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9261A6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CF0DF3"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356EFEE" w14:textId="77777777"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93F505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F9A2AB" w14:textId="77777777"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FE27981"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E5BF53E"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28DC523F" w14:textId="77777777"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14:paraId="274C0524"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6E102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B6E1BA7"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27C90F" w14:textId="77777777" w:rsidR="00B11A84" w:rsidRPr="000C034E" w:rsidRDefault="00B11A84" w:rsidP="00966EDD">
      <w:pPr>
        <w:spacing w:after="0" w:line="252" w:lineRule="auto"/>
      </w:pPr>
    </w:p>
    <w:p w14:paraId="535913CC"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5960AA"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DE0E48"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7D6C6A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900774" w14:textId="77777777"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14:paraId="417AC09C" w14:textId="77777777"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3C07DA" w14:textId="77777777"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305EE3E" w14:textId="77777777"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5919545" w14:textId="77777777"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D183C41" w14:textId="77777777"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5CC4855" w14:textId="77777777"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FF99A1"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60B58A88" w14:textId="77777777"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F906377"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44A0D3" w14:textId="77777777"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DA9B43"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D8346A8" w14:textId="77777777" w:rsidR="00B11A84" w:rsidRDefault="00B11A84" w:rsidP="00966EDD">
      <w:pPr>
        <w:spacing w:after="0" w:line="252" w:lineRule="auto"/>
      </w:pPr>
    </w:p>
    <w:p w14:paraId="603A9BC2" w14:textId="77777777" w:rsidR="00B11A84" w:rsidRPr="000C034E" w:rsidRDefault="00B11A84" w:rsidP="00966EDD">
      <w:pPr>
        <w:spacing w:after="0" w:line="252" w:lineRule="auto"/>
      </w:pPr>
    </w:p>
    <w:p w14:paraId="43763DB7" w14:textId="77777777"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2A5FF6"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6B028F9" w14:textId="77777777"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F20B2A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4733EA2" w14:textId="77777777"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436B801" w14:textId="77777777"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3DA81A" w14:textId="77777777"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66A797"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73823E6" w14:textId="77777777"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C5F270"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47F2A241" w14:textId="77777777"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2478336"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818229" w14:textId="77777777"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6B4D0B"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7752EB" w14:textId="77777777"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B4FCDA"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8551E39" w14:textId="77777777"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475412F"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1525EB3" w14:textId="77777777" w:rsidR="00B11A84" w:rsidRPr="000C034E" w:rsidRDefault="00B11A84" w:rsidP="00966EDD">
      <w:pPr>
        <w:spacing w:after="0" w:line="252" w:lineRule="auto"/>
      </w:pPr>
    </w:p>
    <w:p w14:paraId="7007BC76" w14:textId="77777777"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3D5E6F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00B55F1" w14:textId="77777777"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DECFD40" w14:textId="77777777"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7BC8673" w14:textId="77777777"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67EA98A" w14:textId="77777777"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14:paraId="243B0314" w14:textId="77777777"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F1D7FB" w14:textId="77777777"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F77721" w14:textId="77777777"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A1D047"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0C022D7" w14:textId="77777777"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054CEC" w14:textId="51308F14"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464EA20" w14:textId="77777777"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76C49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617F99" w14:textId="77777777" w:rsidR="000C034E" w:rsidRDefault="000C034E" w:rsidP="00796301">
      <w:pPr>
        <w:spacing w:line="252" w:lineRule="auto"/>
      </w:pPr>
      <w:r w:rsidRPr="000C034E">
        <w:t xml:space="preserve">==================================================== </w:t>
      </w:r>
    </w:p>
    <w:p w14:paraId="7068CBC6" w14:textId="77777777" w:rsidR="00982840" w:rsidRDefault="008C3DB9" w:rsidP="00796301">
      <w:pPr>
        <w:spacing w:line="252" w:lineRule="auto"/>
        <w:sectPr w:rsidR="00982840" w:rsidSect="00835655">
          <w:headerReference w:type="even" r:id="rId22"/>
          <w:headerReference w:type="default" r:id="rId23"/>
          <w:pgSz w:w="12240" w:h="15840"/>
          <w:pgMar w:top="864" w:right="720" w:bottom="864" w:left="1152" w:header="576" w:footer="576" w:gutter="0"/>
          <w:cols w:space="720"/>
          <w:noEndnote/>
          <w:docGrid w:linePitch="435"/>
        </w:sectPr>
      </w:pPr>
      <w:r>
        <w:br w:type="page"/>
      </w:r>
    </w:p>
    <w:p w14:paraId="7F5E57CC"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7"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7"/>
    </w:p>
    <w:p w14:paraId="615B2A76" w14:textId="77777777"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78ECBA"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71E58B7" w14:textId="77777777"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23E205A" w14:textId="77777777"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46BE0B2" w14:textId="77777777"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997CD24" w14:textId="77777777"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FA5C751" w14:textId="77777777"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5DC3982"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14:paraId="6C96E3DA" w14:textId="77777777"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3B001CD"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2420CFC" w14:textId="77777777"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AF8EE98"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E62F43" w14:textId="77777777"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AFE280"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5911514" w14:textId="77777777" w:rsidR="00F45183" w:rsidRPr="000C034E" w:rsidRDefault="00F45183" w:rsidP="00A51077">
      <w:pPr>
        <w:spacing w:after="0" w:line="252" w:lineRule="auto"/>
      </w:pPr>
    </w:p>
    <w:p w14:paraId="79E26C2A" w14:textId="77777777" w:rsidR="000C034E" w:rsidRPr="000C034E" w:rsidRDefault="009E36CF" w:rsidP="00A51077">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E5C8788"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C86B69" w14:textId="77777777"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9CD707D"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96140FA"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06A14B" w14:textId="77777777"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66985C" w14:textId="77777777"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EFBA4C" w14:textId="77777777"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9CAA3E9" w14:textId="77777777"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FF2B96"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3802C4" w14:textId="77777777"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CEFAF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B7F7108" w14:textId="77777777"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32037CA"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6093232" w14:textId="77777777"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D7A500"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0E195A4" w14:textId="77777777" w:rsidR="004027D6" w:rsidRDefault="004027D6" w:rsidP="00A51077">
      <w:pPr>
        <w:spacing w:after="0" w:line="252" w:lineRule="auto"/>
      </w:pPr>
    </w:p>
    <w:p w14:paraId="59368799" w14:textId="77777777" w:rsidR="000C034E" w:rsidRPr="000C034E" w:rsidRDefault="009E36CF" w:rsidP="00A51077">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BFCDC50" w14:textId="77777777" w:rsidR="000C034E" w:rsidRPr="000C034E" w:rsidRDefault="000C034E" w:rsidP="00A51077">
      <w:pPr>
        <w:spacing w:after="0" w:line="252" w:lineRule="auto"/>
      </w:pPr>
      <w:r w:rsidRPr="000C034E">
        <w:rPr>
          <w:cs/>
        </w:rPr>
        <w:lastRenderedPageBreak/>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E9CB9D6" w14:textId="77777777"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92193C" w14:textId="77777777"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18DF127A" w14:textId="77777777"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0D49994" w14:textId="77777777"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1492A4" w14:textId="77777777"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4A692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B1EE1D" w14:textId="77777777"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08B7A9"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7AA22A" w14:textId="77777777"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DAC01F2"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D36ED7" w14:textId="77777777"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500459"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4C3A6CC" w14:textId="77777777"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60E29921" w14:textId="77777777"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0196997" w14:textId="77777777" w:rsidR="005A28E8" w:rsidRDefault="005A28E8" w:rsidP="00A51077">
      <w:pPr>
        <w:spacing w:after="0" w:line="252" w:lineRule="auto"/>
      </w:pPr>
    </w:p>
    <w:p w14:paraId="19F4C78F" w14:textId="77777777" w:rsidR="00F45183" w:rsidRPr="000C034E" w:rsidRDefault="00F45183" w:rsidP="00A51077">
      <w:pPr>
        <w:spacing w:after="0" w:line="252" w:lineRule="auto"/>
      </w:pPr>
    </w:p>
    <w:p w14:paraId="5E987C9C" w14:textId="77777777" w:rsidR="000C034E" w:rsidRPr="000C034E" w:rsidRDefault="009E36CF" w:rsidP="00A51077">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F14756" w14:textId="77777777"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14:paraId="354A7FD7" w14:textId="77777777" w:rsidR="000C034E" w:rsidRPr="000C034E" w:rsidRDefault="009E36CF" w:rsidP="00A51077">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172D88" w14:textId="77777777"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3A6664" w14:textId="77777777"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576D5B4"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F15041" w14:textId="77777777"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6A09CB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AA9D14E" w14:textId="77777777"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FCF8496"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71E5405" w14:textId="77777777"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8A2261"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559F8E" w14:textId="77777777"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ED6ECE5"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64ACCA9" w14:textId="77777777"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E9A1D19"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795B40A3" w14:textId="77777777"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CCBB775" w14:textId="77777777"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49E249" w14:textId="77777777" w:rsidR="000C034E" w:rsidRPr="000C034E" w:rsidRDefault="009E36CF" w:rsidP="00A51077">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37B021B"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0C9BC0" w14:textId="77777777"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BFFBB4" w14:textId="77777777" w:rsidR="000C034E" w:rsidRPr="000C034E" w:rsidRDefault="000C034E" w:rsidP="00A51077">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27F1E6" w14:textId="77777777"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A77BF4D"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4EF2B008" w14:textId="77777777"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F58128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0CC776E" w14:textId="77777777"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F0E6006" w14:textId="77777777"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5868E57" w14:textId="77777777"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60F5B79" w14:textId="77777777"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350FD2" w14:textId="77777777"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AC9D1E"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14:paraId="451459B8" w14:textId="77777777"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8C2CF2C"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49290F8" w14:textId="77777777"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D04699"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312084" w14:textId="77777777" w:rsidR="00F45183" w:rsidRPr="000C034E" w:rsidRDefault="00F45183" w:rsidP="00A51077">
      <w:pPr>
        <w:spacing w:after="0" w:line="252" w:lineRule="auto"/>
      </w:pPr>
    </w:p>
    <w:p w14:paraId="71B945FC" w14:textId="77777777" w:rsidR="000C034E" w:rsidRPr="000C034E" w:rsidRDefault="009E36CF" w:rsidP="00A51077">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BBED32C"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B83E4A" w14:textId="77777777"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413A67BD"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78AA82BE" w14:textId="77777777"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669EFF"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BEE6CBC" w14:textId="77777777"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4CE48CE" w14:textId="77777777"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CBDEE1" w14:textId="77777777"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3221A1" w14:textId="77777777"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E40C055" w14:textId="77777777"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51F421D" w14:textId="77777777"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B383478" w14:textId="77777777"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41A295"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06F071" w14:textId="77777777"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842EF5F"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E604EC" w14:textId="77777777"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557C3C7"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2FE6E73" w14:textId="77777777" w:rsidR="005A28E8" w:rsidRPr="000C034E" w:rsidRDefault="005A28E8" w:rsidP="00A51077">
      <w:pPr>
        <w:spacing w:after="0" w:line="252" w:lineRule="auto"/>
      </w:pPr>
    </w:p>
    <w:p w14:paraId="55E024B7" w14:textId="77777777" w:rsidR="000C034E" w:rsidRPr="000C034E" w:rsidRDefault="009E36CF" w:rsidP="00A51077">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ED72C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57E34D" w14:textId="77777777"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B7D99D" w14:textId="77777777" w:rsidR="000C034E" w:rsidRPr="000C034E" w:rsidRDefault="000C034E" w:rsidP="00A51077">
      <w:pPr>
        <w:spacing w:after="0" w:line="252" w:lineRule="auto"/>
      </w:pPr>
      <w:r w:rsidRPr="000C034E">
        <w:rPr>
          <w:cs/>
        </w:rPr>
        <w:lastRenderedPageBreak/>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24314E" w14:textId="77777777"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7844BF0" w14:textId="77777777"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61FE6C" w14:textId="77777777"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6A2C9B" w14:textId="77777777"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73E1911" w14:textId="77777777"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546415"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9081B2" w14:textId="77777777"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6CC8479"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F02E4A2" w14:textId="77777777"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D09EA0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064CE57" w14:textId="77777777"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64C9C60"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417CE43" w14:textId="77777777" w:rsidR="00F45183" w:rsidRDefault="00F45183" w:rsidP="00A51077">
      <w:pPr>
        <w:spacing w:after="0" w:line="252" w:lineRule="auto"/>
      </w:pPr>
    </w:p>
    <w:p w14:paraId="0050D3CF" w14:textId="77777777" w:rsidR="00F45183" w:rsidRDefault="00F45183" w:rsidP="00A51077">
      <w:pPr>
        <w:spacing w:after="0" w:line="252" w:lineRule="auto"/>
      </w:pPr>
    </w:p>
    <w:p w14:paraId="37DA5C27" w14:textId="77777777" w:rsidR="00F45183" w:rsidRDefault="00F45183" w:rsidP="00A51077">
      <w:pPr>
        <w:spacing w:after="0" w:line="252" w:lineRule="auto"/>
      </w:pPr>
    </w:p>
    <w:p w14:paraId="4F0E2799" w14:textId="77777777" w:rsidR="000C034E" w:rsidRPr="000C034E" w:rsidRDefault="009E36CF" w:rsidP="00A51077">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D12023A" w14:textId="77777777"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EC6F9E" w14:textId="77777777"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782E6AE" w14:textId="77777777" w:rsidR="000C034E" w:rsidRPr="000C034E" w:rsidRDefault="000C034E" w:rsidP="00A51077">
      <w:pPr>
        <w:spacing w:after="0" w:line="252" w:lineRule="auto"/>
      </w:pPr>
      <w:r w:rsidRPr="000C034E">
        <w:rPr>
          <w:cs/>
        </w:rPr>
        <w:lastRenderedPageBreak/>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14:paraId="13D8525E" w14:textId="77777777"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CDC999E" w14:textId="77777777"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FE2873" w14:textId="77777777"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62ACE6"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8FEDAF" w14:textId="77777777"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9E559F"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F47A920" w14:textId="77777777"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B300DE9"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D9282F4" w14:textId="77777777"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8B6A647"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215D140" w14:textId="77777777"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096DD3" w14:textId="77777777"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C70EDE" w14:textId="77777777" w:rsidR="00F45183" w:rsidRDefault="00F45183" w:rsidP="00A51077">
      <w:pPr>
        <w:spacing w:after="0" w:line="252" w:lineRule="auto"/>
      </w:pPr>
    </w:p>
    <w:p w14:paraId="5D9244F8" w14:textId="77777777" w:rsidR="00F45183" w:rsidRPr="000C034E" w:rsidRDefault="00F45183" w:rsidP="00A51077">
      <w:pPr>
        <w:spacing w:after="0" w:line="252" w:lineRule="auto"/>
      </w:pPr>
    </w:p>
    <w:p w14:paraId="4F6CD4A1" w14:textId="77777777" w:rsidR="000C034E" w:rsidRPr="000C034E" w:rsidRDefault="009E36CF" w:rsidP="00A51077">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D260BF7" w14:textId="77777777"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7A5D6A6" w14:textId="77777777"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2888EE" w14:textId="77777777"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19D824" w14:textId="77777777" w:rsidR="000C034E" w:rsidRPr="000C034E" w:rsidRDefault="009E36CF" w:rsidP="00A51077">
      <w:pPr>
        <w:spacing w:after="0" w:line="252" w:lineRule="auto"/>
      </w:pPr>
      <w:r w:rsidRPr="009E36CF">
        <w:rPr>
          <w:b/>
          <w:bCs/>
          <w:sz w:val="32"/>
          <w:szCs w:val="32"/>
          <w:cs/>
        </w:rPr>
        <w:lastRenderedPageBreak/>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85DA6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19A9D1" w14:textId="77777777"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5949A6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F55031" w14:textId="77777777"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E1246B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307974" w14:textId="77777777"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B04B35"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A41F197" w14:textId="77777777"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DE16AE" w14:textId="77777777"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18EF8C" w14:textId="77777777"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AA9BA3" w14:textId="77777777"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8218486" w14:textId="77777777"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8E5C706" w14:textId="77777777"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210E973" w14:textId="77777777" w:rsidR="000C034E" w:rsidRPr="000C034E" w:rsidRDefault="009E36CF" w:rsidP="00A51077">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DD8CA6E" w14:textId="77777777"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DA95EF" w14:textId="77777777"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CB6BF99"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E13F40" w14:textId="77777777" w:rsidR="000C034E" w:rsidRPr="000C034E" w:rsidRDefault="009E36CF" w:rsidP="00A51077">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445F08"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FE7526" w14:textId="77777777"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AE0F1F8"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52AF95A7" w14:textId="77777777"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50D0A8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0589A61" w14:textId="77777777"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2758D2" w14:textId="77777777"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876B78" w14:textId="77777777"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832CC1C" w14:textId="77777777"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FCD2F20" w14:textId="77777777"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D95E079" w14:textId="77777777"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9D179EA" w14:textId="77777777"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3EFEDD" w14:textId="77777777"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C4640A" w14:textId="77777777" w:rsidR="000C034E" w:rsidRPr="000C034E" w:rsidRDefault="009E36CF" w:rsidP="00A51077">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3EA1E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9D7208C" w14:textId="77777777"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0862B7"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BFE7BE" w14:textId="77777777"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E2A0EA9"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1E812A6F" w14:textId="77777777"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45B146"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8AEB92C" w14:textId="77777777"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02B8A8" w14:textId="77777777"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72DF9F" w14:textId="77777777"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AF9A164"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14:paraId="35B14FDF" w14:textId="77777777"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E51EFFB"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8706572" w14:textId="77777777"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AF0AA97"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CD5D71" w14:textId="77777777"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A8671D2"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52C960DA" w14:textId="77777777" w:rsidR="00D92763" w:rsidRDefault="00D92763" w:rsidP="00A51077">
      <w:pPr>
        <w:spacing w:after="0" w:line="252" w:lineRule="auto"/>
      </w:pPr>
    </w:p>
    <w:p w14:paraId="129563B0" w14:textId="77777777" w:rsidR="00D92763" w:rsidRDefault="00D92763" w:rsidP="00A51077">
      <w:pPr>
        <w:spacing w:after="0" w:line="252" w:lineRule="auto"/>
      </w:pPr>
    </w:p>
    <w:p w14:paraId="081E1E46" w14:textId="77777777" w:rsidR="000C034E" w:rsidRPr="000C034E" w:rsidRDefault="009E36CF" w:rsidP="00A51077">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7C13EA" w14:textId="77777777"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61149920" w14:textId="77777777"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E434567" w14:textId="77777777"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CA6606" w14:textId="77777777" w:rsidR="000C034E" w:rsidRDefault="000C034E" w:rsidP="00A51077">
      <w:pPr>
        <w:spacing w:after="0" w:line="252" w:lineRule="auto"/>
      </w:pPr>
      <w:r w:rsidRPr="000C034E">
        <w:rPr>
          <w:cs/>
        </w:rPr>
        <w:lastRenderedPageBreak/>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B8B358" w14:textId="77777777"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8C51588" w14:textId="77777777"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2BD7BEBA" w14:textId="77777777"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BCA184" w14:textId="77777777"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58D046A" w14:textId="77777777"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EF50F1" w14:textId="77777777"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100FFE6" w14:textId="77777777"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E65E5EF" w14:textId="77777777"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632D152" w14:textId="77777777"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952C47"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3D07270" w14:textId="77777777" w:rsidR="00D92763" w:rsidRDefault="00D92763" w:rsidP="00A51077">
      <w:pPr>
        <w:spacing w:after="0" w:line="252" w:lineRule="auto"/>
      </w:pPr>
    </w:p>
    <w:p w14:paraId="4EC319F0" w14:textId="77777777" w:rsidR="00D92763" w:rsidRDefault="00D92763" w:rsidP="00A51077">
      <w:pPr>
        <w:spacing w:after="0" w:line="252" w:lineRule="auto"/>
      </w:pPr>
    </w:p>
    <w:p w14:paraId="2DC6F191" w14:textId="77777777" w:rsidR="00D92763" w:rsidRPr="000C034E" w:rsidRDefault="00D92763" w:rsidP="00A51077">
      <w:pPr>
        <w:spacing w:after="0" w:line="252" w:lineRule="auto"/>
      </w:pPr>
    </w:p>
    <w:p w14:paraId="442E184C" w14:textId="77777777" w:rsid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670688" w14:textId="77777777"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14:paraId="067270F7" w14:textId="77777777"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647A3C"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B24D13" w14:textId="77777777"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43C6B7" w14:textId="77777777"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62B3B36" w14:textId="77777777"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38B7391"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DD3933" w14:textId="77777777"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CE823DC"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B46998"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443A84F"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9CD276"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42EB22"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3435144"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28917658"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F75E33C" w14:textId="77777777"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189B69C3"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D352626" w14:textId="77777777" w:rsidR="00F45183" w:rsidRDefault="00F45183" w:rsidP="00A51077">
      <w:pPr>
        <w:spacing w:after="0" w:line="252" w:lineRule="auto"/>
      </w:pPr>
    </w:p>
    <w:p w14:paraId="1B053E26" w14:textId="77777777" w:rsidR="00F45183" w:rsidRDefault="00F45183" w:rsidP="00A51077">
      <w:pPr>
        <w:spacing w:after="0" w:line="252" w:lineRule="auto"/>
      </w:pPr>
    </w:p>
    <w:p w14:paraId="332DF014"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5FF28E" w14:textId="77777777"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E8E968" w14:textId="77777777"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54F20FC" w14:textId="77777777"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B13418" w14:textId="77777777"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2860AC" w14:textId="77777777" w:rsidR="000C034E" w:rsidRPr="000C034E" w:rsidRDefault="000C034E" w:rsidP="00A51077">
      <w:pPr>
        <w:spacing w:after="0" w:line="252" w:lineRule="auto"/>
      </w:pPr>
      <w:r w:rsidRPr="000C034E">
        <w:rPr>
          <w:cs/>
        </w:rPr>
        <w:lastRenderedPageBreak/>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C118C29" w14:textId="77777777"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3AED64" w14:textId="77777777"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7B1EFC3" w14:textId="77777777"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481543"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6463E9" w14:textId="77777777"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E59C0C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467AED" w14:textId="77777777"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EE692B8"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0E974E4D" w14:textId="77777777"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A38EF4"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AFFC35" w14:textId="77777777" w:rsidR="00F45183" w:rsidRDefault="00F45183" w:rsidP="00A51077">
      <w:pPr>
        <w:spacing w:after="0" w:line="252" w:lineRule="auto"/>
      </w:pPr>
    </w:p>
    <w:p w14:paraId="086B67BB" w14:textId="77777777" w:rsidR="00F45183" w:rsidRDefault="00F45183" w:rsidP="00A51077">
      <w:pPr>
        <w:spacing w:after="0" w:line="252" w:lineRule="auto"/>
      </w:pPr>
    </w:p>
    <w:p w14:paraId="1B7728AF" w14:textId="77777777" w:rsidR="00F45183" w:rsidRPr="000C034E" w:rsidRDefault="00F45183" w:rsidP="00A51077">
      <w:pPr>
        <w:spacing w:after="0" w:line="252" w:lineRule="auto"/>
      </w:pPr>
    </w:p>
    <w:p w14:paraId="45607A72" w14:textId="77777777" w:rsidR="000C034E" w:rsidRPr="000C034E" w:rsidRDefault="009E36CF" w:rsidP="00A51077">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1463C16" w14:textId="77777777"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E7BD536" w14:textId="77777777"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FAF3B75" w14:textId="77777777"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88ABE1" w14:textId="77777777"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636AF4E" w14:textId="77777777"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1AF011A3" w14:textId="77777777" w:rsidR="000C034E" w:rsidRPr="000C034E" w:rsidRDefault="009E36CF" w:rsidP="00A51077">
      <w:pPr>
        <w:spacing w:after="0" w:line="252" w:lineRule="auto"/>
      </w:pPr>
      <w:r w:rsidRPr="009E36CF">
        <w:rPr>
          <w:b/>
          <w:bCs/>
          <w:sz w:val="32"/>
          <w:szCs w:val="32"/>
          <w:cs/>
        </w:rPr>
        <w:lastRenderedPageBreak/>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E16CF1" w14:textId="77777777"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1CFB0C" w14:textId="77777777"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D7B641"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77AC9D" w14:textId="77777777"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25C412"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DFD9DA" w14:textId="77777777"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B56EF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76DD8DB" w14:textId="77777777" w:rsidR="00982840" w:rsidRDefault="000C034E" w:rsidP="00796301">
      <w:pPr>
        <w:spacing w:line="252" w:lineRule="auto"/>
        <w:sectPr w:rsidR="00982840" w:rsidSect="00835655">
          <w:headerReference w:type="even" r:id="rId24"/>
          <w:headerReference w:type="default" r:id="rId25"/>
          <w:pgSz w:w="12240" w:h="15840"/>
          <w:pgMar w:top="864" w:right="720" w:bottom="864" w:left="1152" w:header="576" w:footer="576" w:gutter="0"/>
          <w:cols w:space="720"/>
          <w:noEndnote/>
          <w:docGrid w:linePitch="435"/>
        </w:sectPr>
      </w:pPr>
      <w:r w:rsidRPr="000C034E">
        <w:t>================================</w:t>
      </w:r>
    </w:p>
    <w:p w14:paraId="7C254A6F"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8"/>
    </w:p>
    <w:p w14:paraId="3DA56E59" w14:textId="77777777"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14:paraId="0E872713"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14:paraId="71F2B61A" w14:textId="77777777"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40F81D" w14:textId="77777777"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27B1CF7" w14:textId="77777777"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281324EC"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017C2883" w14:textId="77777777"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32AD49A" w14:textId="77777777"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D2AD576" w14:textId="77777777"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4BFA15"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0C5AA35" w14:textId="77777777"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14:paraId="7A1F7E07"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14:paraId="2532DD63" w14:textId="77777777"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14:paraId="2B63E8C5"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2E5A42F" w14:textId="77777777"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D87804"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4180FC3B" w14:textId="77777777"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5947EA" w14:textId="77777777"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14:paraId="5828A5BC" w14:textId="77777777"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A6B1350" w14:textId="77777777"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68D09AC2" w14:textId="77777777"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CDF53F"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463386" w14:textId="77777777"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45337A04"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14:paraId="62DCB93A" w14:textId="77777777"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8BAD4BD" w14:textId="77777777"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14:paraId="42803B5D" w14:textId="77777777"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4C723D6B" w14:textId="77777777"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55AB1B85" w14:textId="77777777"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14:paraId="204B9B8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14:paraId="0F9963B5" w14:textId="77777777"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A92C0F1"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14:paraId="3B009B24" w14:textId="77777777"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14:paraId="214C99C2"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14:paraId="12B36D9D" w14:textId="77777777"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80D41D"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56193A" w14:textId="77777777" w:rsidR="005D1700" w:rsidRDefault="005D1700" w:rsidP="00E128D2">
      <w:pPr>
        <w:spacing w:after="0" w:line="252" w:lineRule="auto"/>
      </w:pPr>
    </w:p>
    <w:p w14:paraId="6F12A4DA" w14:textId="77777777" w:rsidR="00F45183" w:rsidRPr="000C034E" w:rsidRDefault="00F45183" w:rsidP="00E128D2">
      <w:pPr>
        <w:spacing w:after="0" w:line="252" w:lineRule="auto"/>
      </w:pPr>
    </w:p>
    <w:p w14:paraId="394B36C8" w14:textId="77777777" w:rsidR="000C034E" w:rsidRPr="000C034E" w:rsidRDefault="009E36CF" w:rsidP="00E128D2">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15816C9A" w14:textId="77777777" w:rsidR="000C034E" w:rsidRPr="000C034E" w:rsidRDefault="000C034E" w:rsidP="00E128D2">
      <w:pPr>
        <w:spacing w:after="0" w:line="252" w:lineRule="auto"/>
      </w:pPr>
      <w:r w:rsidRPr="000C034E">
        <w:rPr>
          <w:cs/>
        </w:rPr>
        <w:lastRenderedPageBreak/>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கப</w:t>
      </w:r>
      <w:r w:rsidR="00887F00"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0C034E">
        <w:t xml:space="preserve"> </w:t>
      </w:r>
    </w:p>
    <w:p w14:paraId="21301089" w14:textId="77777777"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F72146" w14:textId="77777777"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2C45B89" w14:textId="77777777"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14:paraId="21F88032"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14:paraId="555AC771" w14:textId="77777777"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6A22C9E" w14:textId="77777777"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14:paraId="669678D2" w14:textId="77777777"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14:paraId="35A5FECF" w14:textId="77777777"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3C2D21F7" w14:textId="77777777"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7CE79C"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CE0E36" w14:textId="77777777"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4003EC7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719413BB" w14:textId="77777777"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8C5E019" w14:textId="77777777"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A32FFF7" w14:textId="77777777"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51927B40" w14:textId="77777777"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7B8F1BE4" w14:textId="77777777" w:rsidR="005D1700" w:rsidRDefault="005D1700" w:rsidP="00E128D2">
      <w:pPr>
        <w:spacing w:after="0" w:line="252" w:lineRule="auto"/>
      </w:pPr>
    </w:p>
    <w:p w14:paraId="3C2DEB45" w14:textId="77777777" w:rsidR="005D1700" w:rsidRPr="000C034E" w:rsidRDefault="005D1700" w:rsidP="00E128D2">
      <w:pPr>
        <w:spacing w:after="0" w:line="252" w:lineRule="auto"/>
      </w:pPr>
    </w:p>
    <w:p w14:paraId="48A79034" w14:textId="77777777"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14:paraId="5F54086F"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14:paraId="35D47998" w14:textId="77777777"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3498BF2"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14:paraId="278A8095" w14:textId="77777777"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14:paraId="07739A6A"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14:paraId="78F79684" w14:textId="77777777"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56472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F39C87" w14:textId="77777777"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79C88AD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1D83ED06" w14:textId="77777777"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928B427" w14:textId="77777777"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994261E" w14:textId="77777777"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14:paraId="2387209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14:paraId="11FA3CF1" w14:textId="77777777"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800953C"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969F4AA" w14:textId="77777777"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14:paraId="50DBFDBE"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14:paraId="22A22FA7" w14:textId="77777777" w:rsidR="00E128D2" w:rsidRDefault="00E128D2" w:rsidP="00E128D2">
      <w:pPr>
        <w:spacing w:after="0" w:line="252" w:lineRule="auto"/>
      </w:pPr>
    </w:p>
    <w:p w14:paraId="430AD40A" w14:textId="77777777" w:rsidR="00E128D2" w:rsidRPr="000C034E" w:rsidRDefault="00E128D2" w:rsidP="00E128D2">
      <w:pPr>
        <w:spacing w:after="0" w:line="252" w:lineRule="auto"/>
      </w:pPr>
    </w:p>
    <w:p w14:paraId="11754A38" w14:textId="77777777" w:rsidR="000C034E" w:rsidRPr="000C034E" w:rsidRDefault="009E36CF" w:rsidP="00E128D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BACFDDD"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93F7FB" w14:textId="77777777" w:rsidR="000C034E" w:rsidRPr="000C034E" w:rsidRDefault="009E36CF" w:rsidP="00E128D2">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59D12DA"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14:paraId="35E917A7" w14:textId="77777777"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A3D2F12" w14:textId="77777777"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14:paraId="2843915E" w14:textId="77777777"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32C9618" w14:textId="77777777"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086F37B" w14:textId="77777777"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74378A93" w14:textId="77777777"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14:paraId="11CC21E4" w14:textId="77777777"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3CDE4D" w14:textId="77777777"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14:paraId="3D290BD6" w14:textId="77777777"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6AB7DEBE" w14:textId="77777777"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2AE8FC3C" w14:textId="77777777"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7216223"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BEB879" w14:textId="77777777"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14:paraId="3DB7D90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14:paraId="510E41BA" w14:textId="77777777"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AFC6865" w14:textId="77777777"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03DACC8" w14:textId="77777777" w:rsidR="000C034E" w:rsidRPr="000C034E" w:rsidRDefault="009E36CF" w:rsidP="00E128D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491A3013"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0CB32451" w14:textId="77777777" w:rsidR="000C034E" w:rsidRPr="000C034E" w:rsidRDefault="009E36CF" w:rsidP="00E128D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F8501FB" w14:textId="77777777"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CA9C9C2" w14:textId="77777777"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ADED9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7FC891" w14:textId="77777777"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83E23EF"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14:paraId="02F5900C" w14:textId="77777777"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1A3D887" w14:textId="77777777"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14:paraId="25B6876B" w14:textId="77777777"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14:paraId="6675CC37"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14:paraId="50284A99" w14:textId="77777777"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4C2A9A6" w14:textId="77777777"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14:paraId="2AF30585" w14:textId="77777777"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8278C5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03FDB52" w14:textId="77777777"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1CCD99F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698E6B6" w14:textId="77777777"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2D79443" w14:textId="77777777"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35F6E09" w14:textId="77777777" w:rsidR="000C034E" w:rsidRPr="000C034E" w:rsidRDefault="009E36CF" w:rsidP="00E128D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1F0D22BF"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14:paraId="55FAAAD7" w14:textId="77777777"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78CF74" w14:textId="77777777"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14:paraId="11BB4459" w14:textId="77777777"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14:paraId="5839CE71" w14:textId="77777777"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3CB1A329" w14:textId="77777777"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05CD3B22" w14:textId="77777777"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6235A9"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BB1519D" w14:textId="77777777"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4C94B6DF"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7E1A42">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14:paraId="003863C1" w14:textId="77777777"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E579552" w14:textId="77777777"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CD668D">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14:paraId="510812BA" w14:textId="77777777"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14:paraId="3DC34AA9"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14:paraId="08140054" w14:textId="77777777"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25D3C35" w14:textId="77777777"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DDB7EBE" w14:textId="77777777" w:rsidR="000C034E" w:rsidRPr="000C034E" w:rsidRDefault="009E36CF" w:rsidP="00E128D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9A0F6C"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94E8F41" w14:textId="77777777"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14:paraId="65DA958A" w14:textId="77777777"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14:paraId="0DA7C2AD" w14:textId="77777777"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7E41DC4" w14:textId="77777777"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556EDE1" w14:textId="77777777"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2F08602"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1052008D" w14:textId="77777777"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34EBE496"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8AD0D48" w14:textId="77777777"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14:paraId="01E3653E"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AFA616" w14:textId="77777777"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6C835410"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14:paraId="053CD1E2" w14:textId="77777777"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4C7AD6" w14:textId="77777777"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14:paraId="56110BE7" w14:textId="77777777"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702848B"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66A3AA5A" w14:textId="77777777"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FCB2114" w14:textId="77777777"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1EC0C2B3" w14:textId="77777777" w:rsidR="000C034E" w:rsidRPr="000C034E" w:rsidRDefault="009E36CF" w:rsidP="00E128D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3FA1CF9"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367565" w14:textId="77777777"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D425D9C"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14:paraId="760E132B" w14:textId="77777777"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5024F3C" w14:textId="77777777"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14:paraId="14A678F5" w14:textId="77777777"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17AFF6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6A51FA8" w14:textId="77777777"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7BC58EF"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4FAC87B0" w14:textId="77777777"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8DE53FD"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448DDB5" w14:textId="77777777"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6E6FED"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C8A4A5" w14:textId="77777777"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1614E11" w14:textId="77777777"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1CFCD33F" w14:textId="77777777"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14:paraId="2A40CF09" w14:textId="77777777"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3535A20" w14:textId="77777777"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7FB52688" w14:textId="77777777" w:rsidR="00B46400" w:rsidRDefault="00B46400" w:rsidP="00E128D2">
      <w:pPr>
        <w:spacing w:after="0" w:line="252" w:lineRule="auto"/>
      </w:pPr>
    </w:p>
    <w:p w14:paraId="6394365A" w14:textId="77777777" w:rsidR="00B46400" w:rsidRPr="000C034E" w:rsidRDefault="00B46400" w:rsidP="00E128D2">
      <w:pPr>
        <w:spacing w:after="0" w:line="252" w:lineRule="auto"/>
      </w:pPr>
    </w:p>
    <w:p w14:paraId="47F5F9C7" w14:textId="77777777" w:rsidR="000C034E" w:rsidRPr="000C034E" w:rsidRDefault="009E36CF" w:rsidP="00E128D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27C3464" w14:textId="77777777" w:rsidR="000C034E" w:rsidRPr="000C034E" w:rsidRDefault="000C034E" w:rsidP="00E128D2">
      <w:pPr>
        <w:spacing w:after="0" w:line="252" w:lineRule="auto"/>
      </w:pPr>
      <w:r w:rsidRPr="000C034E">
        <w:rPr>
          <w:cs/>
        </w:rPr>
        <w:lastRenderedPageBreak/>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14:paraId="31F2A5CA" w14:textId="77777777"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CEF878" w14:textId="77777777"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14:paraId="531EF560" w14:textId="77777777"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5B83F49" w14:textId="77777777"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60C46F" w14:textId="77777777" w:rsidR="00201FA1" w:rsidRDefault="00982840" w:rsidP="00796301">
      <w:pPr>
        <w:spacing w:line="252" w:lineRule="auto"/>
        <w:sectPr w:rsidR="00201FA1" w:rsidSect="00835655">
          <w:headerReference w:type="even" r:id="rId26"/>
          <w:headerReference w:type="default" r:id="rId27"/>
          <w:pgSz w:w="12240" w:h="15840"/>
          <w:pgMar w:top="864" w:right="720" w:bottom="864" w:left="1152" w:header="576" w:footer="576" w:gutter="0"/>
          <w:cols w:space="720"/>
          <w:noEndnote/>
          <w:docGrid w:linePitch="435"/>
        </w:sectPr>
      </w:pPr>
      <w:r>
        <w:br w:type="page"/>
      </w:r>
    </w:p>
    <w:p w14:paraId="635CCC42" w14:textId="77777777"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9"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9"/>
      <w:r w:rsidRPr="000C034E">
        <w:rPr>
          <w:cs/>
        </w:rPr>
        <w:t xml:space="preserve"> </w:t>
      </w:r>
    </w:p>
    <w:p w14:paraId="7A14FC6E" w14:textId="77777777"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1224FCDA"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3004F876" w14:textId="77777777"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9BC825C" w14:textId="77777777"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FE1E5CD" w14:textId="77777777"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7839D644"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5DDDE503" w14:textId="77777777"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4A79D1A" w14:textId="77777777"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D42AF55" w14:textId="77777777"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4D3543"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00F59A" w14:textId="77777777"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3ADAD981"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78D70B6B" w14:textId="77777777"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CDDF4BD"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A02F405" w14:textId="77777777"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7E5812F1"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14:paraId="13DBB16C" w14:textId="77777777"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14:paraId="6E323819"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179F1C4F" w14:textId="77777777"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14:paraId="4E0DB4AD"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D9309A" w14:textId="77777777"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6D2A8964"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14:paraId="13E5AE80" w14:textId="77777777"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64310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B8B84C" w14:textId="77777777"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14:paraId="448319A5"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14:paraId="747BA734" w14:textId="77777777"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CA750B" w14:textId="77777777"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FF90A46" w14:textId="77777777"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700C131E"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A465120" w14:textId="77777777"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6A2E968"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2E0F7C7" w14:textId="77777777"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0B8E3B3A"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6A82E0CF" w14:textId="77777777"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F753A3"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5054BA" w14:textId="77777777" w:rsidR="00C808AE" w:rsidRDefault="00C808AE" w:rsidP="00C808AE">
      <w:pPr>
        <w:spacing w:after="0" w:line="252" w:lineRule="auto"/>
      </w:pPr>
    </w:p>
    <w:p w14:paraId="04CF4C79" w14:textId="77777777" w:rsidR="00C808AE" w:rsidRPr="000C034E" w:rsidRDefault="00C808AE" w:rsidP="00C808AE">
      <w:pPr>
        <w:spacing w:after="0" w:line="252" w:lineRule="auto"/>
      </w:pPr>
    </w:p>
    <w:p w14:paraId="1FB57CD3" w14:textId="77777777" w:rsidR="000C034E" w:rsidRPr="000C034E" w:rsidRDefault="009E36CF" w:rsidP="00C808AE">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0826D57" w14:textId="77777777" w:rsidR="000C034E" w:rsidRPr="000C034E" w:rsidRDefault="000C034E" w:rsidP="00C808AE">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6A96F67" w14:textId="77777777"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D23C996" w14:textId="77777777"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40F97368" w14:textId="77777777"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3CCD368C"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14:paraId="27B26391" w14:textId="77777777"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1A268D4" w14:textId="77777777"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14:paraId="4E9C3481" w14:textId="77777777"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970823"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2012C4" w14:textId="77777777"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7C99D4"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E2655CD" w14:textId="77777777"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FB64FA5" w14:textId="77777777"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01A534B" w14:textId="77777777"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CFA42E1"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7E49B63" w14:textId="77777777"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2A0326" w14:textId="77777777"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5EC7AF01" w14:textId="77777777" w:rsidR="00F45183" w:rsidRPr="000C034E" w:rsidRDefault="00F45183" w:rsidP="00C808AE">
      <w:pPr>
        <w:spacing w:after="0" w:line="252" w:lineRule="auto"/>
      </w:pPr>
    </w:p>
    <w:p w14:paraId="2D91B047" w14:textId="77777777" w:rsidR="000C034E" w:rsidRPr="000C034E" w:rsidRDefault="009E36CF" w:rsidP="00C808AE">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9245162" w14:textId="77777777" w:rsidR="000C034E" w:rsidRPr="000C034E" w:rsidRDefault="000C034E" w:rsidP="00C808AE">
      <w:pPr>
        <w:spacing w:after="0" w:line="252" w:lineRule="auto"/>
      </w:pPr>
      <w:r w:rsidRPr="000C034E">
        <w:rPr>
          <w:cs/>
        </w:rPr>
        <w:t xml:space="preserve"> </w:t>
      </w:r>
      <w:r w:rsidRPr="00CC52FA">
        <w:rPr>
          <w:cs/>
        </w:rPr>
        <w:t>ப்ர</w:t>
      </w:r>
      <w:r w:rsidR="00CA5249" w:rsidRPr="00CC52FA">
        <w:rPr>
          <w:rFonts w:ascii="BRH Tamil Tab Extra" w:hAnsi="BRH Tamil Tab Extra"/>
          <w:b/>
          <w:sz w:val="36"/>
        </w:rPr>
        <w:t>…</w:t>
      </w:r>
      <w:r w:rsidRPr="00CC52FA">
        <w:rPr>
          <w:cs/>
        </w:rPr>
        <w:t>தி</w:t>
      </w:r>
      <w:r w:rsidR="00CA5249" w:rsidRPr="00CC52FA">
        <w:rPr>
          <w:rFonts w:ascii="BRH Tamil Tab Extra" w:hAnsi="BRH Tamil Tab Extra"/>
          <w:b/>
          <w:sz w:val="36"/>
        </w:rPr>
        <w:t>…</w:t>
      </w:r>
      <w:r w:rsidRPr="00CC52FA">
        <w:rPr>
          <w:cs/>
        </w:rPr>
        <w:t>ஸ</w:t>
      </w:r>
      <w:r w:rsidR="00FE739C"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யேதி</w:t>
      </w:r>
      <w:r w:rsidR="00CA5249" w:rsidRPr="00CC52FA">
        <w:rPr>
          <w:rFonts w:ascii="BRH Tamil Tab Extra" w:hAnsi="BRH Tamil Tab Extra"/>
          <w:b/>
          <w:sz w:val="36"/>
        </w:rPr>
        <w:t>†</w:t>
      </w:r>
      <w:r w:rsidRPr="00CC52FA">
        <w:t xml:space="preserve"> </w:t>
      </w:r>
      <w:r w:rsidRPr="00CC52FA">
        <w:rPr>
          <w:cs/>
        </w:rPr>
        <w:t xml:space="preserve">ப்ரதி </w:t>
      </w:r>
      <w:r w:rsidRPr="00CC52FA">
        <w:t xml:space="preserve">- </w:t>
      </w:r>
      <w:r w:rsidRPr="00CC52FA">
        <w:rPr>
          <w:cs/>
        </w:rPr>
        <w:t>ஸ</w:t>
      </w:r>
      <w:r w:rsidR="00CA5249"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14:paraId="11530248" w14:textId="77777777" w:rsidR="000C034E" w:rsidRPr="000C034E" w:rsidRDefault="009E36CF" w:rsidP="00C808AE">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88B4A4A"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ADD352" w14:textId="77777777"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190D3D7"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14:paraId="5C1BE440" w14:textId="77777777"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1062E9" w14:textId="77777777"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14:paraId="50AF618E" w14:textId="77777777"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3E676A"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14:paraId="3C123DC0" w14:textId="77777777"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2D7CC7D" w14:textId="77777777"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14:paraId="4BCC93CD" w14:textId="77777777"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4F08C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0F6918" w14:textId="77777777"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33F922A"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78D73AEF" w14:textId="77777777"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3FCCF51" w14:textId="77777777"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44AA573A" w14:textId="77777777"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E12F33"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14:paraId="3ADC9D48" w14:textId="77777777" w:rsidR="00F45183" w:rsidRPr="000C034E" w:rsidRDefault="00F45183" w:rsidP="00C808AE">
      <w:pPr>
        <w:spacing w:after="0" w:line="252" w:lineRule="auto"/>
      </w:pPr>
    </w:p>
    <w:p w14:paraId="3C8AA042" w14:textId="77777777" w:rsidR="000C034E" w:rsidRPr="000C034E" w:rsidRDefault="009E36CF" w:rsidP="00C808AE">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32DA4C" w14:textId="77777777"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14:paraId="12ED52AE" w14:textId="77777777" w:rsidR="000C034E" w:rsidRPr="000C034E" w:rsidRDefault="009E36CF" w:rsidP="00C808AE">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589921C"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B71F26" w14:textId="77777777"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132F2F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14:paraId="1AA082E5" w14:textId="77777777"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CA3A66" w14:textId="77777777"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14:paraId="5B2F2AAA" w14:textId="77777777"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B84A884"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14:paraId="6B41AF8F" w14:textId="77777777"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F8F876"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576095EA" w14:textId="77777777"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F64240D"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2FC7CBBC" w14:textId="77777777"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EDFA9F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873056" w14:textId="77777777"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56060C" w14:textId="77777777"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14:paraId="3532B3AE" w14:textId="77777777"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523F253" w14:textId="77777777"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14:paraId="7F144B5E" w14:textId="77777777" w:rsidR="000C034E" w:rsidRPr="000C034E" w:rsidRDefault="009E36CF" w:rsidP="00C808AE">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89C40AC"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14:paraId="2D69D323" w14:textId="77777777" w:rsidR="000C034E" w:rsidRPr="000C034E" w:rsidRDefault="009E36CF" w:rsidP="00C808AE">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FD5B896" w14:textId="77777777"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14:paraId="55172849" w14:textId="77777777"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715188"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51C684" w14:textId="77777777"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6E399662"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324B250A" w14:textId="77777777"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D8B8CB" w14:textId="77777777"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035F427" w14:textId="77777777"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50E43CAE"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EF8C81C" w14:textId="77777777"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921BF67" w14:textId="77777777"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EB8951A" w14:textId="77777777"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3A3CF99C" w14:textId="77777777"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040B68E" w14:textId="77777777"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A83A1B"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C9F374" w14:textId="77777777"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38D7437" w14:textId="77777777"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14:paraId="14B06256" w14:textId="77777777" w:rsidR="004F7385" w:rsidRPr="000C034E" w:rsidRDefault="004F7385" w:rsidP="00C808AE">
      <w:pPr>
        <w:spacing w:after="0" w:line="252" w:lineRule="auto"/>
      </w:pPr>
    </w:p>
    <w:p w14:paraId="4DB93690" w14:textId="77777777" w:rsidR="000C034E" w:rsidRPr="000C034E" w:rsidRDefault="009E36CF" w:rsidP="00C808AE">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56F0A6D"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14:paraId="1FEFE8D1" w14:textId="77777777" w:rsidR="000C034E" w:rsidRPr="000C034E" w:rsidRDefault="009E36CF" w:rsidP="00C808AE">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51C35F02"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F20BBB3" w14:textId="77777777"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14:paraId="35CD920D"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14:paraId="2A68D643" w14:textId="77777777"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F0A481"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14:paraId="34E3AC60" w14:textId="77777777"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14:paraId="1D58AB9B"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6DBC0CC8" w14:textId="77777777"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434CB1"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E1FBD7" w14:textId="77777777"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A874344"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14:paraId="122C7194" w14:textId="77777777"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0E077E" w14:textId="77777777"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14:paraId="0B42469E" w14:textId="77777777"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089BC6B6"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5B22E724" w14:textId="77777777" w:rsidR="004F7385" w:rsidRDefault="004F7385" w:rsidP="00C808AE">
      <w:pPr>
        <w:spacing w:after="0" w:line="252" w:lineRule="auto"/>
      </w:pPr>
    </w:p>
    <w:p w14:paraId="650A44AA" w14:textId="77777777" w:rsidR="004F7385" w:rsidRPr="000C034E" w:rsidRDefault="004F7385" w:rsidP="00C808AE">
      <w:pPr>
        <w:spacing w:after="0" w:line="252" w:lineRule="auto"/>
      </w:pPr>
    </w:p>
    <w:p w14:paraId="55F91FDF" w14:textId="77777777" w:rsidR="000C034E" w:rsidRPr="000C034E" w:rsidRDefault="009E36CF" w:rsidP="00C808AE">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48A05A" w14:textId="77777777"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6A3C7D93" w14:textId="77777777" w:rsidR="000C034E" w:rsidRPr="000C034E" w:rsidRDefault="009E36CF" w:rsidP="00C808AE">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2DAA6B49" w14:textId="77777777"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7DE2A529" w14:textId="77777777"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AE70755"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C114862" w14:textId="77777777"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14:paraId="0E129ED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14:paraId="7B652DCB" w14:textId="77777777"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39AB6B6" w14:textId="77777777"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1604899" w14:textId="77777777"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14:paraId="35CDDF63"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14:paraId="35FFAF95" w14:textId="77777777"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CFFC012" w14:textId="77777777"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A783D51" w14:textId="77777777"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D530E8"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AC1FE04" w14:textId="77777777"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14:paraId="4F3A88B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14:paraId="139C97B9" w14:textId="77777777"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9755E9C"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6BB6EAD" w14:textId="77777777" w:rsidR="000C034E" w:rsidRPr="000C034E" w:rsidRDefault="009E36CF" w:rsidP="00C808AE">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14:paraId="7F919AD1"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14:paraId="0FED3811" w14:textId="77777777" w:rsidR="000C034E" w:rsidRPr="000C034E" w:rsidRDefault="009E36CF" w:rsidP="00C808AE">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A8CACA2" w14:textId="77777777"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1C78F21" w14:textId="77777777"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FCABB61"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8362A4" w14:textId="77777777"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0E6BDE5C"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14:paraId="5B3E2C6A" w14:textId="77777777"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B3AB2CD"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5EA4994" w14:textId="77777777"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581563D8"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47A42E55" w14:textId="77777777"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0925D0E"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A08A453" w14:textId="77777777"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0894CD83"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4F9CD2E6" w14:textId="77777777"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539B81" w14:textId="77777777"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8819334" w14:textId="77777777" w:rsidR="00B547C6" w:rsidRDefault="00B547C6" w:rsidP="00796301">
      <w:pPr>
        <w:pStyle w:val="Heading2"/>
        <w:spacing w:line="252" w:lineRule="auto"/>
        <w:sectPr w:rsidR="00B547C6" w:rsidSect="00835655">
          <w:headerReference w:type="even" r:id="rId28"/>
          <w:headerReference w:type="default" r:id="rId29"/>
          <w:pgSz w:w="12240" w:h="15840"/>
          <w:pgMar w:top="864" w:right="720" w:bottom="864" w:left="1152" w:header="576" w:footer="576" w:gutter="0"/>
          <w:cols w:space="720"/>
          <w:noEndnote/>
          <w:docGrid w:linePitch="435"/>
        </w:sectPr>
      </w:pPr>
    </w:p>
    <w:p w14:paraId="1DF92EF3" w14:textId="77777777" w:rsidR="000C034E" w:rsidRPr="000C034E" w:rsidRDefault="000C034E" w:rsidP="00B547C6">
      <w:pPr>
        <w:pStyle w:val="Heading2"/>
        <w:spacing w:before="0" w:line="252" w:lineRule="auto"/>
      </w:pPr>
      <w:bookmarkStart w:id="10" w:name="_Toc33057509"/>
      <w:r w:rsidRPr="000C034E">
        <w:rPr>
          <w:cs/>
        </w:rPr>
        <w:lastRenderedPageBreak/>
        <w:t xml:space="preserve">அனுவாகம் </w:t>
      </w:r>
      <w:r w:rsidR="0012571D">
        <w:t xml:space="preserve">7 </w:t>
      </w:r>
      <w:r w:rsidRPr="000C034E">
        <w:t xml:space="preserve">- </w:t>
      </w:r>
      <w:r w:rsidRPr="000C034E">
        <w:rPr>
          <w:cs/>
        </w:rPr>
        <w:t xml:space="preserve">ஜடை </w:t>
      </w:r>
      <w:r w:rsidRPr="000C034E">
        <w:t xml:space="preserve">- </w:t>
      </w:r>
      <w:r w:rsidRPr="000C034E">
        <w:rPr>
          <w:cs/>
        </w:rPr>
        <w:t>நமோ து</w:t>
      </w:r>
      <w:r w:rsidR="004069E3" w:rsidRPr="004069E3">
        <w:rPr>
          <w:position w:val="-12"/>
          <w:cs/>
        </w:rPr>
        <w:t>3</w:t>
      </w:r>
      <w:r w:rsidRPr="000C034E">
        <w:rPr>
          <w:cs/>
        </w:rPr>
        <w:t>ந்து</w:t>
      </w:r>
      <w:r w:rsidR="004069E3" w:rsidRPr="004069E3">
        <w:rPr>
          <w:position w:val="-12"/>
          <w:cs/>
        </w:rPr>
        <w:t>3</w:t>
      </w:r>
      <w:r w:rsidRPr="000C034E">
        <w:rPr>
          <w:cs/>
        </w:rPr>
        <w:t>ப்</w:t>
      </w:r>
      <w:r w:rsidR="004069E3" w:rsidRPr="004069E3">
        <w:rPr>
          <w:position w:val="-12"/>
          <w:cs/>
        </w:rPr>
        <w:t>4</w:t>
      </w:r>
      <w:r w:rsidRPr="000C034E">
        <w:rPr>
          <w:cs/>
        </w:rPr>
        <w:t>யாய ச</w:t>
      </w:r>
      <w:bookmarkEnd w:id="10"/>
      <w:r w:rsidRPr="000C034E">
        <w:rPr>
          <w:cs/>
        </w:rPr>
        <w:t xml:space="preserve"> </w:t>
      </w:r>
    </w:p>
    <w:p w14:paraId="7B8AD9E5" w14:textId="77777777"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8D61A2F" w14:textId="77777777"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68B73771" w14:textId="77777777"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57D6D6FF" w14:textId="77777777"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802D285" w14:textId="77777777"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F532902" w14:textId="77777777"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45912C2" w14:textId="77777777"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14:paraId="28317EEF" w14:textId="77777777"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14:paraId="0DDF643B" w14:textId="77777777"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14D0E6"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0F9EDA81" w14:textId="77777777"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C313D43"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6808083B" w14:textId="77777777"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30B7EC"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0C8F35" w14:textId="77777777"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53DEC01D"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237D0CE7" w14:textId="77777777"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F64B0C5" w14:textId="77777777"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4DE278C" w14:textId="77777777" w:rsidR="00F45183" w:rsidRPr="000C034E" w:rsidRDefault="00F45183" w:rsidP="009A7542">
      <w:pPr>
        <w:spacing w:after="0" w:line="252" w:lineRule="auto"/>
      </w:pPr>
    </w:p>
    <w:p w14:paraId="799FDF40" w14:textId="77777777"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05449FB4"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4AF5CD6" w14:textId="77777777"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894A2B" w14:textId="77777777"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BEF37F4" w14:textId="77777777"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4342476F" w14:textId="77777777"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60BB4537" w14:textId="77777777"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5B2B4C"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98ADB1" w14:textId="77777777"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14:paraId="534C4A26"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14:paraId="30C56E65" w14:textId="77777777"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2128E352" w14:textId="77777777"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8A59755" w14:textId="77777777"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43AB69DA"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14:paraId="22089F19" w14:textId="77777777"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FCC3FD3" w14:textId="77777777"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14:paraId="19B94EE8" w14:textId="77777777"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7514D82B" w14:textId="77777777"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3BB5EB2C" w14:textId="77777777"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0BD312"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AD3C71" w14:textId="77777777"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5F4B242"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77678DCD" w14:textId="77777777"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AB7ED07"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D0D139C" w14:textId="77777777"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59B6415B"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3FF6194C" w14:textId="77777777"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5F355F42"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14:paraId="1D946156" w14:textId="77777777"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066EB78" w14:textId="77777777"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7644284" w14:textId="77777777"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0C58BFB0" w14:textId="77777777"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14:paraId="43BE6E79" w14:textId="77777777"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A0DFE3"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B9EFB0" w14:textId="77777777"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92D2641"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14:paraId="442153FE" w14:textId="77777777"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DA022F2" w14:textId="77777777"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14:paraId="1369786E" w14:textId="77777777" w:rsidR="004F7385" w:rsidRPr="000C034E" w:rsidRDefault="004F7385" w:rsidP="009A7542">
      <w:pPr>
        <w:spacing w:after="0" w:line="252" w:lineRule="auto"/>
      </w:pPr>
    </w:p>
    <w:p w14:paraId="503DD79F" w14:textId="77777777"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6F85C96C" w14:textId="77777777"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14:paraId="7A8D2C31" w14:textId="77777777"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14E54CAA"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3BBAC8C9" w14:textId="77777777"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B59540"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C2B5DA3" w14:textId="77777777"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B4288F"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884B078" w14:textId="77777777"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572C01D"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E40EE2E" w14:textId="77777777"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BFE25CA" w14:textId="77777777"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FFC905F" w14:textId="77777777"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573B6C1E" w14:textId="77777777"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DAFB269" w14:textId="77777777"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785C351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046EAAFA" w14:textId="77777777"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4A1DBAA" w14:textId="77777777"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14:paraId="7074CDFD" w14:textId="77777777" w:rsidR="00F45183" w:rsidRPr="000C034E" w:rsidRDefault="00F45183" w:rsidP="009A7542">
      <w:pPr>
        <w:spacing w:after="0" w:line="252" w:lineRule="auto"/>
      </w:pPr>
    </w:p>
    <w:p w14:paraId="4C0F5CD1" w14:textId="77777777" w:rsidR="0012571D" w:rsidRDefault="009E36CF" w:rsidP="009A754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0468AC26" w14:textId="77777777" w:rsidR="000C034E" w:rsidRPr="000C034E" w:rsidRDefault="000C034E" w:rsidP="009A7542">
      <w:pPr>
        <w:spacing w:after="0" w:line="252" w:lineRule="auto"/>
      </w:pPr>
      <w:r w:rsidRPr="000C034E">
        <w:rPr>
          <w:cs/>
        </w:rPr>
        <w:lastRenderedPageBreak/>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EA0E8B3" w14:textId="77777777"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0BEC0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14:paraId="6A6A8994" w14:textId="77777777"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2CE615"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14:paraId="19837C03" w14:textId="77777777"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4394466" w14:textId="77777777"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14:paraId="0401D792" w14:textId="77777777"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B7BFB3"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54210B2" w14:textId="77777777"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28727E6" w14:textId="77777777"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61274FA" w14:textId="77777777"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1E6D2B"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34ED601" w14:textId="77777777"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2748D81"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4C6536A0" w14:textId="77777777"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1ED81C4" w14:textId="77777777"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14:paraId="6F98391B" w14:textId="77777777"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DD3B92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7E728F7D" w14:textId="77777777" w:rsidR="000C034E" w:rsidRPr="000C034E" w:rsidRDefault="009E36CF" w:rsidP="009A754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F7A074"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14:paraId="35D3474D" w14:textId="77777777" w:rsidR="000C034E" w:rsidRPr="000C034E" w:rsidRDefault="009E36CF" w:rsidP="009A754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563218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0AEA20" w14:textId="77777777"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8C4A78B"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7B5C31C5" w14:textId="77777777"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EE4E33" w14:textId="77777777"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33AC947" w14:textId="77777777"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1487EF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14:paraId="153B78DD" w14:textId="77777777"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598736E" w14:textId="77777777"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6490FED4" w14:textId="77777777"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8CE9E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DF50E91" w14:textId="77777777"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14:paraId="5D3CA27F"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14:paraId="7A32C976" w14:textId="77777777"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967A038"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77A2AA1" w14:textId="77777777"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14:paraId="54C25BB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F459E00" w14:textId="77777777" w:rsidR="000C034E" w:rsidRPr="000C034E" w:rsidRDefault="009E36CF" w:rsidP="009A754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CCB3F03"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C3D4E33" w14:textId="77777777" w:rsidR="000C034E" w:rsidRPr="000C034E" w:rsidRDefault="009E36CF" w:rsidP="009A7542">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EDDAF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DF5E070" w14:textId="77777777"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CB0170E"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14:paraId="3A716348" w14:textId="77777777"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AFA89EA" w14:textId="77777777"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14:paraId="688997CB" w14:textId="77777777"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191330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3A5F0C5A" w14:textId="77777777"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B69A1C0" w14:textId="77777777"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14:paraId="4E6F2BE0" w14:textId="77777777"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9F3043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F5BC00" w14:textId="77777777"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03A15CD"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14:paraId="2F635674" w14:textId="77777777"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0F87915" w14:textId="77777777"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14:paraId="2749E569" w14:textId="77777777"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14:paraId="58F2AB42"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14:paraId="70A0F311" w14:textId="77777777" w:rsidR="00F45183" w:rsidRPr="000C034E" w:rsidRDefault="00F45183" w:rsidP="009A7542">
      <w:pPr>
        <w:spacing w:after="0" w:line="252" w:lineRule="auto"/>
      </w:pPr>
    </w:p>
    <w:p w14:paraId="6999C930" w14:textId="77777777" w:rsidR="000C034E" w:rsidRPr="000C034E" w:rsidRDefault="009E36CF" w:rsidP="009A754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C81393" w14:textId="77777777"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5A3BFC6" w14:textId="77777777" w:rsidR="000C034E" w:rsidRPr="000C034E" w:rsidRDefault="009E36CF" w:rsidP="009A7542">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00F2D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D6FCDE8" w14:textId="77777777"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53B2DE5"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7A5CAAB1" w14:textId="77777777"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00D35EC" w14:textId="77777777"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5DA6EAF" w14:textId="77777777"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7D5022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51C025B9" w14:textId="77777777"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37413B5"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2724D701" w14:textId="77777777"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B590972"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31CC2A37" w14:textId="77777777"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7C449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612390" w14:textId="77777777"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B9E0DB3"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9806EC9" w14:textId="77777777" w:rsidR="004F7385" w:rsidRDefault="004F7385" w:rsidP="009A7542">
      <w:pPr>
        <w:spacing w:after="0" w:line="252" w:lineRule="auto"/>
      </w:pPr>
    </w:p>
    <w:p w14:paraId="0F26D7EF" w14:textId="77777777" w:rsidR="000C034E" w:rsidRPr="000C034E" w:rsidRDefault="009E36CF" w:rsidP="009A754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036A72A" w14:textId="77777777"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2BB7F111" w14:textId="77777777"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AA7E7DA" w14:textId="77777777" w:rsidR="000C034E" w:rsidRPr="000C034E" w:rsidRDefault="000C034E" w:rsidP="009A754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26766565" w14:textId="77777777"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71CAD4F"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14:paraId="12316C78" w14:textId="77777777"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D1AF6FD"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5E81EEA6" w14:textId="77777777"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AD2C9F"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95B331" w14:textId="77777777"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1083A10"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14:paraId="13A85ACC" w14:textId="77777777"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AFF590" w14:textId="77777777"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14:paraId="456C6AA8" w14:textId="77777777"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6B44849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14:paraId="3E9FCC0E" w14:textId="77777777"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3641346" w14:textId="77777777"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14:paraId="01442446" w14:textId="77777777"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E303B9E"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6BD9FF" w14:textId="77777777" w:rsidR="00F45183" w:rsidRDefault="00F45183" w:rsidP="009A7542">
      <w:pPr>
        <w:spacing w:after="0" w:line="252" w:lineRule="auto"/>
      </w:pPr>
    </w:p>
    <w:p w14:paraId="4396B017" w14:textId="77777777" w:rsidR="000C034E" w:rsidRPr="000C034E" w:rsidRDefault="009E36CF" w:rsidP="009A754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6EE3724" w14:textId="77777777"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7BC61486" w14:textId="77777777"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14:paraId="790E5E93" w14:textId="77777777" w:rsidR="000C034E" w:rsidRPr="000C034E" w:rsidRDefault="009E36CF" w:rsidP="009A7542">
      <w:pPr>
        <w:spacing w:after="0" w:line="252" w:lineRule="auto"/>
      </w:pPr>
      <w:r w:rsidRPr="009E36CF">
        <w:rPr>
          <w:b/>
          <w:bCs/>
          <w:sz w:val="32"/>
          <w:szCs w:val="32"/>
          <w:cs/>
        </w:rPr>
        <w:lastRenderedPageBreak/>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74F1E05" w14:textId="77777777"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14:paraId="713F7FF4" w14:textId="77777777"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14:paraId="2C1CA13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14:paraId="6160777E" w14:textId="77777777"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CD4FA6F"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198501D" w14:textId="77777777"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14:paraId="6B462F91" w14:textId="77777777"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14:paraId="7E9BAF01" w14:textId="77777777"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95B7C5" w14:textId="77777777"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BB7C487" w14:textId="77777777" w:rsidR="00D51177" w:rsidRDefault="00D51177" w:rsidP="00796301">
      <w:pPr>
        <w:spacing w:line="252" w:lineRule="auto"/>
        <w:sectPr w:rsidR="00D51177" w:rsidSect="00835655">
          <w:headerReference w:type="even" r:id="rId30"/>
          <w:headerReference w:type="default" r:id="rId31"/>
          <w:pgSz w:w="12240" w:h="15840"/>
          <w:pgMar w:top="864" w:right="720" w:bottom="864" w:left="1152" w:header="576" w:footer="576" w:gutter="0"/>
          <w:cols w:space="720"/>
          <w:noEndnote/>
          <w:docGrid w:linePitch="435"/>
        </w:sectPr>
      </w:pPr>
      <w:r>
        <w:t>--------------------------------------------------------------------------------------------------------</w:t>
      </w:r>
    </w:p>
    <w:p w14:paraId="63FB3F37" w14:textId="77777777"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1"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1"/>
    </w:p>
    <w:p w14:paraId="38B50875" w14:textId="77777777"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12446D"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14:paraId="1BD7CDDC" w14:textId="77777777"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01369B" w14:textId="77777777"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14:paraId="6698AF4C" w14:textId="77777777"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0A89F26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6924C2DD" w14:textId="77777777"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2547EA3" w14:textId="77777777"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E8B11B3" w14:textId="77777777"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32DBB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24C816" w14:textId="77777777"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14:paraId="681CD985"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14:paraId="35D1A1E0" w14:textId="77777777"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3BF10E"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49B8865" w14:textId="77777777"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14:paraId="5DCC4A2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14:paraId="0145B49B" w14:textId="77777777"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A2E4A24" w14:textId="77777777"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CDF2AE3" w14:textId="77777777" w:rsidR="00F45183" w:rsidRPr="000C034E" w:rsidRDefault="00F45183" w:rsidP="003034D0">
      <w:pPr>
        <w:spacing w:after="0" w:line="252" w:lineRule="auto"/>
      </w:pPr>
    </w:p>
    <w:p w14:paraId="687D034E" w14:textId="77777777"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EF4B40F"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AC6C6E" w14:textId="77777777"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6DC88EA7"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14:paraId="42157C94" w14:textId="77777777"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D59006C"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A721416" w14:textId="77777777"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5797C9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10AC81B9" w14:textId="77777777"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F94EC7"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14:paraId="2B500774" w14:textId="77777777"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83ABAD8"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401EB1CE" w14:textId="77777777"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9814A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95D75A8" w14:textId="77777777"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617774FD"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3ECFE846" w14:textId="77777777"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90EA184" w14:textId="77777777"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15727DC" w14:textId="77777777" w:rsidR="00F80406" w:rsidRDefault="00F80406" w:rsidP="003034D0">
      <w:pPr>
        <w:spacing w:after="0" w:line="252" w:lineRule="auto"/>
      </w:pPr>
    </w:p>
    <w:p w14:paraId="17A0F3C6" w14:textId="77777777" w:rsidR="00F80406" w:rsidRPr="000C034E" w:rsidRDefault="00F80406" w:rsidP="003034D0">
      <w:pPr>
        <w:spacing w:after="0" w:line="252" w:lineRule="auto"/>
      </w:pPr>
    </w:p>
    <w:p w14:paraId="14B4A609" w14:textId="77777777"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14:paraId="71525619"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14:paraId="7EBDEB13" w14:textId="77777777"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6F02A9E"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69FCCD5" w14:textId="77777777"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B81F4A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3927185" w14:textId="77777777"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3419DB86" w14:textId="77777777"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5F078635"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EB499FD" w14:textId="77777777"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3184469E"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A95EEB8" w14:textId="77777777"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4F3E216"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B352648" w14:textId="77777777"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010A6C2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07E3DF66" w14:textId="77777777"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FE0D9E"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C5D4944" w14:textId="77777777"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51D09636"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4A1F6DA8" w14:textId="77777777"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2BEB04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87D835C" w14:textId="77777777" w:rsidR="000C034E" w:rsidRPr="000C034E" w:rsidRDefault="009E36CF" w:rsidP="003034D0">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14:paraId="62254C04"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14:paraId="4BE22F5C" w14:textId="77777777"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14:paraId="3F3FCA91" w14:textId="77777777"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14:paraId="0D4AF6F8" w14:textId="77777777"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14:paraId="0FF136DA"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14:paraId="33D209DC" w14:textId="77777777"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BD10D66" w14:textId="77777777"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14:paraId="3DFBB8AE" w14:textId="77777777"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E8AEA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80DC11" w14:textId="77777777"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B872FD9"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437019" w14:textId="77777777"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23047DF" w14:textId="77777777"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1421938" w14:textId="77777777" w:rsidR="00F80406" w:rsidRDefault="00F80406" w:rsidP="003034D0">
      <w:pPr>
        <w:spacing w:after="0" w:line="252" w:lineRule="auto"/>
      </w:pPr>
    </w:p>
    <w:p w14:paraId="7FCE3FB3" w14:textId="77777777" w:rsidR="00F80406" w:rsidRPr="000C034E" w:rsidRDefault="00F80406" w:rsidP="003034D0">
      <w:pPr>
        <w:spacing w:after="0" w:line="252" w:lineRule="auto"/>
      </w:pPr>
    </w:p>
    <w:p w14:paraId="266EA55F" w14:textId="77777777"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DCB045A" w14:textId="77777777" w:rsidR="000C034E" w:rsidRDefault="000C034E" w:rsidP="003034D0">
      <w:pPr>
        <w:spacing w:after="0" w:line="252" w:lineRule="auto"/>
      </w:pPr>
      <w:r w:rsidRPr="000C034E">
        <w:rPr>
          <w:cs/>
        </w:rPr>
        <w:lastRenderedPageBreak/>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072DE8A" w14:textId="77777777"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D03911" w14:textId="77777777"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29E811" w14:textId="77777777"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5EB89211"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9C8885D" w14:textId="77777777"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245118"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47E27C" w14:textId="77777777"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31C85D94"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6EBAC8E2" w14:textId="77777777"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EB9894E"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D52AE8" w14:textId="77777777"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52DC019D"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5D36BD46" w14:textId="77777777"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18080D1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07EAB2A1" w14:textId="77777777"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1D36F5A" w14:textId="77777777"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763B79F" w14:textId="77777777" w:rsidR="00712603" w:rsidRPr="000C034E" w:rsidRDefault="00712603" w:rsidP="003034D0">
      <w:pPr>
        <w:spacing w:after="0" w:line="252" w:lineRule="auto"/>
      </w:pPr>
    </w:p>
    <w:p w14:paraId="07882622" w14:textId="77777777"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0D2B91E3" w14:textId="77777777" w:rsidR="000C034E" w:rsidRDefault="000C034E" w:rsidP="003034D0">
      <w:pPr>
        <w:spacing w:after="0" w:line="252" w:lineRule="auto"/>
      </w:pPr>
      <w:r w:rsidRPr="000C034E">
        <w:rPr>
          <w:cs/>
        </w:rPr>
        <w:lastRenderedPageBreak/>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5B887965" w14:textId="77777777"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DA5FFE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57A740" w14:textId="77777777"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31B803AA"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7B715A2F" w14:textId="77777777"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9DBD93"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C7E9E06" w14:textId="77777777"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10811C0E"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441E10B0" w14:textId="77777777"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5073145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9E036BA" w14:textId="77777777"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9A077B4" w14:textId="77777777"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C1D1113" w14:textId="77777777"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0224FA32" w14:textId="77777777"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F9F000B" w14:textId="77777777"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D1827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86B8E5" w14:textId="77777777"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046FDC5F"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265DE4F" w14:textId="77777777"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90E6693" w14:textId="77777777" w:rsidR="000C034E" w:rsidRDefault="000C034E" w:rsidP="003034D0">
      <w:pPr>
        <w:spacing w:after="0" w:line="252" w:lineRule="auto"/>
      </w:pPr>
      <w:r w:rsidRPr="000C034E">
        <w:rPr>
          <w:cs/>
        </w:rPr>
        <w:lastRenderedPageBreak/>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881E221" w14:textId="77777777"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9CCE5D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14:paraId="6499C7B0" w14:textId="77777777"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A8E8453"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14:paraId="487758BE" w14:textId="77777777"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25943CC7"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2EC6A45" w14:textId="77777777"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B5B9F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0AB73CD" w14:textId="77777777"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C862EC2"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62BC8431" w14:textId="77777777"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5284315" w14:textId="77777777"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4A2836D" w14:textId="77777777"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998BDC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14:paraId="43B4175C" w14:textId="77777777"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EF10F7E" w14:textId="77777777"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14:paraId="30EC4445" w14:textId="77777777"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303C954"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4F998B" w14:textId="77777777" w:rsidR="00F80406" w:rsidRPr="000C034E" w:rsidRDefault="00F80406" w:rsidP="003034D0">
      <w:pPr>
        <w:spacing w:after="0" w:line="252" w:lineRule="auto"/>
      </w:pPr>
    </w:p>
    <w:p w14:paraId="4FC2576A" w14:textId="77777777"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DA06954" w14:textId="77777777" w:rsidR="000C034E" w:rsidRPr="000C034E" w:rsidRDefault="000C034E" w:rsidP="003034D0">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DF5A3F7" w14:textId="77777777"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14:paraId="13A01CAA"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007868BF" w14:textId="77777777"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5729B3"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78E78859" w14:textId="77777777"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566BF3F"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31C3AE54" w14:textId="77777777"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B03893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B3950B" w14:textId="77777777"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316971DB"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3541B481" w14:textId="77777777"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4B67974"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14:paraId="575E20A5" w14:textId="77777777"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51173B0C"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034124CA" w14:textId="77777777"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52CFC4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14:paraId="59D7E22D" w14:textId="77777777"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0CBEC6" w14:textId="77777777"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14:paraId="65FF9761" w14:textId="77777777"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195F6232" w14:textId="77777777" w:rsidR="000C034E" w:rsidRDefault="000C034E" w:rsidP="003034D0">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7B46D899" w14:textId="77777777"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7F06DE0"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B413CD" w14:textId="77777777"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06868C0"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50878051" w14:textId="77777777"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95272D9"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6B0CDD59" w14:textId="77777777"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7949C89"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4B4621B0" w14:textId="77777777"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C8748AF"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4CFC430E" w14:textId="77777777"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4A555F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55E0A5F2" w14:textId="77777777"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4B295B" w14:textId="77777777"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C7E45E0" w14:textId="77777777"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34B7699" w14:textId="77777777"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11855B" w14:textId="77777777"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835A943"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14:paraId="5DAB3876" w14:textId="77777777"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A1FEBD" w14:textId="77777777"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14:paraId="3DB6459E" w14:textId="77777777" w:rsidR="000C034E" w:rsidRPr="000C034E" w:rsidRDefault="009E36CF" w:rsidP="003034D0">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9997A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635B2EDD" w14:textId="77777777"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21CEA5" w14:textId="77777777"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78015B2B" w14:textId="77777777"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713688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9E9A4C" w14:textId="77777777"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9254D6"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69CD8010" w14:textId="77777777"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B6DC5A" w14:textId="77777777"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013029D0" w14:textId="77777777"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FC0BE1F"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104A6F87" w14:textId="77777777"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A538DE"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67835BEC" w14:textId="77777777"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56A68EE"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4E483BBE" w14:textId="77777777"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28B43A" w14:textId="77777777"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96E47E" w14:textId="77777777" w:rsidR="00201FA1" w:rsidRDefault="00201FA1" w:rsidP="00796301">
      <w:pPr>
        <w:spacing w:line="252" w:lineRule="auto"/>
        <w:sectPr w:rsidR="00201FA1" w:rsidSect="00835655">
          <w:headerReference w:type="even" r:id="rId32"/>
          <w:headerReference w:type="default" r:id="rId33"/>
          <w:pgSz w:w="12240" w:h="15840"/>
          <w:pgMar w:top="864" w:right="720" w:bottom="864" w:left="1152" w:header="576" w:footer="576" w:gutter="0"/>
          <w:cols w:space="720"/>
          <w:noEndnote/>
          <w:docGrid w:linePitch="435"/>
        </w:sectPr>
      </w:pPr>
    </w:p>
    <w:p w14:paraId="7FC8A44A" w14:textId="77777777"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2"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2"/>
      <w:r w:rsidRPr="000C034E">
        <w:rPr>
          <w:cs/>
        </w:rPr>
        <w:t xml:space="preserve"> </w:t>
      </w:r>
    </w:p>
    <w:p w14:paraId="4F53A803" w14:textId="77777777" w:rsidR="003034D0" w:rsidRDefault="003034D0" w:rsidP="003034D0">
      <w:pPr>
        <w:pStyle w:val="NoSpacing"/>
      </w:pPr>
    </w:p>
    <w:p w14:paraId="5761621D" w14:textId="77777777"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FDE95F"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14:paraId="20EEBE80" w14:textId="77777777"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20EF7F1" w14:textId="77777777"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14:paraId="134A77F3" w14:textId="77777777"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AE85CE1"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F3FE5AD" w14:textId="77777777"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5AF1B1"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58F6F6F4" w14:textId="77777777"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56CDED0"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CAC81D2" w14:textId="77777777"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FD07D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239A6E" w14:textId="77777777"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14:paraId="6EE82C13"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14:paraId="5BEFC4FE" w14:textId="77777777"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8653A4A" w14:textId="77777777"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79DF94" w14:textId="77777777" w:rsidR="009B0609" w:rsidRDefault="009B0609" w:rsidP="003034D0">
      <w:pPr>
        <w:spacing w:after="0" w:line="252" w:lineRule="auto"/>
      </w:pPr>
    </w:p>
    <w:p w14:paraId="24832189" w14:textId="77777777" w:rsidR="003034D0" w:rsidRPr="000C034E" w:rsidRDefault="003034D0" w:rsidP="003034D0">
      <w:pPr>
        <w:spacing w:after="0" w:line="252" w:lineRule="auto"/>
      </w:pPr>
    </w:p>
    <w:p w14:paraId="55AA467B" w14:textId="77777777"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005EC1FE"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14:paraId="4E44D090" w14:textId="77777777"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02135C" w14:textId="77777777"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14:paraId="07AD79A1" w14:textId="77777777"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1FDAB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16BEC0" w14:textId="77777777"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4DA0B9E5"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2A08607B" w14:textId="77777777"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E6A23CE"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EC567F" w14:textId="77777777"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14:paraId="4DBF3CF9"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14:paraId="3C92F972" w14:textId="77777777"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D784DD9"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B4F69F4" w14:textId="77777777"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0A093A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B4E2C1D" w14:textId="77777777"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0FF2D79"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38806C19" w14:textId="77777777" w:rsidR="003034D0" w:rsidRDefault="003034D0" w:rsidP="003034D0">
      <w:pPr>
        <w:spacing w:after="0" w:line="252" w:lineRule="auto"/>
      </w:pPr>
    </w:p>
    <w:p w14:paraId="31BFDF90" w14:textId="77777777" w:rsidR="003034D0" w:rsidRPr="000C034E" w:rsidRDefault="003034D0" w:rsidP="003034D0">
      <w:pPr>
        <w:spacing w:after="0" w:line="252" w:lineRule="auto"/>
      </w:pPr>
    </w:p>
    <w:p w14:paraId="28F0610B" w14:textId="77777777"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8C7B2A6" w14:textId="77777777" w:rsidR="000C034E" w:rsidRPr="000C034E" w:rsidRDefault="000C034E" w:rsidP="003034D0">
      <w:pPr>
        <w:spacing w:after="0" w:line="252" w:lineRule="auto"/>
      </w:pPr>
      <w:r w:rsidRPr="000C034E">
        <w:rPr>
          <w:cs/>
        </w:rPr>
        <w:lastRenderedPageBreak/>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101D4101" w14:textId="77777777"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538DC4" w14:textId="77777777"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19728035" w14:textId="77777777"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AD293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061363DA" w14:textId="77777777"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0EA4424" w14:textId="77777777"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2644D76C" w14:textId="77777777"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A090282"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B1F884" w14:textId="77777777"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49797C6"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14:paraId="76A66D21" w14:textId="77777777"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9B581E6" w14:textId="77777777"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14:paraId="73453895" w14:textId="77777777"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19898C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1629CC75" w14:textId="77777777"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C9566E4" w14:textId="77777777"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6A99101E" w14:textId="77777777" w:rsidR="003034D0" w:rsidRPr="000C034E" w:rsidRDefault="003034D0" w:rsidP="003034D0">
      <w:pPr>
        <w:spacing w:after="0" w:line="252" w:lineRule="auto"/>
      </w:pPr>
    </w:p>
    <w:p w14:paraId="0D0C4032" w14:textId="77777777"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0763D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88E8A0B" w14:textId="77777777"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F52BEC3"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746CEE91" w14:textId="77777777"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092591"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14:paraId="03F2ECF1" w14:textId="77777777"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1978950C" w14:textId="77777777"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14:paraId="41FAA961" w14:textId="77777777"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4840B4AC" w14:textId="77777777"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55FFA6E" w14:textId="77777777"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14:paraId="7E1746E4" w14:textId="77777777"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E079F9F" w14:textId="77777777"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65838E45"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02F5E268" w14:textId="77777777"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FB747E"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2B0CEE8" w14:textId="77777777"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FE6F8C"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14:paraId="030A42D4" w14:textId="77777777" w:rsidR="009B0609" w:rsidRDefault="009B0609" w:rsidP="003034D0">
      <w:pPr>
        <w:spacing w:after="0" w:line="252" w:lineRule="auto"/>
      </w:pPr>
    </w:p>
    <w:p w14:paraId="3BB260F5" w14:textId="77777777" w:rsidR="009B0609" w:rsidRPr="000C034E" w:rsidRDefault="009B0609" w:rsidP="003034D0">
      <w:pPr>
        <w:spacing w:after="0" w:line="252" w:lineRule="auto"/>
      </w:pPr>
    </w:p>
    <w:p w14:paraId="453E7BB6" w14:textId="77777777"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1CC465" w14:textId="77777777"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14:paraId="2FA710E9" w14:textId="77777777"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74099A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14:paraId="445381CC" w14:textId="77777777"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2A738B0" w14:textId="77777777"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14:paraId="7436A003" w14:textId="77777777"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EA57864" w14:textId="77777777"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14:paraId="5D088458" w14:textId="77777777"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CA131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4B1B25" w14:textId="77777777"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5D2059"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14:paraId="08AEE23C" w14:textId="77777777"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829BA7D"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14:paraId="33E42B12" w14:textId="77777777"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3552D53"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05B8B68D" w14:textId="77777777"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3FFA32" w14:textId="77777777"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236E01C5" w14:textId="77777777"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469F7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612560" w14:textId="77777777"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7E398BC"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14:paraId="51673B5D" w14:textId="77777777" w:rsidR="000C034E" w:rsidRPr="000C034E" w:rsidRDefault="009E36CF" w:rsidP="003034D0">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05D3B2D" w14:textId="77777777"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14:paraId="13B3DF67" w14:textId="77777777"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68E32C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483F0BFD" w14:textId="77777777"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BBB32A" w14:textId="77777777"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7CD52C51" w14:textId="77777777"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9122C5E"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3CDF3F" w14:textId="77777777"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F4D7091"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14:paraId="38E44E1B" w14:textId="77777777"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9953D13" w14:textId="77777777"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14:paraId="5D54BE85" w14:textId="77777777"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71DCC23" w14:textId="77777777" w:rsidR="000C034E" w:rsidRPr="000C034E" w:rsidRDefault="000C034E" w:rsidP="003034D0">
      <w:pPr>
        <w:spacing w:after="0" w:line="252" w:lineRule="auto"/>
      </w:pPr>
      <w:r w:rsidRPr="000C034E">
        <w:rPr>
          <w:cs/>
        </w:rPr>
        <w:t xml:space="preserve"> </w:t>
      </w:r>
      <w:r w:rsidRPr="00CC52FA">
        <w:rPr>
          <w:cs/>
        </w:rPr>
        <w:t>சோ</w:t>
      </w:r>
      <w:r w:rsidR="00CA5249" w:rsidRPr="00CC52FA">
        <w:rPr>
          <w:rFonts w:ascii="BRH Tamil Tab Extra" w:hAnsi="BRH Tamil Tab Extra"/>
          <w:b/>
          <w:sz w:val="36"/>
        </w:rPr>
        <w:t>…</w:t>
      </w:r>
      <w:r w:rsidRPr="00CC52FA">
        <w:rPr>
          <w:cs/>
        </w:rPr>
        <w:t>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00CD668D">
        <w:rPr>
          <w:rFonts w:ascii="BRH Tamil Tab Extra" w:hAnsi="BRH Tamil Tab Extra"/>
          <w:b/>
          <w:sz w:val="36"/>
        </w:rPr>
        <w:t xml:space="preserve"> </w:t>
      </w:r>
      <w:r w:rsidRPr="00CC52FA">
        <w:rPr>
          <w:cs/>
        </w:rPr>
        <w:t>யோ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ய ச</w:t>
      </w:r>
      <w:r w:rsidRPr="00CC52FA">
        <w:t xml:space="preserve"> </w:t>
      </w:r>
      <w:r w:rsidRPr="00CC52FA">
        <w:rPr>
          <w:cs/>
        </w:rPr>
        <w:t>சோ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14:paraId="6D2D09B1" w14:textId="77777777"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3D9C73B" w14:textId="77777777"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04BD0D0F" w14:textId="77777777"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3AABE3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4FD537" w14:textId="77777777"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9B37048"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14:paraId="13E730B5" w14:textId="77777777" w:rsidR="000C034E" w:rsidRPr="000C034E" w:rsidRDefault="009E36CF" w:rsidP="003034D0">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7444C39" w14:textId="77777777"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14:paraId="022CF097" w14:textId="77777777"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116881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14:paraId="286F3C17" w14:textId="77777777"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60FA26" w14:textId="77777777"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14:paraId="79695BB1" w14:textId="77777777"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EF97F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A62344" w14:textId="77777777"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14:paraId="1BA3D28E"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14:paraId="76D145CF" w14:textId="77777777"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5700731"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14:paraId="45D0B958" w14:textId="77777777"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6336F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403F8A73" w14:textId="77777777"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0AF41F4"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3E822839" w14:textId="77777777"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24DF2D8"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369FDAB" w14:textId="77777777"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435619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EE8B5D" w14:textId="77777777" w:rsidR="000C034E" w:rsidRPr="000C034E" w:rsidRDefault="009E36CF" w:rsidP="003034D0">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20656BFE"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14:paraId="6DECB6D4" w14:textId="77777777"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2ECEC4" w14:textId="77777777"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14:paraId="77BEF078" w14:textId="77777777"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31C1F6E"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14:paraId="18EEB846" w14:textId="77777777"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19200BE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14:paraId="7D7578C7" w14:textId="77777777"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EA75EA9"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14:paraId="15E73052" w14:textId="77777777"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13572BC"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14:paraId="5A7F71EF" w14:textId="77777777"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42BD48"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9645CBB" w14:textId="77777777" w:rsidR="009B0609" w:rsidRDefault="009B0609" w:rsidP="003034D0">
      <w:pPr>
        <w:spacing w:after="0" w:line="252" w:lineRule="auto"/>
      </w:pPr>
    </w:p>
    <w:p w14:paraId="0A464927" w14:textId="77777777" w:rsidR="009B0609" w:rsidRPr="000C034E" w:rsidRDefault="009B0609" w:rsidP="003034D0">
      <w:pPr>
        <w:spacing w:after="0" w:line="252" w:lineRule="auto"/>
      </w:pPr>
    </w:p>
    <w:p w14:paraId="45712121" w14:textId="77777777"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2010BF2A"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D826F5F" w14:textId="77777777" w:rsidR="000C034E" w:rsidRPr="000C034E" w:rsidRDefault="009E36CF" w:rsidP="003034D0">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FF7636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60AE5D95" w14:textId="77777777"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1C49092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8F1DA57" w14:textId="77777777"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3152110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463EFB8" w14:textId="77777777"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8F025D4"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2FE83ADD" w14:textId="77777777"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7B270C12"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2406FBF0" w14:textId="77777777"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AFBE12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BF9937F" w14:textId="77777777"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09C526A"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14:paraId="6812A045" w14:textId="77777777"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9B6942" w14:textId="77777777"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21DBEC" w14:textId="77777777" w:rsidR="009B0609" w:rsidRDefault="009B0609" w:rsidP="003034D0">
      <w:pPr>
        <w:spacing w:after="0" w:line="252" w:lineRule="auto"/>
      </w:pPr>
    </w:p>
    <w:p w14:paraId="33FEC97F" w14:textId="77777777" w:rsidR="009B0609" w:rsidRPr="000C034E" w:rsidRDefault="009B0609" w:rsidP="003034D0">
      <w:pPr>
        <w:spacing w:after="0" w:line="252" w:lineRule="auto"/>
      </w:pPr>
    </w:p>
    <w:p w14:paraId="5084E208" w14:textId="77777777"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4E01F08" w14:textId="77777777"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14:paraId="75132C60" w14:textId="77777777"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14:paraId="7B9A6119" w14:textId="77777777" w:rsidR="000C034E" w:rsidRPr="000C034E" w:rsidRDefault="009E36CF" w:rsidP="003034D0">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C8BF098"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F99E271" w14:textId="77777777"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90E031" w14:textId="77777777"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F59B29" w14:textId="77777777"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E4E21D2"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7482C2" w14:textId="77777777"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C8FD8F"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FB40973" w14:textId="77777777"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8DB6AF3" w14:textId="77777777"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24A2D4E1" w14:textId="77777777" w:rsidR="009B0609" w:rsidRDefault="009B0609" w:rsidP="003034D0">
      <w:pPr>
        <w:spacing w:after="0" w:line="252" w:lineRule="auto"/>
      </w:pPr>
    </w:p>
    <w:p w14:paraId="15CD8519" w14:textId="77777777" w:rsidR="009B0609" w:rsidRPr="000C034E" w:rsidRDefault="009B0609" w:rsidP="003034D0">
      <w:pPr>
        <w:spacing w:after="0" w:line="252" w:lineRule="auto"/>
      </w:pPr>
    </w:p>
    <w:p w14:paraId="0877BCE5" w14:textId="77777777"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964221"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73DAE2" w14:textId="77777777" w:rsidR="000C034E" w:rsidRPr="000C034E" w:rsidRDefault="009E36CF" w:rsidP="003034D0">
      <w:pPr>
        <w:spacing w:after="0" w:line="252" w:lineRule="auto"/>
      </w:pPr>
      <w:r w:rsidRPr="009E36CF">
        <w:rPr>
          <w:b/>
          <w:bCs/>
          <w:sz w:val="32"/>
          <w:szCs w:val="32"/>
          <w:cs/>
        </w:rPr>
        <w:lastRenderedPageBreak/>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A0E359"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3E9F9B" w14:textId="77777777"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67DC1B8"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7D8378" w14:textId="77777777"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405415">
        <w:rPr>
          <w:rFonts w:ascii="BRH Tamil Tab Extra" w:hAnsi="BRH Tamil Tab Extra"/>
          <w:b/>
          <w:sz w:val="36"/>
        </w:rPr>
        <w:t>…</w:t>
      </w:r>
      <w:r w:rsidR="000C034E" w:rsidRPr="00405415">
        <w:rPr>
          <w:cs/>
        </w:rPr>
        <w:t>ர்</w:t>
      </w:r>
      <w:r w:rsidR="00405415" w:rsidRPr="00405415">
        <w:rPr>
          <w:rFonts w:ascii="BRH Tamil Tab Extra" w:hAnsi="BRH Tamil Tab Extra"/>
          <w:b/>
          <w:sz w:val="36"/>
        </w:rPr>
        <w:t>…</w:t>
      </w:r>
      <w:r w:rsidR="00327D19" w:rsidRPr="00405415">
        <w:rPr>
          <w:b/>
          <w:bCs/>
        </w:rPr>
        <w:t>.</w:t>
      </w:r>
      <w:r w:rsidR="000C034E" w:rsidRPr="00405415">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293AFC"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C8855A" w14:textId="77777777"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B0A330"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714BF1" w14:textId="77777777"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7B3EC8"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5245D83" w14:textId="77777777"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F246926" w14:textId="77777777"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02E28258"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AF0B89" w14:textId="77777777" w:rsidR="000C034E" w:rsidRPr="000C034E" w:rsidRDefault="009E36CF" w:rsidP="003034D0">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45A6EFF"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C611084" w14:textId="77777777" w:rsidR="00201FA1" w:rsidRDefault="000C034E" w:rsidP="00796301">
      <w:pPr>
        <w:spacing w:line="252" w:lineRule="auto"/>
        <w:sectPr w:rsidR="00201FA1" w:rsidSect="00835655">
          <w:headerReference w:type="even" r:id="rId34"/>
          <w:headerReference w:type="default" r:id="rId35"/>
          <w:pgSz w:w="12240" w:h="15840"/>
          <w:pgMar w:top="864" w:right="720" w:bottom="864" w:left="1152" w:header="576" w:footer="576" w:gutter="0"/>
          <w:cols w:space="720"/>
          <w:noEndnote/>
          <w:docGrid w:linePitch="435"/>
        </w:sectPr>
      </w:pPr>
      <w:r w:rsidRPr="000C034E">
        <w:t xml:space="preserve"> ==============================================================</w:t>
      </w:r>
    </w:p>
    <w:p w14:paraId="12C376AA" w14:textId="77777777"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3"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3"/>
    </w:p>
    <w:p w14:paraId="6FAC2202" w14:textId="77777777" w:rsidR="00E8779F" w:rsidRDefault="00E8779F" w:rsidP="00E8779F">
      <w:pPr>
        <w:pStyle w:val="NoSpacing"/>
      </w:pPr>
    </w:p>
    <w:p w14:paraId="39A1A728" w14:textId="77777777"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099669E6"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14:paraId="6A695127" w14:textId="77777777"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655B32A3" w14:textId="77777777" w:rsidR="000C034E" w:rsidRPr="000C034E" w:rsidRDefault="000C034E" w:rsidP="00E8779F">
      <w:pPr>
        <w:spacing w:after="0" w:line="252" w:lineRule="auto"/>
      </w:pPr>
      <w:r w:rsidRPr="000C034E">
        <w:rPr>
          <w:cs/>
        </w:rPr>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ஸ்பதே ப</w:t>
      </w:r>
      <w:r w:rsidR="00CA5249" w:rsidRPr="00CC52FA">
        <w:rPr>
          <w:rFonts w:ascii="BRH Tamil Tab Extra" w:hAnsi="BRH Tamil Tab Extra"/>
          <w:b/>
          <w:sz w:val="36"/>
        </w:rPr>
        <w:t>…</w:t>
      </w:r>
      <w:r w:rsidRPr="00CC52FA">
        <w:rPr>
          <w:cs/>
        </w:rPr>
        <w:t xml:space="preserve">தே </w:t>
      </w:r>
      <w:r w:rsidR="00CC52FA" w:rsidRPr="00CC52FA">
        <w:rPr>
          <w:rFonts w:ascii="BRH Devanagari Extra" w:hAnsi="BRH Devanagari Extra"/>
          <w:b/>
          <w:sz w:val="36"/>
        </w:rPr>
        <w:t>Å</w:t>
      </w:r>
      <w:r w:rsidRPr="00CC52FA">
        <w:rPr>
          <w:cs/>
        </w:rPr>
        <w:t>ந்த</w:t>
      </w:r>
      <w:r w:rsidR="00CA5249" w:rsidRPr="00CC52FA">
        <w:rPr>
          <w:rFonts w:ascii="BRH Tamil Tab Extra" w:hAnsi="BRH Tamil Tab Extra"/>
          <w:b/>
          <w:sz w:val="36"/>
        </w:rPr>
        <w:t>†</w:t>
      </w:r>
      <w:r w:rsidR="004069E3" w:rsidRPr="00CC52FA">
        <w:rPr>
          <w:b/>
          <w:bCs/>
          <w:position w:val="-12"/>
          <w:cs/>
        </w:rPr>
        <w:t>4</w:t>
      </w:r>
      <w:r w:rsidRPr="00CC52FA">
        <w:rPr>
          <w:cs/>
        </w:rPr>
        <w:t>ஸோ</w:t>
      </w:r>
      <w:r w:rsidR="00CA5249" w:rsidRPr="00CC52FA">
        <w:rPr>
          <w:rFonts w:ascii="BRH Tamil Tab Extra" w:hAnsi="BRH Tamil Tab Extra"/>
          <w:b/>
          <w:sz w:val="36"/>
        </w:rPr>
        <w:t>…</w:t>
      </w:r>
      <w:r w:rsidRPr="00CC52FA">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 xml:space="preserve">ஸ்பதே </w:t>
      </w:r>
      <w:r w:rsidRPr="00CC52FA">
        <w:t>|</w:t>
      </w:r>
      <w:r w:rsidRPr="000C034E">
        <w:t xml:space="preserve"> </w:t>
      </w:r>
    </w:p>
    <w:p w14:paraId="76B27F83" w14:textId="77777777"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14:paraId="38D2BEC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14:paraId="07EE7BD8" w14:textId="77777777"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14:paraId="6311B7E0"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14:paraId="39C8053C" w14:textId="77777777"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14:paraId="497DA81C" w14:textId="77777777"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74A727CA" w14:textId="77777777"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14:paraId="4BAE669F" w14:textId="77777777"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14:paraId="7CA3AD83" w14:textId="77777777"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E446CEF"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14:paraId="1213C77F" w14:textId="77777777"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1BD90F3B" w14:textId="77777777"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14:paraId="712A17D5" w14:textId="77777777"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14:paraId="76E13891"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14:paraId="39440BFC"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28C9F63" w14:textId="77777777"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14:paraId="67CB4E76" w14:textId="77777777"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7D8DF93B" w14:textId="77777777"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14:paraId="4A9F40A6" w14:textId="77777777"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7FEFA7" w14:textId="77777777"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19C137" w14:textId="77777777"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6C165C3B"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30DD2A03" w14:textId="77777777"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FA18231" w14:textId="77777777"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14:paraId="620C681E" w14:textId="77777777"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14:paraId="11032A55" w14:textId="77777777"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417BB3C7" w14:textId="77777777"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14:paraId="41ACBC46" w14:textId="77777777"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14:paraId="1ABFA140" w14:textId="77777777"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499C33B" w14:textId="77777777"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14:paraId="59E38400" w14:textId="77777777"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84BDE7A"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14:paraId="61A2A611" w14:textId="77777777" w:rsidR="00430E9E" w:rsidRDefault="009E36CF" w:rsidP="00E8779F">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7C9B969"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14:paraId="50DAC5D0" w14:textId="77777777" w:rsidR="000C034E" w:rsidRPr="000C034E" w:rsidRDefault="009E36CF" w:rsidP="00E8779F">
      <w:pPr>
        <w:spacing w:after="0" w:line="252" w:lineRule="auto"/>
      </w:pPr>
      <w:r w:rsidRPr="009E36CF">
        <w:rPr>
          <w:b/>
          <w:bCs/>
          <w:sz w:val="32"/>
          <w:szCs w:val="32"/>
          <w:cs/>
        </w:rPr>
        <w:lastRenderedPageBreak/>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73E3A024" w14:textId="77777777"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7E836E46" w14:textId="77777777"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132A7489"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5EC55E0B" w14:textId="77777777"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54B5C7A0"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14:paraId="5CB83A16" w14:textId="77777777"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2994C97"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6E1BF43A" w14:textId="77777777"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417537D3"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14:paraId="48EB8314" w14:textId="77777777"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14:paraId="0E105F8D"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14:paraId="252E4A10" w14:textId="77777777"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14:paraId="7BDC173C"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14:paraId="45744751" w14:textId="77777777"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14:paraId="18E0C545" w14:textId="77777777"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14:paraId="01FCAF8D" w14:textId="77777777" w:rsidR="00E8779F" w:rsidRPr="000C034E" w:rsidRDefault="00E8779F" w:rsidP="00E8779F">
      <w:pPr>
        <w:spacing w:after="0" w:line="252" w:lineRule="auto"/>
      </w:pPr>
    </w:p>
    <w:p w14:paraId="55E772A3" w14:textId="77777777" w:rsidR="000C034E" w:rsidRPr="000C034E" w:rsidRDefault="009E36CF" w:rsidP="00E8779F">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2B25BCD2"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14:paraId="61C99A74" w14:textId="77777777" w:rsidR="000C034E" w:rsidRPr="000C034E" w:rsidRDefault="009E36CF" w:rsidP="00E8779F">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14:paraId="0E375000"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14:paraId="7B04CD23" w14:textId="77777777"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3EC050" w14:textId="77777777"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3C6475A2" w14:textId="77777777"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7501A703" w14:textId="77777777" w:rsidR="000C034E" w:rsidRPr="000C034E" w:rsidRDefault="000C034E" w:rsidP="00E8779F">
      <w:pPr>
        <w:spacing w:after="0" w:line="252" w:lineRule="auto"/>
      </w:pPr>
      <w:r w:rsidRPr="000C034E">
        <w:rPr>
          <w:cs/>
        </w:rPr>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ம்</w:t>
      </w:r>
      <w:r w:rsidR="00327D19" w:rsidRPr="00CC52FA">
        <w:rPr>
          <w:b/>
          <w:bCs/>
          <w:i/>
          <w:iCs/>
          <w:cs/>
        </w:rPr>
        <w:t>ரு</w:t>
      </w:r>
      <w:r w:rsidR="00CA5249" w:rsidRPr="00CC52FA">
        <w:rPr>
          <w:rFonts w:ascii="BRH Tamil Tab Extra" w:hAnsi="BRH Tamil Tab Extra"/>
          <w:b/>
          <w:sz w:val="36"/>
        </w:rPr>
        <w:t>…</w:t>
      </w:r>
      <w:r w:rsidR="00AA4E75" w:rsidRPr="00CC52FA">
        <w:rPr>
          <w:rFonts w:hint="cs"/>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நோ</w:t>
      </w:r>
      <w:r w:rsidR="00CA5249" w:rsidRPr="00CC52FA">
        <w:rPr>
          <w:rFonts w:ascii="BRH Tamil Tab Extra" w:hAnsi="BRH Tamil Tab Extra"/>
          <w:b/>
          <w:sz w:val="36"/>
        </w:rPr>
        <w:t>…</w:t>
      </w:r>
      <w:r w:rsidRPr="00CC52FA">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w:t>
      </w:r>
      <w:r w:rsidRPr="00CC52FA">
        <w:t>|</w:t>
      </w:r>
      <w:r w:rsidRPr="000C034E">
        <w:t xml:space="preserve"> </w:t>
      </w:r>
    </w:p>
    <w:p w14:paraId="5B7102CB" w14:textId="77777777"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19850462"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1F05E6E4" w14:textId="77777777"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407770A6" w14:textId="77777777"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41297682" w14:textId="77777777"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6EB429C6" w14:textId="77777777"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10B374E3" w14:textId="77777777"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4F97E7EE"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11A96989" w14:textId="77777777"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2B42589B" w14:textId="77777777"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2B4DEFC0" w14:textId="77777777" w:rsidR="00F86284" w:rsidRDefault="00F86284" w:rsidP="00E8779F">
      <w:pPr>
        <w:spacing w:after="0" w:line="252" w:lineRule="auto"/>
      </w:pPr>
    </w:p>
    <w:p w14:paraId="67F3707D" w14:textId="77777777" w:rsidR="00F86284" w:rsidRPr="000C034E" w:rsidRDefault="00F86284" w:rsidP="00E8779F">
      <w:pPr>
        <w:spacing w:after="0" w:line="252" w:lineRule="auto"/>
      </w:pPr>
    </w:p>
    <w:p w14:paraId="012F6027" w14:textId="77777777"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1886B7F" w14:textId="77777777"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14:paraId="3990AAE0" w14:textId="77777777" w:rsidR="000C034E" w:rsidRPr="000C034E" w:rsidRDefault="000C034E" w:rsidP="00E8779F">
      <w:pPr>
        <w:spacing w:after="0" w:line="252" w:lineRule="auto"/>
      </w:pPr>
      <w:r w:rsidRPr="000C034E">
        <w:rPr>
          <w:cs/>
        </w:rPr>
        <w:lastRenderedPageBreak/>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7DF81A24" w14:textId="77777777"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14:paraId="320FD99B"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14:paraId="251BD2F9" w14:textId="77777777"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37794EC2"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3CF3A13" w14:textId="77777777"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7FF3BD52" w14:textId="77777777"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14:paraId="44B2EB80" w14:textId="77777777"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F0158F5"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14:paraId="11BE5F1C" w14:textId="77777777"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4F53802D"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14:paraId="5169115E" w14:textId="77777777"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CC26E1" w14:textId="77777777"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14:paraId="20FC5683" w14:textId="77777777"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14:paraId="0B8FB217"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14:paraId="22AFCF4F" w14:textId="77777777"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DB0D0F5" w14:textId="77777777"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த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14:paraId="134D16E1" w14:textId="77777777" w:rsidR="000C034E" w:rsidRPr="000C034E" w:rsidRDefault="009E36CF" w:rsidP="00E8779F">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0F738158" w14:textId="77777777"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5D35CB02" w14:textId="77777777" w:rsidR="000C034E" w:rsidRPr="000C034E" w:rsidRDefault="009E36CF" w:rsidP="00E8779F">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14:paraId="73B9F4D9"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14:paraId="3FF322F7" w14:textId="77777777"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6D913A90"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7780A889" w14:textId="77777777"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DCE8449" w14:textId="77777777"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14:paraId="16B5A962" w14:textId="77777777"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14:paraId="522FC54E" w14:textId="77777777"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14:paraId="0DB11DBA" w14:textId="77777777"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5ECE1A9F" w14:textId="77777777"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14:paraId="23E02C7E" w14:textId="77777777"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14:paraId="6A17925F" w14:textId="77777777"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14:paraId="255733F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14:paraId="1D720C7C" w14:textId="77777777"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14:paraId="3B55C4E4" w14:textId="77777777"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14:paraId="646F427B" w14:textId="77777777" w:rsidR="00E8779F" w:rsidRPr="000C034E" w:rsidRDefault="00E8779F" w:rsidP="00E8779F">
      <w:pPr>
        <w:spacing w:after="0" w:line="252" w:lineRule="auto"/>
      </w:pPr>
    </w:p>
    <w:p w14:paraId="1B5658DB" w14:textId="77777777" w:rsidR="000C034E" w:rsidRPr="000C034E" w:rsidRDefault="009E36CF" w:rsidP="00E8779F">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14:paraId="5A9B79D0"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14:paraId="199CF981" w14:textId="77777777"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14:paraId="361C94A5" w14:textId="77777777" w:rsidR="000C034E" w:rsidRPr="000C034E" w:rsidRDefault="000C034E" w:rsidP="00E8779F">
      <w:pPr>
        <w:spacing w:after="0" w:line="252" w:lineRule="auto"/>
      </w:pPr>
      <w:r w:rsidRPr="000C034E">
        <w:rPr>
          <w:cs/>
        </w:rPr>
        <w:lastRenderedPageBreak/>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14:paraId="017F3C10" w14:textId="77777777"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2FD52F"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12155D" w14:textId="77777777"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FCA52FC" w14:textId="77777777"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14:paraId="1FDE669A" w14:textId="77777777"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212E409"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19C2E8B1" w14:textId="77777777"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5658359"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6CDE41" w14:textId="77777777"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970CD3"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D3D0C0" w14:textId="77777777"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0EFC14EB" w14:textId="77777777"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14:paraId="77BB3390" w14:textId="77777777"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63B6245B" w14:textId="77777777"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14:paraId="5D9D9970" w14:textId="77777777"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02144A7D" w14:textId="77777777" w:rsidR="00E8779F" w:rsidRPr="000C034E" w:rsidRDefault="00E8779F" w:rsidP="00E8779F">
      <w:pPr>
        <w:spacing w:after="0" w:line="252" w:lineRule="auto"/>
      </w:pPr>
    </w:p>
    <w:p w14:paraId="5F7A46FE" w14:textId="77777777" w:rsidR="000C034E" w:rsidRPr="000C034E" w:rsidRDefault="009E36CF" w:rsidP="00E8779F">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71027735" w14:textId="77777777"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14:paraId="06A4238B" w14:textId="77777777" w:rsidR="000C034E" w:rsidRPr="000C034E" w:rsidRDefault="009E36CF" w:rsidP="00E8779F">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61F44590"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731D9CBF" w14:textId="77777777"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521339C1"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14:paraId="469B9062" w14:textId="77777777"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58FECF53"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4264872F" w14:textId="77777777"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5A2DC5C"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73EC776E" w14:textId="77777777"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14:paraId="51AEB823" w14:textId="77777777"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14:paraId="36DAF640" w14:textId="77777777"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25BF6F" w14:textId="77777777"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14:paraId="082DB20F" w14:textId="77777777"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14ADC8"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205BC4AC" w14:textId="77777777"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B94CD5A" w14:textId="77777777"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14:paraId="1696F1DB" w14:textId="77777777" w:rsidR="000C034E" w:rsidRPr="000C034E" w:rsidRDefault="009E36CF" w:rsidP="00E8779F">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C91149" w14:textId="77777777"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14:paraId="37A8F63C" w14:textId="77777777"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67FB3808" w14:textId="77777777"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ரா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 xml:space="preserve">ராயஜே </w:t>
      </w:r>
      <w:r w:rsidRPr="000C034E">
        <w:t xml:space="preserve">| </w:t>
      </w:r>
    </w:p>
    <w:p w14:paraId="2BA17BC0" w14:textId="77777777" w:rsidR="000C034E" w:rsidRPr="000C034E" w:rsidRDefault="009E36CF" w:rsidP="00E8779F">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D153D5A" w14:textId="77777777"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14:paraId="62DFA645" w14:textId="77777777"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38FA9995"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14:paraId="00E2ADEB" w14:textId="77777777"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14:paraId="1336BA1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14:paraId="358E7E52" w14:textId="77777777"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3690CCF8" w14:textId="77777777"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14:paraId="6C1418AA" w14:textId="77777777"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14:paraId="5A03120A"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14:paraId="42D7F335" w14:textId="77777777"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719A0F78" w14:textId="77777777"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14:paraId="3E5058EB" w14:textId="77777777"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B6FFF9F"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14:paraId="02AE3ED9" w14:textId="77777777"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1ADB444" w14:textId="77777777"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2FE97FB4" w14:textId="77777777" w:rsidR="00E8779F" w:rsidRPr="000C034E" w:rsidRDefault="00E8779F" w:rsidP="00E8779F">
      <w:pPr>
        <w:spacing w:after="0" w:line="252" w:lineRule="auto"/>
      </w:pPr>
    </w:p>
    <w:p w14:paraId="2BD4F5A2" w14:textId="77777777" w:rsidR="000C034E" w:rsidRPr="000C034E" w:rsidRDefault="009E36CF" w:rsidP="00E8779F">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3E00824"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A52112" w14:textId="77777777"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DF2A122" w14:textId="77777777"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14:paraId="501C56EA" w14:textId="77777777"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A3F265F"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13B002C6" w14:textId="77777777"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14:paraId="62672DDC"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14:paraId="2B573926" w14:textId="77777777"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3833AE"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2381FD" w14:textId="77777777"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14:paraId="243E9058"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14:paraId="0F3433BF" w14:textId="77777777"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14:paraId="60B1ED91" w14:textId="77777777" w:rsidR="000C034E" w:rsidRPr="00F417F4" w:rsidRDefault="000C034E" w:rsidP="00E8779F">
      <w:pPr>
        <w:spacing w:after="0" w:line="252" w:lineRule="auto"/>
      </w:pPr>
      <w:r w:rsidRPr="00F417F4">
        <w:rPr>
          <w:cs/>
        </w:rPr>
        <w:t xml:space="preserve"> </w:t>
      </w:r>
      <w:r w:rsidRPr="00CC52FA">
        <w:rPr>
          <w:cs/>
        </w:rPr>
        <w:t>அ</w:t>
      </w:r>
      <w:r w:rsidR="00CA5249" w:rsidRPr="00CC52FA">
        <w:rPr>
          <w:rFonts w:ascii="BRH Tamil Tab Extra" w:hAnsi="BRH Tamil Tab Extra"/>
          <w:b/>
          <w:sz w:val="36"/>
        </w:rPr>
        <w:t>…</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00F417F4" w:rsidRPr="00CC52FA">
        <w:rPr>
          <w:cs/>
        </w:rPr>
        <w:t>மா</w:t>
      </w:r>
      <w:r w:rsidR="00F417F4" w:rsidRPr="00CC52FA">
        <w:rPr>
          <w:rFonts w:ascii="BRH Tamil Tab Extra" w:hAnsi="BRH Tamil Tab Extra"/>
          <w:b/>
          <w:sz w:val="36"/>
        </w:rPr>
        <w:t xml:space="preserve"> </w:t>
      </w:r>
      <w:r w:rsidR="00F417F4" w:rsidRPr="00CC52FA">
        <w:rPr>
          <w:rFonts w:ascii="BRH Devanagari Extra" w:hAnsi="BRH Devanagari Extra" w:cs="BRH Devanagari Extra"/>
          <w:sz w:val="32"/>
          <w:szCs w:val="32"/>
        </w:rPr>
        <w:t>Å</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க</w:t>
      </w:r>
      <w:r w:rsidR="00F015E4" w:rsidRPr="00CC52FA">
        <w:t xml:space="preserve"> </w:t>
      </w:r>
      <w:r w:rsidR="00E87DEC" w:rsidRPr="00CC52FA">
        <w:rPr>
          <w:cs/>
        </w:rPr>
        <w:t>ம</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Pr="00CC52FA">
        <w:t>|</w:t>
      </w:r>
      <w:r w:rsidRPr="00F417F4">
        <w:t xml:space="preserve"> </w:t>
      </w:r>
    </w:p>
    <w:p w14:paraId="24F3C2F2" w14:textId="77777777"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68A8DA3"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688A3E" w14:textId="77777777"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14:paraId="518C592B"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14:paraId="1045AF26" w14:textId="77777777"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C5D0731" w14:textId="77777777"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14:paraId="77E9BA17" w14:textId="77777777" w:rsidR="000C034E" w:rsidRPr="000C034E" w:rsidRDefault="009E36CF" w:rsidP="00E8779F">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14:paraId="5C94F5A5"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14:paraId="59A0AD5B" w14:textId="77777777"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2763EA"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630B20A" w14:textId="77777777" w:rsidR="000C034E" w:rsidRPr="000C034E" w:rsidRDefault="009E36CF" w:rsidP="00E8779F">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452B2604"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14:paraId="235E2F03" w14:textId="77777777"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6F3E4B79"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14:paraId="43E24270" w14:textId="77777777"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1BA8AA"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2263C3" w14:textId="77777777"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2C5A2029"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1890832A" w14:textId="77777777"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B04938F"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14:paraId="799DC2B7" w14:textId="77777777"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14:paraId="3443EABB"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14:paraId="2C90D257" w14:textId="77777777"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AE2153E" w14:textId="77777777" w:rsidR="000C034E" w:rsidRPr="000C034E" w:rsidRDefault="000C034E" w:rsidP="00E8779F">
      <w:pPr>
        <w:spacing w:after="0" w:line="252" w:lineRule="auto"/>
      </w:pPr>
      <w:r w:rsidRPr="000C034E">
        <w:rPr>
          <w:cs/>
        </w:rPr>
        <w:t xml:space="preserve"> மோதோத மா மோத </w:t>
      </w:r>
      <w:r w:rsidRPr="000C034E">
        <w:t xml:space="preserve">| </w:t>
      </w:r>
    </w:p>
    <w:p w14:paraId="5E55C9DB"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C2DCAB3" w14:textId="77777777"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14:paraId="23C5FD56" w14:textId="77777777" w:rsidR="00E8779F" w:rsidRPr="000C034E" w:rsidRDefault="00E8779F" w:rsidP="00E8779F">
      <w:pPr>
        <w:spacing w:after="0" w:line="252" w:lineRule="auto"/>
      </w:pPr>
    </w:p>
    <w:p w14:paraId="7D948A94"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69554C3"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69E1A690"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10BFC778"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14:paraId="28540250" w14:textId="77777777"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E987FC"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F12AEFB"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CFA442"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DD3FFC"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04EC6F6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14:paraId="7D79A4FD"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BB8C6D"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C06F7A8"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57BB80" w14:textId="77777777"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rPr>
          <w:cs/>
        </w:rPr>
        <w:t>ஷ</w:t>
      </w:r>
      <w:r w:rsidR="00CA5249" w:rsidRPr="00CC52FA">
        <w:rPr>
          <w:rFonts w:ascii="BRH Tamil Tab Extra" w:hAnsi="BRH Tamil Tab Extra"/>
          <w:b/>
          <w:sz w:val="36"/>
        </w:rPr>
        <w:t>…</w:t>
      </w:r>
      <w:r w:rsidRPr="00CC52FA">
        <w:rPr>
          <w:cs/>
        </w:rPr>
        <w:t xml:space="preserve"> இதி</w:t>
      </w:r>
      <w:r w:rsidR="00CA5249" w:rsidRPr="00CC52FA">
        <w:rPr>
          <w:rFonts w:ascii="BRH Tamil Tab Extra" w:hAnsi="BRH Tamil Tab Extra"/>
          <w:b/>
          <w:sz w:val="36"/>
        </w:rPr>
        <w:t>†</w:t>
      </w:r>
      <w:r w:rsidRPr="00CC52FA">
        <w:t xml:space="preserve"> </w:t>
      </w:r>
      <w:r w:rsidRPr="00CC52FA">
        <w:rPr>
          <w:cs/>
        </w:rPr>
        <w:t>ரீரிஷ</w:t>
      </w:r>
      <w:r w:rsidR="00327D19" w:rsidRPr="00CC52FA">
        <w:rPr>
          <w:b/>
          <w:bCs/>
          <w:cs/>
        </w:rPr>
        <w:t>:</w:t>
      </w:r>
      <w:r w:rsidRPr="00CC52FA">
        <w:rPr>
          <w:cs/>
        </w:rPr>
        <w:t xml:space="preserve"> </w:t>
      </w:r>
      <w:r w:rsidRPr="00CC52FA">
        <w:t>|</w:t>
      </w:r>
      <w:r w:rsidRPr="000C034E">
        <w:t xml:space="preserve"> </w:t>
      </w:r>
    </w:p>
    <w:p w14:paraId="2AC104AE"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DD3F55"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D37B97" w14:textId="77777777"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14:paraId="17393649"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14:paraId="08E44D9D" w14:textId="77777777"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14:paraId="39823144"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14:paraId="52A8BE24" w14:textId="77777777" w:rsidR="000C034E" w:rsidRPr="000C034E" w:rsidRDefault="009E36CF" w:rsidP="00E8779F">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14:paraId="2E934D03" w14:textId="77777777"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63FE2F13" w14:textId="77777777"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60D494"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C80218" w14:textId="77777777"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4E04FB67" w14:textId="77777777"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14:paraId="302D9076" w14:textId="77777777"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14:paraId="5F0BDAE1" w14:textId="77777777"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64D8C5AC" w14:textId="77777777"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14:paraId="6B2452D0"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B89F503" w14:textId="77777777"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14:paraId="2689733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14:paraId="0216F4CF" w14:textId="77777777"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45BA5029" w14:textId="77777777"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17A2201F" w14:textId="77777777"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41B70CF8"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679596A" w14:textId="77777777"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186810C0"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14:paraId="6B575609" w14:textId="77777777"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8C91A1" w14:textId="77777777"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14:paraId="7BBB98CA" w14:textId="77777777" w:rsidR="000C034E" w:rsidRPr="000C034E" w:rsidRDefault="009E36CF" w:rsidP="00E8779F">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E16C46"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14:paraId="7103B309" w14:textId="77777777"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14:paraId="35F858E8"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14:paraId="137780D8" w14:textId="77777777"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6A9699A9" w14:textId="77777777" w:rsidR="000C034E" w:rsidRPr="000C034E" w:rsidRDefault="000C034E" w:rsidP="00E8779F">
      <w:pPr>
        <w:spacing w:after="0" w:line="252" w:lineRule="auto"/>
      </w:pPr>
      <w:r w:rsidRPr="000C034E">
        <w:rPr>
          <w:cs/>
        </w:rPr>
        <w:lastRenderedPageBreak/>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91D544" w14:textId="77777777"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2BAF689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14:paraId="034D6A37" w14:textId="77777777"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4BF07A46"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638FB568" w14:textId="77777777"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1B2F4FCB" w14:textId="77777777"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0114DFA3" w14:textId="77777777"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18D42F3B"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1F24BB0F" w14:textId="77777777"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5F28FE82" w14:textId="77777777"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14:paraId="42B8B16F" w14:textId="77777777" w:rsidR="00E8779F" w:rsidRDefault="00E8779F" w:rsidP="00E8779F">
      <w:pPr>
        <w:spacing w:after="0" w:line="252" w:lineRule="auto"/>
      </w:pPr>
    </w:p>
    <w:p w14:paraId="427BB635" w14:textId="77777777" w:rsidR="00E8779F" w:rsidRPr="000C034E" w:rsidRDefault="00E8779F" w:rsidP="00E8779F">
      <w:pPr>
        <w:spacing w:after="0" w:line="252" w:lineRule="auto"/>
      </w:pPr>
    </w:p>
    <w:p w14:paraId="1F09E2A7" w14:textId="77777777" w:rsidR="000C034E" w:rsidRPr="000C034E" w:rsidRDefault="009E36CF" w:rsidP="00E8779F">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5948DA83"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14:paraId="5AF3B61F" w14:textId="77777777"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529E97A1"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292BE98F" w14:textId="77777777"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14ABE646"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21ADBE4F" w14:textId="77777777" w:rsidR="000C034E" w:rsidRPr="000C034E" w:rsidRDefault="009E36CF" w:rsidP="00E8779F">
      <w:pPr>
        <w:spacing w:after="0" w:line="252" w:lineRule="auto"/>
      </w:pPr>
      <w:r w:rsidRPr="009E36CF">
        <w:rPr>
          <w:b/>
          <w:bCs/>
          <w:sz w:val="32"/>
          <w:szCs w:val="32"/>
          <w:cs/>
        </w:rPr>
        <w:lastRenderedPageBreak/>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16A9CFD"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14:paraId="121569E8" w14:textId="77777777"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5A8CB48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14:paraId="62F5C726" w14:textId="77777777"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9E5FA8A"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14:paraId="56C92BAA" w14:textId="77777777"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7E9D070C"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14:paraId="692465F2" w14:textId="77777777"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3467E83B"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14:paraId="1144E7D1" w14:textId="77777777"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B7E023D"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4C28924F" w14:textId="77777777" w:rsidR="000C034E" w:rsidRPr="000C034E" w:rsidRDefault="009E36CF" w:rsidP="00E8779F">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4B81CAB9"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14:paraId="4D4AF5DF" w14:textId="77777777"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14:paraId="4FC73D9C" w14:textId="77777777"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14:paraId="29935C18" w14:textId="77777777"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14:paraId="1540D711" w14:textId="77777777"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7387728D" w14:textId="77777777" w:rsidR="000C034E" w:rsidRPr="000C034E" w:rsidRDefault="000C034E" w:rsidP="00E8779F">
      <w:pPr>
        <w:spacing w:after="0" w:line="252" w:lineRule="auto"/>
      </w:pPr>
      <w:r w:rsidRPr="000C034E">
        <w:rPr>
          <w:cs/>
        </w:rPr>
        <w:lastRenderedPageBreak/>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E428116" w14:textId="77777777"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14:paraId="485EF831"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14:paraId="7E644969" w14:textId="77777777"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8614AA3"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14:paraId="7779350A" w14:textId="77777777"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14:paraId="7FF4BB10"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14:paraId="6AB94D85" w14:textId="77777777"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61DFD921"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6399C3D1" w14:textId="77777777"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CFA1A4B"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14:paraId="41CF8244" w14:textId="77777777"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0C54E6F" w14:textId="77777777"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C5EC919" w14:textId="77777777" w:rsidR="000C034E" w:rsidRPr="000C034E" w:rsidRDefault="009E36CF" w:rsidP="00E8779F">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559695"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D7E8515" w14:textId="77777777"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39C43DE3"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3886FD57" w14:textId="77777777"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B1BE36" w14:textId="77777777"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14:paraId="16DADBA9" w14:textId="77777777"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14:paraId="6529A527" w14:textId="77777777"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14:paraId="09B1C34E" w14:textId="77777777"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39E3DAA" w14:textId="77777777" w:rsidR="000C034E" w:rsidRPr="000C034E" w:rsidRDefault="000C034E" w:rsidP="00E8779F">
      <w:pPr>
        <w:spacing w:after="0" w:line="252" w:lineRule="auto"/>
      </w:pPr>
      <w:r w:rsidRPr="000C034E">
        <w:rPr>
          <w:cs/>
        </w:rPr>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00405415" w:rsidRPr="00F23B40">
        <w:rPr>
          <w:cs/>
        </w:rPr>
        <w:t>ஹி</w:t>
      </w:r>
      <w:r w:rsidR="00405415" w:rsidRPr="00F23B40">
        <w:rPr>
          <w:rFonts w:ascii="BRH Tamil Tab Extra" w:hAnsi="BRH Tamil Tab Extra"/>
          <w:b/>
          <w:sz w:val="36"/>
        </w:rPr>
        <w:t>…</w:t>
      </w:r>
      <w:r w:rsidR="00F23B40">
        <w:t xml:space="preserve"> |</w:t>
      </w:r>
      <w:r w:rsidRPr="000C034E">
        <w:t xml:space="preserve"> </w:t>
      </w:r>
    </w:p>
    <w:p w14:paraId="68B04A51" w14:textId="77777777"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4E200208" w14:textId="77777777"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3CFAC95E" w14:textId="77777777"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C0BFA87" w14:textId="77777777"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14:paraId="72971602" w14:textId="77777777"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344C6E"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64DB9F" w14:textId="77777777"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14:paraId="764A3D6C"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14:paraId="19235033" w14:textId="77777777"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AC860A8" w14:textId="77777777"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14:paraId="74310CB5" w14:textId="77777777" w:rsidR="000C034E" w:rsidRPr="000C034E" w:rsidRDefault="009E36CF" w:rsidP="00E8779F">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C16960" w14:textId="77777777"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F457D3" w14:textId="77777777"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DA0C3A"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13C6FD" w14:textId="77777777"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37C5C169" w14:textId="77777777"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14:paraId="3899A965" w14:textId="77777777" w:rsidR="000C034E" w:rsidRPr="000C034E" w:rsidRDefault="009E36CF" w:rsidP="00E8779F">
      <w:pPr>
        <w:spacing w:after="0" w:line="252" w:lineRule="auto"/>
      </w:pPr>
      <w:r w:rsidRPr="009E36CF">
        <w:rPr>
          <w:b/>
          <w:bCs/>
          <w:sz w:val="32"/>
          <w:szCs w:val="32"/>
          <w:cs/>
        </w:rPr>
        <w:lastRenderedPageBreak/>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14:paraId="7A044FC5" w14:textId="77777777"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14:paraId="12752EBB" w14:textId="77777777"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14:paraId="348E80A5" w14:textId="77777777"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59EA0312" w14:textId="77777777"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14:paraId="0184AE2C" w14:textId="77777777"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14:paraId="5A1A7F49" w14:textId="77777777"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14:paraId="4592014A" w14:textId="77777777"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14:paraId="0D485D29" w14:textId="77777777"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14:paraId="2C2AA93D" w14:textId="77777777"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14:paraId="7BAB5D9A"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14:paraId="7832D1FB" w14:textId="77777777" w:rsidR="000C034E" w:rsidRPr="000C034E" w:rsidRDefault="009E36CF" w:rsidP="00E8779F">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14:paraId="50AE7FE5" w14:textId="77777777"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14:paraId="516D5BD1" w14:textId="77777777"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14:paraId="6B6842C8"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14:paraId="19D6D50A" w14:textId="77777777"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14:paraId="61B7A723" w14:textId="77777777" w:rsidR="000C034E" w:rsidRPr="000C034E" w:rsidRDefault="000C034E" w:rsidP="00E8779F">
      <w:pPr>
        <w:spacing w:after="0" w:line="252" w:lineRule="auto"/>
      </w:pPr>
      <w:r w:rsidRPr="000C034E">
        <w:rPr>
          <w:cs/>
        </w:rPr>
        <w:t xml:space="preserve"> </w:t>
      </w:r>
      <w:r w:rsidRPr="00CC52FA">
        <w:rPr>
          <w:cs/>
        </w:rPr>
        <w:t>உ</w:t>
      </w:r>
      <w:r w:rsidR="00CA5249" w:rsidRPr="00CC52FA">
        <w:rPr>
          <w:rFonts w:ascii="BRH Tamil Tab Extra" w:hAnsi="BRH Tamil Tab Extra"/>
          <w:b/>
          <w:sz w:val="36"/>
        </w:rPr>
        <w:t>…</w:t>
      </w:r>
      <w:r w:rsidRPr="00CC52FA">
        <w:rPr>
          <w:cs/>
        </w:rPr>
        <w:t>ப</w:t>
      </w:r>
      <w:r w:rsidR="00CA5249" w:rsidRPr="00CC52FA">
        <w:rPr>
          <w:rFonts w:ascii="BRH Tamil Tab Extra" w:hAnsi="BRH Tamil Tab Extra"/>
          <w:b/>
          <w:sz w:val="36"/>
        </w:rPr>
        <w:t>…</w:t>
      </w:r>
      <w:r w:rsidRPr="00CC52FA">
        <w:rPr>
          <w:cs/>
        </w:rPr>
        <w:t>ஹ</w:t>
      </w:r>
      <w:r w:rsidR="009B41EA"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 xml:space="preserve">ரம் </w:t>
      </w:r>
      <w:r w:rsidRPr="00CC52FA">
        <w:t>|</w:t>
      </w:r>
      <w:r w:rsidRPr="000C034E">
        <w:t xml:space="preserve"> </w:t>
      </w:r>
    </w:p>
    <w:p w14:paraId="5D93E6FE" w14:textId="77777777"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14:paraId="0E119317" w14:textId="77777777" w:rsidR="000C034E" w:rsidRPr="000C034E" w:rsidRDefault="000C034E" w:rsidP="00E8779F">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14:paraId="534493A6" w14:textId="77777777"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14:paraId="08E12D49" w14:textId="77777777"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14:paraId="4193052A" w14:textId="77777777"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039E636" w14:textId="77777777"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14:paraId="08418A2D" w14:textId="77777777"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555E8AAE" w14:textId="77777777"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ருத்</w:t>
      </w:r>
      <w:r w:rsidR="004069E3" w:rsidRPr="00CC52FA">
        <w:rPr>
          <w:b/>
          <w:bCs/>
          <w:position w:val="-12"/>
          <w:cs/>
        </w:rPr>
        <w:t>3</w:t>
      </w:r>
      <w:r w:rsidRPr="00CC52FA">
        <w:rPr>
          <w:cs/>
        </w:rPr>
        <w:t>ர ரு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327D19" w:rsidRPr="00CC52FA">
        <w:rPr>
          <w:b/>
          <w:bCs/>
          <w:cs/>
        </w:rPr>
        <w:t>:</w:t>
      </w:r>
      <w:r w:rsidRPr="00CC52FA">
        <w:rPr>
          <w:cs/>
        </w:rPr>
        <w:t xml:space="preserve"> </w:t>
      </w:r>
      <w:r w:rsidRPr="00CC52FA">
        <w:t>|</w:t>
      </w:r>
      <w:r w:rsidRPr="000C034E">
        <w:t xml:space="preserve"> </w:t>
      </w:r>
    </w:p>
    <w:p w14:paraId="26FB271B" w14:textId="77777777"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14:paraId="0C17EDE2" w14:textId="77777777" w:rsidR="000C034E" w:rsidRPr="000C034E" w:rsidRDefault="000C034E" w:rsidP="00E8779F">
      <w:pPr>
        <w:spacing w:after="0" w:line="252" w:lineRule="auto"/>
      </w:pPr>
      <w:r w:rsidRPr="000C034E">
        <w:rPr>
          <w:cs/>
        </w:rPr>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ன்ய ம</w:t>
      </w:r>
      <w:r w:rsidR="00CA5249" w:rsidRPr="00CC52FA">
        <w:rPr>
          <w:rFonts w:ascii="BRH Tamil Tab Extra" w:hAnsi="BRH Tamil Tab Extra"/>
          <w:b/>
          <w:sz w:val="36"/>
        </w:rPr>
        <w:t>…</w:t>
      </w:r>
      <w:r w:rsidRPr="00CC52FA">
        <w:rPr>
          <w:cs/>
        </w:rPr>
        <w:t>ன்ய</w:t>
      </w:r>
      <w:r w:rsidR="00CA5249" w:rsidRPr="00CC52FA">
        <w:rPr>
          <w:rFonts w:ascii="BRH Devanagari Extra" w:hAnsi="BRH Devanagari Extra"/>
          <w:b/>
          <w:sz w:val="36"/>
        </w:rPr>
        <w:t>ò</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 xml:space="preserve">ன்யம் </w:t>
      </w:r>
      <w:r w:rsidRPr="00CC52FA">
        <w:t>|</w:t>
      </w:r>
      <w:r w:rsidRPr="000C034E">
        <w:t xml:space="preserve"> </w:t>
      </w:r>
    </w:p>
    <w:p w14:paraId="0D0DBDFD" w14:textId="77777777"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33E3FF1"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14:paraId="6627E0C2" w14:textId="77777777"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22E6550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14:paraId="79580218" w14:textId="77777777" w:rsidR="000C034E" w:rsidRPr="000C034E" w:rsidRDefault="009E36CF" w:rsidP="00E8779F">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405540CA"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14:paraId="21A358C8" w14:textId="77777777"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1291AA81" w14:textId="77777777" w:rsid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w:t>
      </w:r>
      <w:r w:rsidR="00A41309">
        <w:t xml:space="preserve"> </w:t>
      </w:r>
      <w:r w:rsidRPr="000C034E">
        <w:rPr>
          <w:cs/>
        </w:rPr>
        <w:t>வ</w:t>
      </w:r>
      <w:r w:rsidR="00CA5249" w:rsidRPr="00CA5249">
        <w:rPr>
          <w:rFonts w:ascii="BRH Tamil Tab Extra" w:hAnsi="BRH Tamil Tab Extra"/>
          <w:b/>
          <w:sz w:val="36"/>
        </w:rPr>
        <w:t>†</w:t>
      </w:r>
      <w:r w:rsidRPr="000C034E">
        <w:rPr>
          <w:cs/>
        </w:rPr>
        <w:t xml:space="preserve">பந்து </w:t>
      </w:r>
      <w:r w:rsidRPr="000C034E">
        <w:t xml:space="preserve">| </w:t>
      </w:r>
    </w:p>
    <w:p w14:paraId="7946D307" w14:textId="77777777"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1AAE47" w14:textId="77777777"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9CA1A5" w14:textId="77777777"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F23E8F" w14:textId="77777777" w:rsidR="000C034E" w:rsidRPr="000C034E" w:rsidRDefault="000C034E" w:rsidP="00E8779F">
      <w:pPr>
        <w:spacing w:after="0" w:line="252" w:lineRule="auto"/>
      </w:pPr>
      <w:r w:rsidRPr="000C034E">
        <w:rPr>
          <w:cs/>
        </w:rPr>
        <w:lastRenderedPageBreak/>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56EB76" w14:textId="77777777"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393DCD8" w14:textId="77777777"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w:t>
      </w:r>
      <w:r w:rsidR="00327D19" w:rsidRPr="00327D19">
        <w:rPr>
          <w:b/>
          <w:bCs/>
          <w:cs/>
        </w:rPr>
        <w:t>:</w:t>
      </w:r>
      <w:r w:rsidRPr="000C034E">
        <w:rPr>
          <w:cs/>
        </w:rPr>
        <w:t xml:space="preserve"> </w:t>
      </w:r>
      <w:r w:rsidRPr="000C034E">
        <w:t xml:space="preserve">| </w:t>
      </w:r>
    </w:p>
    <w:p w14:paraId="2A8C0F2E" w14:textId="77777777"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14:paraId="5A2F20D7" w14:textId="77777777"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14:paraId="5D0BBCBC" w14:textId="77777777"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544FF7" w14:textId="77777777"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B8C7E24" w14:textId="77777777"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14:paraId="27CFE287"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14:paraId="6D321867" w14:textId="77777777"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14:paraId="35DF0C92" w14:textId="77777777"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14:paraId="48F21F45" w14:textId="77777777"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14:paraId="0BA678EE"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14:paraId="0C79F44B" w14:textId="77777777" w:rsidR="000C034E" w:rsidRPr="000C034E" w:rsidRDefault="009E36CF" w:rsidP="00E8779F">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3D9D8CB4" w14:textId="77777777"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14:paraId="602BBCB7" w14:textId="77777777"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8F3A4D5" w14:textId="77777777"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072585"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B372440" w14:textId="77777777"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6D768948"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777D8DC8" w14:textId="77777777" w:rsidR="000C034E" w:rsidRPr="000C034E" w:rsidRDefault="009E36CF" w:rsidP="00E8779F">
      <w:pPr>
        <w:spacing w:after="0" w:line="252" w:lineRule="auto"/>
      </w:pPr>
      <w:r w:rsidRPr="009E36CF">
        <w:rPr>
          <w:b/>
          <w:bCs/>
          <w:sz w:val="32"/>
          <w:szCs w:val="32"/>
          <w:cs/>
        </w:rPr>
        <w:lastRenderedPageBreak/>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6B530F6" w14:textId="77777777"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10241839" w14:textId="77777777"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53C207CA" w14:textId="77777777"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55B1BC5A" w14:textId="77777777"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E93BF16" w14:textId="77777777"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14:paraId="2516622C" w14:textId="77777777"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C0E7C8" w14:textId="77777777"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14:paraId="1188CD88" w14:textId="77777777"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14:paraId="4841A722" w14:textId="77777777"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14:paraId="19B59D31" w14:textId="77777777"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75C3278" w14:textId="77777777"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092558" w14:textId="77777777" w:rsidR="000C034E" w:rsidRPr="000C034E" w:rsidRDefault="009E36CF" w:rsidP="00E8779F">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4EA958F"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785AB5" w14:textId="77777777"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14:paraId="523C775E" w14:textId="77777777"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14:paraId="74BC3207" w14:textId="77777777"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72D8316C"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14:paraId="6AECF83D" w14:textId="77777777"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1FFC2DAE" w14:textId="77777777" w:rsidR="000C034E" w:rsidRPr="000C034E" w:rsidRDefault="000C034E" w:rsidP="00E8779F">
      <w:pPr>
        <w:spacing w:after="0" w:line="252" w:lineRule="auto"/>
      </w:pPr>
      <w:r w:rsidRPr="000C034E">
        <w:rPr>
          <w:cs/>
        </w:rPr>
        <w:lastRenderedPageBreak/>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14:paraId="287126E2" w14:textId="77777777"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17ED6832" w14:textId="77777777" w:rsidR="000C034E" w:rsidRDefault="000C034E" w:rsidP="00E8779F">
      <w:pPr>
        <w:spacing w:after="0" w:line="252" w:lineRule="auto"/>
      </w:pP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7667B7" w:rsidRPr="00CC52FA">
        <w:rPr>
          <w:rFonts w:ascii="BRH Tamil Tab Extra" w:hAnsi="BRH Tamil Tab Extra"/>
          <w:b/>
          <w:sz w:val="36"/>
        </w:rPr>
        <w:t>…</w:t>
      </w:r>
      <w:r w:rsidR="004069E3" w:rsidRPr="00CC52FA">
        <w:rPr>
          <w:b/>
          <w:bCs/>
          <w:position w:val="-12"/>
          <w:cs/>
        </w:rPr>
        <w:t>3</w:t>
      </w:r>
      <w:r w:rsidRPr="00CC52FA">
        <w:rPr>
          <w:cs/>
        </w:rPr>
        <w:t>யேதி</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Pr="00CC52FA">
        <w:rPr>
          <w:cs/>
        </w:rPr>
        <w:t>ட</w:t>
      </w:r>
      <w:r w:rsidR="004069E3" w:rsidRPr="00CC52FA">
        <w:rPr>
          <w:b/>
          <w:bCs/>
          <w:position w:val="-12"/>
          <w:cs/>
        </w:rPr>
        <w:t>3</w:t>
      </w:r>
      <w:r w:rsidRPr="00CC52FA">
        <w:rPr>
          <w:cs/>
        </w:rPr>
        <w:t xml:space="preserve">ய </w:t>
      </w:r>
      <w:r w:rsidRPr="00CC52FA">
        <w:t>|</w:t>
      </w:r>
      <w:r w:rsidRPr="000C034E">
        <w:t xml:space="preserve"> </w:t>
      </w:r>
    </w:p>
    <w:p w14:paraId="09C31392" w14:textId="77777777"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BD26D81" w14:textId="77777777"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14:paraId="72BFC0CE" w14:textId="77777777"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14:paraId="4154A1F6" w14:textId="77777777"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66D62F69" w14:textId="77777777"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41E5AF34" w14:textId="77777777"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237F327D" w14:textId="77777777"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61C09BA8" w14:textId="77777777"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3520695A" w14:textId="77777777" w:rsidR="00E8779F" w:rsidRDefault="00E8779F" w:rsidP="00E8779F">
      <w:pPr>
        <w:spacing w:after="0" w:line="252" w:lineRule="auto"/>
      </w:pPr>
    </w:p>
    <w:p w14:paraId="37767C0F" w14:textId="77777777" w:rsidR="00E8779F" w:rsidRPr="000C034E" w:rsidRDefault="00E8779F" w:rsidP="00E8779F">
      <w:pPr>
        <w:spacing w:after="0" w:line="252" w:lineRule="auto"/>
      </w:pPr>
    </w:p>
    <w:p w14:paraId="57822789" w14:textId="77777777" w:rsidR="000C034E" w:rsidRPr="000C034E" w:rsidRDefault="009E36CF" w:rsidP="00E8779F">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3395AD"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01DEB2" w14:textId="77777777"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FC92C21"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AEC32E" w14:textId="77777777"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14:paraId="1282A9B5"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39B5511B" w14:textId="77777777"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F5562A"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F795E7" w14:textId="77777777" w:rsidR="000C034E" w:rsidRPr="000C034E" w:rsidRDefault="009E36CF" w:rsidP="00E8779F">
      <w:pPr>
        <w:spacing w:after="0" w:line="252" w:lineRule="auto"/>
      </w:pPr>
      <w:r w:rsidRPr="009E36CF">
        <w:rPr>
          <w:b/>
          <w:bCs/>
          <w:sz w:val="32"/>
          <w:szCs w:val="32"/>
          <w:cs/>
        </w:rPr>
        <w:lastRenderedPageBreak/>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14:paraId="6E3E7025"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6C61223E" w14:textId="77777777"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656B8674"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14:paraId="6911F990" w14:textId="77777777"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14:paraId="719FF8F4" w14:textId="77777777"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14:paraId="211E9B35" w14:textId="77777777"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E350FC1" w14:textId="77777777"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A41309">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44AA2E3D" w14:textId="77777777"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FBCACCE"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14:paraId="143E4217" w14:textId="77777777"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337A2B5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70DEAC22" w14:textId="77777777" w:rsidR="000C034E" w:rsidRPr="000C034E" w:rsidRDefault="009E36CF" w:rsidP="00E8779F">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97E7F47" w14:textId="77777777"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74E5820F" w14:textId="77777777"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14:paraId="23BB6D4A" w14:textId="77777777"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14:paraId="685C82D4" w14:textId="77777777"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14:paraId="4013DBC7" w14:textId="77777777"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14:paraId="54E33630" w14:textId="77777777"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14:paraId="2BA2A18F" w14:textId="77777777"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14:paraId="191CC7CA" w14:textId="77777777"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14:paraId="002945E3" w14:textId="77777777"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4A6ABD1A" w14:textId="77777777"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14:paraId="7BE56BA7" w14:textId="77777777"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2B5FF2C2" w14:textId="77777777"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14:paraId="1AF0D784" w14:textId="77777777"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14:paraId="2488B108" w14:textId="77777777"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14:paraId="2AFC3DB9"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14:paraId="29D8B66E" w14:textId="77777777"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14:paraId="79DB53BA" w14:textId="77777777"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14:paraId="6E28087E" w14:textId="77777777" w:rsidR="00852BB7" w:rsidRPr="000C034E" w:rsidRDefault="00852BB7" w:rsidP="00E8779F">
      <w:pPr>
        <w:spacing w:after="0" w:line="252" w:lineRule="auto"/>
      </w:pPr>
    </w:p>
    <w:p w14:paraId="10DAC8C8" w14:textId="77777777" w:rsidR="000C034E" w:rsidRPr="000C034E" w:rsidRDefault="009E36CF" w:rsidP="00E8779F">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14:paraId="34554FA3" w14:textId="77777777"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47DCF5C8" w14:textId="77777777"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CDE422" w14:textId="77777777"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B5A419" w14:textId="77777777"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14:paraId="66653251" w14:textId="77777777"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53483919" w14:textId="77777777"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14C34E99"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23AB073F" w14:textId="77777777" w:rsidR="000C034E" w:rsidRPr="000C034E" w:rsidRDefault="009E36CF" w:rsidP="00E8779F">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7341B02F"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3A10F309" w14:textId="77777777"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4872C4" w14:textId="77777777"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67A284" w14:textId="77777777"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2FD28F93"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BDACA5A" w14:textId="77777777"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391B144" w14:textId="77777777"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14:paraId="174A5DFD" w14:textId="77777777"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B04760C" w14:textId="77777777"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14:paraId="15317A9C" w14:textId="77777777" w:rsidR="00E8779F" w:rsidRDefault="00E8779F" w:rsidP="00E8779F">
      <w:pPr>
        <w:spacing w:after="0" w:line="252" w:lineRule="auto"/>
      </w:pPr>
    </w:p>
    <w:p w14:paraId="26397AC1" w14:textId="77777777" w:rsidR="00E8779F" w:rsidRDefault="00E8779F" w:rsidP="00E8779F">
      <w:pPr>
        <w:spacing w:after="0" w:line="252" w:lineRule="auto"/>
      </w:pPr>
    </w:p>
    <w:p w14:paraId="06270DEA" w14:textId="77777777" w:rsidR="00E8779F" w:rsidRPr="000C034E" w:rsidRDefault="00E8779F" w:rsidP="00E8779F">
      <w:pPr>
        <w:spacing w:after="0" w:line="252" w:lineRule="auto"/>
      </w:pPr>
    </w:p>
    <w:p w14:paraId="234D8EA5" w14:textId="77777777" w:rsidR="000C034E" w:rsidRPr="000C034E" w:rsidRDefault="009E36CF" w:rsidP="00E8779F">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66121A"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D15831" w14:textId="77777777"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14:paraId="41314D9B"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14:paraId="1B7B0C40" w14:textId="77777777"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5A91BE07"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14:paraId="2433F706" w14:textId="77777777"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14:paraId="78986AE8" w14:textId="77777777" w:rsidR="000C034E" w:rsidRPr="000C034E" w:rsidRDefault="000C034E" w:rsidP="00E8779F">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14:paraId="0A4A3C4C" w14:textId="77777777"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5CF7E661" w14:textId="77777777" w:rsidR="000C034E" w:rsidRP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14:paraId="2D4E0EFA" w14:textId="77777777"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A14A57" w14:textId="77777777"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w:t>
      </w:r>
      <w:r w:rsidR="00A41309">
        <w:t xml:space="preserve"> </w:t>
      </w:r>
      <w:r w:rsidRPr="000C034E">
        <w:rPr>
          <w:cs/>
        </w:rPr>
        <w:t>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14ADA3F4" w14:textId="77777777"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647791E5" w14:textId="77777777"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5A24D841" w14:textId="77777777"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14:paraId="52891C30" w14:textId="77777777"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14:paraId="710B50D3" w14:textId="77777777" w:rsidR="00E8779F" w:rsidRDefault="00E8779F" w:rsidP="00E8779F">
      <w:pPr>
        <w:spacing w:after="0" w:line="252" w:lineRule="auto"/>
      </w:pPr>
    </w:p>
    <w:p w14:paraId="5A28A45D" w14:textId="77777777" w:rsidR="00E8779F" w:rsidRPr="000C034E" w:rsidRDefault="00E8779F" w:rsidP="00E8779F">
      <w:pPr>
        <w:spacing w:after="0" w:line="252" w:lineRule="auto"/>
      </w:pPr>
    </w:p>
    <w:p w14:paraId="64366B69" w14:textId="77777777" w:rsidR="000C034E" w:rsidRPr="000C034E" w:rsidRDefault="009E36CF" w:rsidP="00E8779F">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14:paraId="16C37D01"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649F4B61" w14:textId="77777777"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14:paraId="4E1BB509"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14:paraId="17FCEA39" w14:textId="77777777"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5CB238EA"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14:paraId="3C3E494B" w14:textId="77777777"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C8E8562" w14:textId="77777777"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9FD0DA" w14:textId="77777777" w:rsidR="000C034E" w:rsidRPr="000C034E" w:rsidRDefault="009E36CF" w:rsidP="00E8779F">
      <w:pPr>
        <w:spacing w:after="0" w:line="252" w:lineRule="auto"/>
      </w:pPr>
      <w:r w:rsidRPr="009E36CF">
        <w:rPr>
          <w:b/>
          <w:bCs/>
          <w:sz w:val="32"/>
          <w:szCs w:val="32"/>
          <w:cs/>
        </w:rPr>
        <w:lastRenderedPageBreak/>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1C0348"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B68A98" w14:textId="77777777"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36EFADDB" w14:textId="77777777"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3ED6CB9" w14:textId="77777777"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70B797" w14:textId="77777777"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14:paraId="0D401983" w14:textId="77777777"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14:paraId="6F1F8184"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14:paraId="26B8975F" w14:textId="77777777"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1293D914" w14:textId="77777777"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FB8545" w14:textId="77777777" w:rsidR="00E8779F" w:rsidRPr="000C034E" w:rsidRDefault="00E8779F" w:rsidP="00E8779F">
      <w:pPr>
        <w:spacing w:after="0" w:line="252" w:lineRule="auto"/>
      </w:pPr>
    </w:p>
    <w:p w14:paraId="683479F6" w14:textId="77777777" w:rsidR="000C034E" w:rsidRPr="000C034E" w:rsidRDefault="009E36CF" w:rsidP="00E8779F">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4037C0A9"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35E6FB9F" w14:textId="77777777"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794FCFA3" w14:textId="77777777" w:rsidR="000C034E" w:rsidRPr="000C034E" w:rsidRDefault="000C034E" w:rsidP="00E8779F">
      <w:pPr>
        <w:spacing w:after="0" w:line="252" w:lineRule="auto"/>
      </w:pPr>
      <w:r w:rsidRPr="000C034E">
        <w:rPr>
          <w:cs/>
        </w:rPr>
        <w:t xml:space="preserve"> </w:t>
      </w:r>
      <w:r w:rsidRPr="00CC52FA">
        <w:rPr>
          <w:cs/>
        </w:rPr>
        <w:t>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க்</w:t>
      </w:r>
      <w:r w:rsidR="00327D19" w:rsidRPr="00CC52FA">
        <w:rPr>
          <w:b/>
          <w:bCs/>
          <w:i/>
          <w:iCs/>
          <w:cs/>
        </w:rPr>
        <w:t>ரு</w:t>
      </w:r>
      <w:r w:rsidRPr="00CC52FA">
        <w:rPr>
          <w:cs/>
        </w:rPr>
        <w:t>தி</w:t>
      </w:r>
      <w:r w:rsidR="00F72A63" w:rsidRPr="00CC52FA">
        <w:rPr>
          <w:rFonts w:ascii="BRH Tamil Tab Extra" w:hAnsi="BRH Tamil Tab Extra"/>
          <w:b/>
          <w:sz w:val="36"/>
        </w:rPr>
        <w:t>…</w:t>
      </w:r>
      <w:r w:rsidR="004069E3" w:rsidRPr="00CC52FA">
        <w:rPr>
          <w:b/>
          <w:bCs/>
          <w:position w:val="-12"/>
          <w:cs/>
        </w:rPr>
        <w:t>4</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w:t>
      </w:r>
      <w:r w:rsidRPr="00CC52FA">
        <w:t>|</w:t>
      </w:r>
      <w:r w:rsidRPr="000C034E">
        <w:t xml:space="preserve"> </w:t>
      </w:r>
    </w:p>
    <w:p w14:paraId="05DD87FF" w14:textId="77777777"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1EB6E4C8" w14:textId="77777777"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14:paraId="69738766" w14:textId="77777777" w:rsidR="00201FA1" w:rsidRDefault="00201FA1" w:rsidP="00E8779F">
      <w:pPr>
        <w:spacing w:after="0" w:line="252" w:lineRule="auto"/>
        <w:sectPr w:rsidR="00201FA1" w:rsidSect="00835655">
          <w:headerReference w:type="even" r:id="rId36"/>
          <w:headerReference w:type="default" r:id="rId37"/>
          <w:pgSz w:w="12240" w:h="15840"/>
          <w:pgMar w:top="864" w:right="720" w:bottom="864" w:left="1152" w:header="576" w:footer="576" w:gutter="0"/>
          <w:cols w:space="720"/>
          <w:noEndnote/>
          <w:docGrid w:linePitch="435"/>
        </w:sectPr>
      </w:pPr>
    </w:p>
    <w:p w14:paraId="101E3D7B"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4"/>
      <w:r w:rsidRPr="000C034E">
        <w:rPr>
          <w:cs/>
        </w:rPr>
        <w:t xml:space="preserve"> </w:t>
      </w:r>
    </w:p>
    <w:p w14:paraId="732960F6" w14:textId="77777777" w:rsidR="000C034E" w:rsidRPr="000C034E" w:rsidRDefault="000C034E" w:rsidP="00796301">
      <w:pPr>
        <w:spacing w:line="252" w:lineRule="auto"/>
      </w:pPr>
      <w:r w:rsidRPr="000C034E">
        <w:t xml:space="preserve">======================================== </w:t>
      </w:r>
    </w:p>
    <w:p w14:paraId="1579AFEF"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785F3352"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14:paraId="7740C646"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0B036471"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14:paraId="1C310404"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1F73D370"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14:paraId="39833C31"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7AA8E8BB" w14:textId="77777777"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3CF55255"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2A645F39"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67A5C71A"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DD40F87" w14:textId="77777777"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14:paraId="2B649B24"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DA07989" w14:textId="77777777"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14:paraId="20636539" w14:textId="77777777" w:rsidR="00537BEF" w:rsidRDefault="00537BEF" w:rsidP="00CB40DD">
      <w:pPr>
        <w:spacing w:after="0" w:line="252" w:lineRule="auto"/>
      </w:pPr>
    </w:p>
    <w:p w14:paraId="202EF721" w14:textId="77777777" w:rsidR="00537BEF" w:rsidRPr="000C034E" w:rsidRDefault="00537BEF" w:rsidP="00CB40DD">
      <w:pPr>
        <w:spacing w:after="0" w:line="252" w:lineRule="auto"/>
      </w:pPr>
    </w:p>
    <w:p w14:paraId="44CB620A" w14:textId="77777777"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97CE430" w14:textId="77777777" w:rsidR="000C034E" w:rsidRPr="000C034E" w:rsidRDefault="000C034E" w:rsidP="00CB40DD">
      <w:pPr>
        <w:spacing w:after="0" w:line="252" w:lineRule="auto"/>
      </w:pPr>
      <w:r w:rsidRPr="000C034E">
        <w:rPr>
          <w:cs/>
        </w:rPr>
        <w:lastRenderedPageBreak/>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14:paraId="574AD503"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6CDAAA2E"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14:paraId="1BBF9B9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20C12436"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14:paraId="2C96E71D"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342CFF8E" w14:textId="77777777"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D54B105"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7517DCC3" w14:textId="77777777"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14:paraId="2F7D1DC7" w14:textId="77777777"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6DEC155C" w14:textId="77777777"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14:paraId="14FC61DC"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142FD14"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486750">
        <w:t xml:space="preserve"> </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14:paraId="71F3BF08"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EF47CC9" w14:textId="77777777"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486750">
        <w:t xml:space="preserve"> </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486750">
        <w:rPr>
          <w:rFonts w:ascii="BRH Tamil Tab Extra" w:hAnsi="BRH Tamil Tab Extra"/>
          <w:b/>
          <w:sz w:val="36"/>
        </w:rPr>
        <w:t xml:space="preserve"> </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00486750">
        <w:rPr>
          <w:rFonts w:ascii="BRH Tamil Tab Extra" w:hAnsi="BRH Tamil Tab Extra"/>
          <w:b/>
          <w:sz w:val="36"/>
        </w:rPr>
        <w:t xml:space="preserve"> </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14:paraId="7463EDA1" w14:textId="77777777" w:rsidR="00537BEF" w:rsidRPr="000C034E" w:rsidRDefault="00537BEF" w:rsidP="00CB40DD">
      <w:pPr>
        <w:spacing w:after="0" w:line="252" w:lineRule="auto"/>
      </w:pPr>
    </w:p>
    <w:p w14:paraId="38A025AF" w14:textId="77777777"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72D28F80"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14:paraId="12D8150B" w14:textId="77777777"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06ABFE12"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14:paraId="0F3EBF6D"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754265A0" w14:textId="77777777" w:rsidR="000C034E" w:rsidRPr="000C034E" w:rsidRDefault="000C034E" w:rsidP="00CB40DD">
      <w:pPr>
        <w:spacing w:after="0" w:line="252" w:lineRule="auto"/>
      </w:pPr>
      <w:r w:rsidRPr="000C034E">
        <w:rPr>
          <w:cs/>
        </w:rPr>
        <w:t xml:space="preserve"> </w:t>
      </w:r>
      <w:r w:rsidRPr="00CC52FA">
        <w:rPr>
          <w:cs/>
        </w:rPr>
        <w:t>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4069E3" w:rsidRPr="00CC52FA">
        <w:rPr>
          <w:b/>
          <w:bCs/>
          <w:position w:val="-12"/>
          <w:cs/>
        </w:rPr>
        <w:t>4</w:t>
      </w:r>
      <w:r w:rsidRPr="00CC52FA">
        <w:rPr>
          <w:cs/>
        </w:rPr>
        <w:t>யதி</w:t>
      </w:r>
      <w:r w:rsidR="00CA5249" w:rsidRPr="00CC52FA">
        <w:rPr>
          <w:rFonts w:ascii="BRH Tamil Tab Extra" w:hAnsi="BRH Tamil Tab Extra"/>
          <w:b/>
          <w:sz w:val="36"/>
        </w:rPr>
        <w:t>†</w:t>
      </w:r>
      <w:r w:rsidR="004069E3" w:rsidRPr="00CC52FA">
        <w:rPr>
          <w:b/>
          <w:bCs/>
          <w:position w:val="-12"/>
          <w:cs/>
        </w:rPr>
        <w:t>4</w:t>
      </w:r>
      <w:r w:rsidRPr="00CC52FA">
        <w:rPr>
          <w:cs/>
        </w:rPr>
        <w:t xml:space="preserve"> ப</w:t>
      </w:r>
      <w:r w:rsidR="00CA5249" w:rsidRPr="00CC52FA">
        <w:rPr>
          <w:rFonts w:ascii="BRH Tamil Tab Extra" w:hAnsi="BRH Tamil Tab Extra"/>
          <w:b/>
          <w:sz w:val="36"/>
        </w:rPr>
        <w:t>…</w:t>
      </w:r>
      <w:r w:rsidR="004069E3" w:rsidRPr="00CC52FA">
        <w:rPr>
          <w:b/>
          <w:bCs/>
          <w:position w:val="-12"/>
          <w:cs/>
        </w:rPr>
        <w:t>4</w:t>
      </w:r>
      <w:r w:rsidRPr="00CC52FA">
        <w:rPr>
          <w:cs/>
        </w:rPr>
        <w:t>வா 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14:paraId="0F41B1B3"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664ADC31" w14:textId="77777777" w:rsidR="000C034E" w:rsidRDefault="000C034E" w:rsidP="00CB40DD">
      <w:pPr>
        <w:spacing w:after="0" w:line="252" w:lineRule="auto"/>
      </w:pPr>
      <w:r w:rsidRPr="000C034E">
        <w:rPr>
          <w:cs/>
        </w:rPr>
        <w:t xml:space="preserve"> </w:t>
      </w:r>
      <w:r w:rsidRPr="00CC52FA">
        <w:rPr>
          <w:cs/>
        </w:rPr>
        <w:t>அதீத்ய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14:paraId="60EE3E88"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2EE1D57A"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28C77CA4"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080578D2"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4F8D094"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686691C2" w14:textId="77777777"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14:paraId="41F2B111" w14:textId="77777777"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14:paraId="167FC11B"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3E1FD9D0" w14:textId="77777777"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66F3D275" w14:textId="77777777" w:rsidR="00537BEF" w:rsidRPr="000C034E" w:rsidRDefault="00537BEF" w:rsidP="00CB40DD">
      <w:pPr>
        <w:spacing w:after="0" w:line="252" w:lineRule="auto"/>
      </w:pPr>
    </w:p>
    <w:p w14:paraId="32DDC0CD"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14:paraId="003A3A57" w14:textId="77777777"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54DCC21E" w14:textId="77777777"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340FE0AD" w14:textId="77777777" w:rsidR="000C034E" w:rsidRDefault="000C034E" w:rsidP="00CB40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602B24A9"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722A6319" w14:textId="77777777"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5F28B203"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374207B7"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7B2EBD29"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4B1BCB40"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512BBF"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3907FB87" w14:textId="77777777"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14:paraId="02494C47"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50FFF84A" w14:textId="77777777"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06E50714"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1B4D4CBB" w14:textId="77777777"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7F8559D4" w14:textId="77777777" w:rsidR="00537BEF" w:rsidRDefault="00537BEF" w:rsidP="00CB40DD">
      <w:pPr>
        <w:spacing w:after="0" w:line="252" w:lineRule="auto"/>
      </w:pPr>
    </w:p>
    <w:p w14:paraId="39D40730" w14:textId="77777777" w:rsidR="00537BEF" w:rsidRPr="000C034E" w:rsidRDefault="00537BEF" w:rsidP="00CB40DD">
      <w:pPr>
        <w:spacing w:after="0" w:line="252" w:lineRule="auto"/>
      </w:pPr>
    </w:p>
    <w:p w14:paraId="162488F1" w14:textId="77777777"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14:paraId="12A64A7D" w14:textId="77777777"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14:paraId="10845516" w14:textId="77777777"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14:paraId="3FC0DEE5" w14:textId="77777777"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33CFFB" w14:textId="77777777" w:rsidR="000C034E" w:rsidRPr="000C034E" w:rsidRDefault="009E36CF" w:rsidP="00CB40DD">
      <w:pPr>
        <w:spacing w:after="0" w:line="252" w:lineRule="auto"/>
      </w:pPr>
      <w:r w:rsidRPr="009E36CF">
        <w:rPr>
          <w:b/>
          <w:bCs/>
          <w:sz w:val="32"/>
          <w:szCs w:val="32"/>
          <w:cs/>
        </w:rPr>
        <w:lastRenderedPageBreak/>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14:paraId="0FBEB364" w14:textId="77777777"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14:paraId="21F4C9B0" w14:textId="77777777"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46EA2DEB" w14:textId="77777777"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20F06711" w14:textId="77777777"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41AEB0B9"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CC52FA">
        <w:rPr>
          <w:cs/>
        </w:rPr>
        <w:t>ஸ</w:t>
      </w:r>
      <w:r w:rsidR="00CA5249" w:rsidRPr="00CC52FA">
        <w:rPr>
          <w:rFonts w:ascii="BRH Tamil Tab Extra" w:hAnsi="BRH Tamil Tab Extra"/>
          <w:b/>
          <w:sz w:val="36"/>
        </w:rPr>
        <w:t>…</w:t>
      </w:r>
      <w:r w:rsidRPr="00CC52FA">
        <w:rPr>
          <w:cs/>
        </w:rPr>
        <w:t>ஸ்பிஞ்ஜ</w:t>
      </w:r>
      <w:r w:rsidR="00FF5BF3"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t xml:space="preserve"> </w:t>
      </w:r>
      <w:r w:rsidRPr="00CC52FA">
        <w:rPr>
          <w:cs/>
        </w:rPr>
        <w:t>நீல</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வா</w:t>
      </w:r>
      <w:r w:rsidR="00327D19" w:rsidRPr="00CC52FA">
        <w:rPr>
          <w:b/>
          <w:bCs/>
          <w:cs/>
        </w:rPr>
        <w:t>:</w:t>
      </w:r>
      <w:r w:rsidRPr="00CC52FA">
        <w:rPr>
          <w:cs/>
        </w:rPr>
        <w:t xml:space="preserve"> </w:t>
      </w:r>
      <w:r w:rsidRPr="00CC52FA">
        <w:t>|</w:t>
      </w:r>
    </w:p>
    <w:p w14:paraId="65BE6FDD" w14:textId="77777777"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55D65623" w14:textId="77777777"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14:paraId="1AB3694A" w14:textId="77777777"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6FDAF6EC" w14:textId="77777777"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3FC108" w14:textId="77777777"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2EDD2F24" w14:textId="77777777"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6664CBE" w14:textId="77777777" w:rsidR="00537BEF" w:rsidRPr="000C034E" w:rsidRDefault="00537BEF" w:rsidP="00CB40DD">
      <w:pPr>
        <w:spacing w:after="0" w:line="252" w:lineRule="auto"/>
      </w:pPr>
    </w:p>
    <w:p w14:paraId="4D9B1EF7" w14:textId="77777777" w:rsidR="000C034E" w:rsidRPr="000C034E" w:rsidRDefault="009E36CF" w:rsidP="00CB40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2FFD301" w14:textId="77777777"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14:paraId="3B4EAF12" w14:textId="77777777"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14:paraId="549F19FB" w14:textId="77777777"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14:paraId="76B4A738" w14:textId="77777777" w:rsidR="000C034E" w:rsidRPr="000C034E" w:rsidRDefault="000C034E" w:rsidP="00CB40DD">
      <w:pPr>
        <w:spacing w:after="0" w:line="252" w:lineRule="auto"/>
      </w:pPr>
      <w:r w:rsidRPr="000C034E">
        <w:rPr>
          <w:cs/>
        </w:rPr>
        <w:lastRenderedPageBreak/>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14:paraId="0B8004E9" w14:textId="77777777"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4911F8" w14:textId="77777777"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3434132" w14:textId="77777777"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14:paraId="1628D66F" w14:textId="77777777"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B72DCD" w14:textId="77777777"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64E446" w14:textId="77777777"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95F9E3" w14:textId="77777777"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A07CF6"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FF2344">
        <w:t xml:space="preserve"> -</w:t>
      </w:r>
      <w:r w:rsidRPr="000C034E">
        <w:rPr>
          <w:cs/>
        </w:rPr>
        <w:t xml:space="preserve">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E6E12D" w14:textId="77777777"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596633" w14:textId="77777777"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B266C1" w14:textId="77777777" w:rsidR="00537BEF" w:rsidRDefault="00537BEF" w:rsidP="00CB40DD">
      <w:pPr>
        <w:spacing w:after="0" w:line="252" w:lineRule="auto"/>
      </w:pPr>
    </w:p>
    <w:p w14:paraId="681CC4BD" w14:textId="77777777" w:rsidR="00537BEF" w:rsidRPr="000C034E" w:rsidRDefault="00537BEF" w:rsidP="00CB40DD">
      <w:pPr>
        <w:spacing w:after="0" w:line="252" w:lineRule="auto"/>
      </w:pPr>
    </w:p>
    <w:p w14:paraId="32B48391" w14:textId="77777777" w:rsidR="000C034E" w:rsidRPr="000C034E" w:rsidRDefault="009E36CF" w:rsidP="00CB40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522823A6" w14:textId="77777777"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14:paraId="68EC6634" w14:textId="77777777"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14:paraId="5019BCFF" w14:textId="77777777"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14:paraId="06744FE4" w14:textId="77777777" w:rsidR="000C034E" w:rsidRPr="000C034E" w:rsidRDefault="009E36CF" w:rsidP="00CB40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37299BB8"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14:paraId="5247BD08" w14:textId="77777777"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14:paraId="252BB7EC" w14:textId="77777777"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14:paraId="193B8E50" w14:textId="77777777"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1CCF41AC" w14:textId="77777777"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14:paraId="56171636" w14:textId="77777777"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14:paraId="4EBBEE55" w14:textId="77777777"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14:paraId="1AB30F1E" w14:textId="77777777"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14:paraId="6257BC60" w14:textId="77777777"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14:paraId="5AE29DD8" w14:textId="77777777"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14:paraId="42CE41AF" w14:textId="77777777"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14:paraId="7DBAA4B9" w14:textId="77777777"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C4E385A" w14:textId="77777777"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5FD4CB4E" w14:textId="77777777" w:rsidR="000C034E" w:rsidRPr="000C034E" w:rsidRDefault="009E36CF" w:rsidP="00CB40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14:paraId="01885DDC" w14:textId="77777777"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14:paraId="67857153" w14:textId="77777777"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5596409" w14:textId="77777777" w:rsidR="000C034E" w:rsidRDefault="000C034E" w:rsidP="00CB40DD">
      <w:pPr>
        <w:spacing w:after="0" w:line="252" w:lineRule="auto"/>
      </w:pPr>
      <w:r w:rsidRPr="000C034E">
        <w:rPr>
          <w:cs/>
        </w:rPr>
        <w:lastRenderedPageBreak/>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515F54E8" w14:textId="77777777"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5149257E" w14:textId="77777777"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14:paraId="7E302B1C" w14:textId="77777777"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18F2D74C" w14:textId="77777777"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373A377B" w14:textId="77777777"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4F6F3E5A" w14:textId="77777777"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14:paraId="79B7E646" w14:textId="77777777"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14:paraId="1F09F4A2" w14:textId="77777777"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14:paraId="5BFA9F3A" w14:textId="77777777"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14:paraId="38BB4CA3" w14:textId="77777777"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14:paraId="0477D785" w14:textId="77777777"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0493B5AE" w14:textId="77777777"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14:paraId="31AD75B5" w14:textId="77777777"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14:paraId="66895BA5" w14:textId="77777777" w:rsidR="000C034E" w:rsidRPr="000C034E" w:rsidRDefault="009E36CF" w:rsidP="00CB40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8DC04D" w14:textId="77777777"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17315F" w14:textId="77777777"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17CDFCD4" w14:textId="77777777" w:rsidR="000C034E" w:rsidRPr="000C034E" w:rsidRDefault="000C034E" w:rsidP="00CB40DD">
      <w:pPr>
        <w:spacing w:after="0" w:line="252" w:lineRule="auto"/>
      </w:pPr>
      <w:r w:rsidRPr="000C034E">
        <w:rPr>
          <w:cs/>
        </w:rPr>
        <w:lastRenderedPageBreak/>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4691965" w14:textId="77777777"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F00235D"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59814D" w14:textId="77777777"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3BC22AA2" w14:textId="77777777"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22EA6384" w14:textId="77777777"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4F8908E" w14:textId="77777777"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14:paraId="1ECE43A5" w14:textId="77777777"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6A05E349"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14:paraId="7EED5942" w14:textId="77777777"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2862ED6" w14:textId="77777777"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14:paraId="20BFBD4F" w14:textId="77777777"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6CE3306"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885747" w14:textId="77777777"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0C89206E"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03ADC314" w14:textId="77777777" w:rsidR="000C034E" w:rsidRPr="000C034E" w:rsidRDefault="009E36CF" w:rsidP="00CB40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3C2182B3"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6C9FDBD9" w14:textId="77777777"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4BC21755" w14:textId="77777777"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7005E953" w14:textId="77777777" w:rsidR="000C034E" w:rsidRPr="000C034E" w:rsidRDefault="009E36CF" w:rsidP="00CB40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2DD50000" w14:textId="77777777"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14:paraId="5F6DDABD" w14:textId="77777777"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146D5D3A"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14:paraId="429E485F" w14:textId="77777777"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D4B373B"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14:paraId="5992C0A7" w14:textId="77777777"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6DF5A7EC" w14:textId="77777777"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04380019" w14:textId="77777777"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73688031" w14:textId="77777777"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14:paraId="0B0AD216" w14:textId="77777777"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392A5A41" w14:textId="77777777"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14:paraId="28D5354C" w14:textId="77777777" w:rsidR="00537BEF" w:rsidRPr="000C034E" w:rsidRDefault="00537BEF" w:rsidP="00CB40DD">
      <w:pPr>
        <w:spacing w:after="0" w:line="252" w:lineRule="auto"/>
      </w:pPr>
    </w:p>
    <w:p w14:paraId="166A7B9B" w14:textId="77777777" w:rsidR="000C034E" w:rsidRPr="000C034E" w:rsidRDefault="009E36CF" w:rsidP="00CB40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14985E" w14:textId="77777777"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260452" w14:textId="77777777"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1880A425" w14:textId="77777777"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1A25D791" w14:textId="77777777" w:rsidR="000C034E" w:rsidRPr="000C034E" w:rsidRDefault="009E36CF" w:rsidP="00CB40DD">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14:paraId="38CB8B07" w14:textId="77777777"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14:paraId="73A14B9B" w14:textId="77777777"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14:paraId="0DDE5EC4" w14:textId="77777777"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14:paraId="26E63695" w14:textId="77777777"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68C8C080" w14:textId="77777777"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14:paraId="788DEE8D" w14:textId="77777777"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14:paraId="78058151"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063F086D" w14:textId="77777777"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14:paraId="3B32E4C9" w14:textId="77777777"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14:paraId="2A7FCCC9" w14:textId="77777777"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3E005BA" w14:textId="77777777"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14:paraId="444867B8" w14:textId="77777777"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8BFCBB2" w14:textId="77777777"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14:paraId="60F63AF0" w14:textId="77777777" w:rsidR="00537BEF" w:rsidRPr="000C034E" w:rsidRDefault="00537BEF" w:rsidP="00CB40DD">
      <w:pPr>
        <w:spacing w:after="0" w:line="252" w:lineRule="auto"/>
      </w:pPr>
    </w:p>
    <w:p w14:paraId="613FE9C5" w14:textId="77777777" w:rsidR="000C034E" w:rsidRPr="000C034E" w:rsidRDefault="009E36CF" w:rsidP="00CB40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BF80993" w14:textId="77777777"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943288" w14:textId="77777777"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14:paraId="41635510" w14:textId="77777777"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14:paraId="1AC30F7F" w14:textId="77777777"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483635F5" w14:textId="77777777" w:rsidR="000C034E" w:rsidRP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62C0C208" w14:textId="77777777"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E0986E" w14:textId="77777777"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E44808A" w14:textId="77777777"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4503FA09" w14:textId="77777777"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449C052F" w14:textId="77777777"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07FB4B7"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44A5C0" w14:textId="77777777"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1A97855A" w14:textId="77777777"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41E395ED" w14:textId="77777777"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14:paraId="52FB82D5"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14:paraId="15D70823" w14:textId="77777777"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755FE99F" w14:textId="77777777"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7B9280D4" w14:textId="77777777" w:rsidR="005814AF" w:rsidRDefault="005814AF" w:rsidP="00CB40DD">
      <w:pPr>
        <w:spacing w:after="0" w:line="252" w:lineRule="auto"/>
      </w:pPr>
    </w:p>
    <w:p w14:paraId="3E653FD3" w14:textId="77777777" w:rsidR="000C034E" w:rsidRPr="000C034E" w:rsidRDefault="009E36CF" w:rsidP="00CB40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4E5067" w14:textId="77777777"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6F5596" w14:textId="77777777"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5A3330FC" w14:textId="77777777"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78EB170C"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14:paraId="6DE02FF4" w14:textId="77777777" w:rsidR="000C034E" w:rsidRPr="000C034E" w:rsidRDefault="000C034E" w:rsidP="00CB40DD">
      <w:pPr>
        <w:spacing w:after="0" w:line="252" w:lineRule="auto"/>
      </w:pPr>
      <w:r w:rsidRPr="000C034E">
        <w:rPr>
          <w:cs/>
        </w:rPr>
        <w:lastRenderedPageBreak/>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14:paraId="4C9C8293"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2B4A20A3" w14:textId="77777777"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55D2E1E2"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16307EAF"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14:paraId="5D78C269"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C710E1" w14:textId="77777777"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BDF86A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3E1C92" w14:textId="77777777"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DAEDC5"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14:paraId="5FE08B83"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4454FEA0"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B91865" w14:textId="77777777"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E98D1E" w14:textId="77777777" w:rsidR="00537BEF" w:rsidRPr="000C034E" w:rsidRDefault="00537BEF" w:rsidP="00CB40DD">
      <w:pPr>
        <w:spacing w:after="0" w:line="252" w:lineRule="auto"/>
      </w:pPr>
    </w:p>
    <w:p w14:paraId="58D79B1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14:paraId="6266212A"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0313379B"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14:paraId="1348E5A4" w14:textId="77777777"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6E9E7E1F" w14:textId="77777777"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14:paraId="51596F49" w14:textId="77777777" w:rsidR="000C034E" w:rsidRPr="000C034E" w:rsidRDefault="000C034E" w:rsidP="00CB40DD">
      <w:pPr>
        <w:spacing w:after="0" w:line="252" w:lineRule="auto"/>
      </w:pPr>
      <w:r w:rsidRPr="000C034E">
        <w:rPr>
          <w:cs/>
        </w:rPr>
        <w:lastRenderedPageBreak/>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14:paraId="6F0F1F74" w14:textId="77777777"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14:paraId="3236A079" w14:textId="77777777"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14:paraId="74B71B32" w14:textId="77777777"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F9B33D1"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14:paraId="701FAD11" w14:textId="77777777"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14:paraId="0A3F64B5" w14:textId="77777777"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14:paraId="3D072D39" w14:textId="77777777"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5EC9C2"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14:paraId="6A6F0073" w14:textId="77777777"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14:paraId="3F7127F9"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14:paraId="73176062" w14:textId="77777777"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62D98324" w14:textId="77777777"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4D88D983" w14:textId="77777777" w:rsidR="00537BEF" w:rsidRPr="000C034E" w:rsidRDefault="00537BEF" w:rsidP="00CB40DD">
      <w:pPr>
        <w:spacing w:after="0" w:line="252" w:lineRule="auto"/>
      </w:pPr>
    </w:p>
    <w:p w14:paraId="160D63D7" w14:textId="77777777" w:rsidR="000C034E" w:rsidRPr="000C034E" w:rsidRDefault="009E36CF" w:rsidP="00CB40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BBDC24" w14:textId="77777777"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3F90AED" w14:textId="77777777"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14:paraId="7424E243" w14:textId="77777777"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14:paraId="46091F13" w14:textId="77777777"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66F9E3C2" w14:textId="77777777" w:rsidR="000C034E" w:rsidRPr="000C034E" w:rsidRDefault="000C034E" w:rsidP="00CB40DD">
      <w:pPr>
        <w:spacing w:after="0" w:line="252" w:lineRule="auto"/>
      </w:pPr>
      <w:r w:rsidRPr="000C034E">
        <w:rPr>
          <w:cs/>
        </w:rPr>
        <w:lastRenderedPageBreak/>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14:paraId="1BA36ABC" w14:textId="77777777"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67427F4B" w14:textId="77777777" w:rsidR="00201FA1" w:rsidRDefault="000C034E" w:rsidP="00CB40DD">
      <w:pPr>
        <w:pBdr>
          <w:bottom w:val="double" w:sz="6" w:space="1" w:color="auto"/>
        </w:pBdr>
        <w:spacing w:after="0" w:line="252" w:lineRule="auto"/>
        <w:sectPr w:rsidR="00201FA1" w:rsidSect="00835655">
          <w:headerReference w:type="even" r:id="rId38"/>
          <w:headerReference w:type="default" r:id="rId39"/>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14:paraId="7D1A47A5"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5"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5"/>
      <w:r w:rsidRPr="000C034E">
        <w:rPr>
          <w:cs/>
        </w:rPr>
        <w:t xml:space="preserve"> </w:t>
      </w:r>
    </w:p>
    <w:p w14:paraId="743B7841"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881446F" w14:textId="77777777"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14:paraId="022B22AE"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14:paraId="4BDE2435" w14:textId="77777777"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41FEB89"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14:paraId="779BAEEC" w14:textId="77777777"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14:paraId="2A9290DE"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14:paraId="53CC5550"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14:paraId="60F1AE89"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14:paraId="32C19AC2"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14:paraId="485AC7E9"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14:paraId="5DB421C4" w14:textId="77777777"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14:paraId="62803A29"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14:paraId="6C442E8D" w14:textId="77777777"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வே</w:t>
      </w:r>
      <w:r w:rsidR="00486750">
        <w:t xml:space="preserve"> </w:t>
      </w:r>
      <w:r w:rsidRPr="000C034E">
        <w:rPr>
          <w:cs/>
        </w:rPr>
        <w:t>வோ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 xml:space="preserve">வ </w:t>
      </w:r>
      <w:r w:rsidRPr="000C034E">
        <w:t xml:space="preserve">| </w:t>
      </w:r>
    </w:p>
    <w:p w14:paraId="0EBADA80" w14:textId="77777777"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14:paraId="315D1CF8" w14:textId="77777777"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14:paraId="5C2D1FF9"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14:paraId="4A30710B" w14:textId="77777777"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14:paraId="3F6D87D1"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14:paraId="68002814" w14:textId="77777777"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14:paraId="690E6838"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68C12E31" w14:textId="77777777"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561605AF"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5E4FC64" w14:textId="77777777"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14:paraId="5CB35ECB" w14:textId="77777777"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848831C"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14:paraId="40DAC28E"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2366A551" w14:textId="77777777"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33E0E533"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14:paraId="55C5A806" w14:textId="77777777"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14:paraId="1ACBC77F" w14:textId="77777777"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6B11A65" w14:textId="77777777"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14:paraId="234E6491" w14:textId="77777777" w:rsidR="009A7978" w:rsidRPr="000C034E" w:rsidRDefault="009A7978" w:rsidP="00CB40DD">
      <w:pPr>
        <w:spacing w:after="0" w:line="252" w:lineRule="auto"/>
      </w:pPr>
    </w:p>
    <w:p w14:paraId="1174DA48" w14:textId="77777777"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14:paraId="4AE6BA32" w14:textId="77777777"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14:paraId="1081F94B"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5455FA7"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14:paraId="3173665B"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14:paraId="332A7EFC" w14:textId="77777777"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14:paraId="00565FCB"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14:paraId="0CA5A4D9" w14:textId="77777777"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14:paraId="49B1D1DB"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14:paraId="45CC892E" w14:textId="77777777"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486750">
        <w:rPr>
          <w:b/>
          <w:bCs/>
          <w:position w:val="-12"/>
        </w:rPr>
        <w:t xml:space="preserve"> </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52B770F8"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6275A9F7" w14:textId="77777777"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57065AB2"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14:paraId="29D24312" w14:textId="77777777"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14:paraId="0263CC4E"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9A179BE" w14:textId="77777777"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52C84AB6" w14:textId="77777777"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14:paraId="68E70D0B"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14:paraId="02EC528A"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14:paraId="3F272F0E" w14:textId="77777777" w:rsidR="000C034E" w:rsidRDefault="000C034E" w:rsidP="00CB40DD">
      <w:pPr>
        <w:spacing w:after="0" w:line="252" w:lineRule="auto"/>
      </w:pPr>
      <w:r w:rsidRPr="000C034E">
        <w:rPr>
          <w:cs/>
        </w:rPr>
        <w:lastRenderedPageBreak/>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14:paraId="5D450B65"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14:paraId="3CD31455" w14:textId="77777777"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14:paraId="08BFD746"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42B25C77" w14:textId="77777777"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4F92185F"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2BDD7DE"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0F33F2"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3A488BA7"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14:paraId="0C225D1D"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D5AD40A" w14:textId="77777777"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14:paraId="40854771" w14:textId="77777777" w:rsidR="00201FA1" w:rsidRDefault="00201FA1" w:rsidP="00796301">
      <w:pPr>
        <w:spacing w:line="252" w:lineRule="auto"/>
        <w:sectPr w:rsidR="00201FA1" w:rsidSect="00835655">
          <w:headerReference w:type="even" r:id="rId40"/>
          <w:headerReference w:type="default" r:id="rId41"/>
          <w:pgSz w:w="12240" w:h="15840"/>
          <w:pgMar w:top="864" w:right="720" w:bottom="864" w:left="1152" w:header="576" w:footer="576" w:gutter="0"/>
          <w:cols w:space="720"/>
          <w:noEndnote/>
          <w:docGrid w:linePitch="435"/>
        </w:sectPr>
      </w:pPr>
      <w:r>
        <w:br w:type="page"/>
      </w:r>
    </w:p>
    <w:p w14:paraId="5412A2A6"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6"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6"/>
      <w:r w:rsidRPr="000C034E">
        <w:rPr>
          <w:cs/>
        </w:rPr>
        <w:t xml:space="preserve"> </w:t>
      </w:r>
    </w:p>
    <w:p w14:paraId="69F6AA05" w14:textId="77777777" w:rsidR="00486750" w:rsidRPr="00F32F38" w:rsidRDefault="00486750" w:rsidP="00486750">
      <w:pPr>
        <w:widowControl w:val="0"/>
        <w:autoSpaceDE w:val="0"/>
        <w:autoSpaceDN w:val="0"/>
        <w:adjustRightInd w:val="0"/>
        <w:spacing w:after="0" w:line="240" w:lineRule="auto"/>
        <w:ind w:right="4"/>
        <w:jc w:val="both"/>
        <w:rPr>
          <w:rFonts w:ascii="Arial" w:hAnsi="Arial" w:cs="Arial"/>
          <w:b/>
        </w:rPr>
      </w:pPr>
      <w:bookmarkStart w:id="17" w:name="_Hlk116642261"/>
      <w:r w:rsidRPr="00F32F38">
        <w:rPr>
          <w:rFonts w:ascii="Arial" w:hAnsi="Arial" w:cs="Arial"/>
          <w:b/>
        </w:rPr>
        <w:t xml:space="preserve">Section No. 1.13 is also not part of Rudram as in SamhitA. However, these mantraas are also chanted along with Rudram as a customary practice by selective groups only. These Mantras are Rigveda Mantras (Ref </w:t>
      </w:r>
      <w:r w:rsidRPr="00F32F38">
        <w:rPr>
          <w:rFonts w:ascii="Arial" w:eastAsia="Calibri" w:hAnsi="Arial" w:cs="Arial"/>
          <w:b/>
          <w:bCs/>
        </w:rPr>
        <w:t xml:space="preserve">RV 5.42.11 for   S. No. 1 to and 21 &amp; RV 5.42.11 for S. No. 22 to 35). </w:t>
      </w:r>
      <w:r w:rsidRPr="00F32F38">
        <w:rPr>
          <w:rFonts w:ascii="Arial" w:hAnsi="Arial" w:cs="Arial"/>
          <w:b/>
        </w:rPr>
        <w:t xml:space="preserve">The flow of swaras </w:t>
      </w:r>
      <w:proofErr w:type="gramStart"/>
      <w:r w:rsidRPr="00F32F38">
        <w:rPr>
          <w:rFonts w:ascii="Arial" w:hAnsi="Arial" w:cs="Arial"/>
          <w:b/>
        </w:rPr>
        <w:t>are</w:t>
      </w:r>
      <w:proofErr w:type="gramEnd"/>
      <w:r w:rsidRPr="00F32F38">
        <w:rPr>
          <w:rFonts w:ascii="Arial" w:hAnsi="Arial" w:cs="Arial"/>
          <w:b/>
        </w:rPr>
        <w:t xml:space="preserve"> according to Rigveda Sruti.</w:t>
      </w:r>
      <w:r w:rsidR="002F3780">
        <w:rPr>
          <w:rFonts w:ascii="Arial" w:hAnsi="Arial" w:cs="Arial"/>
          <w:b/>
        </w:rPr>
        <w:t xml:space="preserve">   </w:t>
      </w:r>
      <w:r w:rsidRPr="00F32F38">
        <w:rPr>
          <w:rFonts w:ascii="Arial" w:hAnsi="Arial" w:cs="Arial"/>
          <w:b/>
        </w:rPr>
        <w:t>Many of the Krishna Yajur Veda Gurus may not teach this Section.</w:t>
      </w:r>
    </w:p>
    <w:bookmarkEnd w:id="17"/>
    <w:p w14:paraId="36E57B5A"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1CB9F700" w14:textId="77777777"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14:paraId="25458388"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14:paraId="76D3CBA6" w14:textId="77777777"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14:paraId="363897F1"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14:paraId="3429BD1C" w14:textId="77777777"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4048BCBB"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14:paraId="417D1871" w14:textId="77777777"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14:paraId="771F7DF7"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14:paraId="0E30618C" w14:textId="77777777"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14:paraId="711AF23A"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14:paraId="31CB8804" w14:textId="77777777"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14:paraId="682DDF7C"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2E396AD"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301843A4" w14:textId="77777777" w:rsidR="00486750" w:rsidRPr="000C034E" w:rsidRDefault="00486750" w:rsidP="00CB40DD">
      <w:pPr>
        <w:spacing w:after="0" w:line="252" w:lineRule="auto"/>
      </w:pPr>
    </w:p>
    <w:p w14:paraId="2DE7A76C" w14:textId="77777777"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14:paraId="2B0EA098"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14:paraId="6B33B032"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14:paraId="38FB6B38" w14:textId="77777777"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14:paraId="204D2354"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A511B24" w14:textId="77777777"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14:paraId="248B14D0"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14:paraId="06AA3626" w14:textId="77777777"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14:paraId="4AEC0754" w14:textId="77777777"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14:paraId="5BE1EBD8"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14:paraId="05219E81" w14:textId="77777777"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14:paraId="75CA76F4" w14:textId="77777777"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14:paraId="73426267" w14:textId="77777777"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14:paraId="54C5FBAF"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A554290" w14:textId="77777777"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14:paraId="43E76DEC"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14:paraId="2070C7E2" w14:textId="77777777" w:rsid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14:paraId="21B0F814" w14:textId="77777777" w:rsidR="00486750" w:rsidRPr="000C034E" w:rsidRDefault="00486750" w:rsidP="00CB40DD">
      <w:pPr>
        <w:spacing w:after="0" w:line="252" w:lineRule="auto"/>
      </w:pPr>
    </w:p>
    <w:p w14:paraId="1D29DBFA" w14:textId="77777777"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69E8CEF3" w14:textId="77777777"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14:paraId="235824E8" w14:textId="77777777"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14:paraId="078CAFF3"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14:paraId="3B46C4AF"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24F44B63" w14:textId="77777777"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14:paraId="4AFCD853"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14:paraId="6103CD4E" w14:textId="77777777"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14:paraId="69E80B6A"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060AD8CC" w14:textId="77777777"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14:paraId="692BC42D"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F11E9C8" w14:textId="77777777"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14:paraId="7D428C06"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14:paraId="7D02B15F" w14:textId="77777777"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6B5B78A1"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F2FA0B7" w14:textId="77777777"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35596E"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14:paraId="06B4BFB5" w14:textId="77777777"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14:paraId="5F2B4810"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14:paraId="1A786854" w14:textId="77777777" w:rsidR="000C034E" w:rsidRPr="000C034E" w:rsidRDefault="009E36CF" w:rsidP="00CB40DD">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14:paraId="1847222E"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14:paraId="7BF6F302"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14:paraId="4BD58BB0" w14:textId="77777777"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14:paraId="5A5CB16F"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14:paraId="310FC8A4" w14:textId="77777777"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459102D6"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14:paraId="67269B9D" w14:textId="77777777"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14:paraId="4F2CC800"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14:paraId="04018C68" w14:textId="77777777"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14:paraId="4A74348B"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14:paraId="67108C44" w14:textId="77777777"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00E1E965"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14:paraId="75C36F40" w14:textId="77777777"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14:paraId="658FE6DB"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14:paraId="5C9847A2" w14:textId="77777777"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14:paraId="5900F727" w14:textId="77777777"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9F69FC">
        <w:rPr>
          <w:rFonts w:ascii="BRH Tamil Tab Extra" w:hAnsi="BRH Tamil Tab Extra"/>
          <w:b/>
          <w:sz w:val="36"/>
        </w:rPr>
        <w:t xml:space="preserve"> </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14:paraId="15168330" w14:textId="77777777"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14:paraId="1BB3911F" w14:textId="77777777"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14:paraId="52D30D14" w14:textId="77777777" w:rsid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14:paraId="2AC5B42A" w14:textId="77777777" w:rsidR="000C034E" w:rsidRPr="00A8244E" w:rsidRDefault="009E36CF" w:rsidP="00CB40DD">
      <w:pPr>
        <w:spacing w:after="0" w:line="252" w:lineRule="auto"/>
      </w:pPr>
      <w:r w:rsidRPr="00A8244E">
        <w:rPr>
          <w:b/>
          <w:bCs/>
          <w:sz w:val="32"/>
          <w:szCs w:val="32"/>
          <w:cs/>
        </w:rPr>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14:paraId="7D9D7B28" w14:textId="77777777"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14:paraId="1D8AADD0" w14:textId="77777777"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14:paraId="6C3AB6D6" w14:textId="77777777"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14:paraId="23852B60" w14:textId="77777777"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14:paraId="46DDD0A0" w14:textId="77777777"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w:t>
      </w:r>
    </w:p>
    <w:p w14:paraId="4699604B" w14:textId="77777777"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p>
    <w:p w14:paraId="050FF2BE" w14:textId="77777777" w:rsidR="00486750" w:rsidRPr="00EA3B22"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rPr>
          <w:rFonts w:ascii="Arial" w:hAnsi="Arial" w:cs="Arial"/>
        </w:rPr>
      </w:pPr>
      <w:r w:rsidRPr="00B54918">
        <w:t xml:space="preserve">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00486750">
        <w:rPr>
          <w:b/>
          <w:bCs/>
          <w:sz w:val="36"/>
          <w:szCs w:val="36"/>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rsidR="00486750">
        <w:t>|</w:t>
      </w:r>
      <w:r>
        <w:br/>
      </w:r>
      <w:r w:rsidR="00486750" w:rsidRPr="00EA3B22">
        <w:rPr>
          <w:rFonts w:ascii="Arial" w:hAnsi="Arial" w:cs="Arial"/>
        </w:rPr>
        <w:t>Normally the mantras which are appearing in Samhita do have padam, kramam, jata, ghanam and other related vikirti derivations. The Mantras appearing in Brahaman and Aranyakam do have any vikriti derivations.</w:t>
      </w:r>
    </w:p>
    <w:p w14:paraId="4FE0202A" w14:textId="77777777" w:rsidR="00486750" w:rsidRPr="00EA3B22" w:rsidRDefault="0048675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jc w:val="both"/>
        <w:rPr>
          <w:rFonts w:ascii="Arial" w:hAnsi="Arial" w:cs="Arial"/>
          <w:sz w:val="32"/>
          <w:szCs w:val="32"/>
        </w:rPr>
      </w:pPr>
    </w:p>
    <w:p w14:paraId="643ECD7D" w14:textId="77777777" w:rsidR="00B950B0" w:rsidRPr="00B950B0" w:rsidRDefault="00486750" w:rsidP="005D6376">
      <w:pPr>
        <w:pBdr>
          <w:top w:val="single" w:sz="4" w:space="1" w:color="auto"/>
          <w:left w:val="single" w:sz="4" w:space="4" w:color="auto"/>
          <w:bottom w:val="single" w:sz="4" w:space="1" w:color="auto"/>
          <w:right w:val="single" w:sz="4" w:space="4" w:color="auto"/>
        </w:pBdr>
        <w:spacing w:line="252" w:lineRule="auto"/>
        <w:ind w:right="445"/>
        <w:rPr>
          <w:rFonts w:ascii="Arial" w:hAnsi="Arial" w:cs="Arial"/>
        </w:rPr>
      </w:pPr>
      <w:r w:rsidRPr="00EA3B22">
        <w:rPr>
          <w:rFonts w:ascii="Arial" w:hAnsi="Arial" w:cs="Arial"/>
        </w:rPr>
        <w:t>The Mantras in this box are not appearing in any of the samhitas like Rig, Yajur, Sama and there are no “pada” derivation made, nor kramam, jata, ghanam. Hence please note the ommission of these mantras in “Jata” this book.</w:t>
      </w:r>
    </w:p>
    <w:sectPr w:rsidR="00B950B0" w:rsidRPr="00B950B0" w:rsidSect="00835655">
      <w:headerReference w:type="even" r:id="rId42"/>
      <w:headerReference w:type="default" r:id="rId43"/>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C33E" w14:textId="77777777" w:rsidR="00D40BD0" w:rsidRDefault="00D40BD0" w:rsidP="00A815B1">
      <w:r>
        <w:separator/>
      </w:r>
    </w:p>
  </w:endnote>
  <w:endnote w:type="continuationSeparator" w:id="0">
    <w:p w14:paraId="70B62C93" w14:textId="77777777" w:rsidR="00D40BD0" w:rsidRDefault="00D40BD0"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Vijaya">
    <w:charset w:val="00"/>
    <w:family w:val="roman"/>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ECCB" w14:textId="77777777" w:rsidR="0061271F" w:rsidRDefault="0061271F" w:rsidP="007F0155">
    <w:pPr>
      <w:pStyle w:val="Header"/>
      <w:pBdr>
        <w:bottom w:val="single" w:sz="4" w:space="1" w:color="auto"/>
      </w:pBdr>
    </w:pPr>
  </w:p>
  <w:p w14:paraId="7DABFECF" w14:textId="77777777" w:rsidR="0061271F" w:rsidRDefault="0061271F"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6</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3BC5" w14:textId="77777777" w:rsidR="0061271F" w:rsidRDefault="0061271F"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5</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A982" w14:textId="5E3CE12F" w:rsidR="0087460B" w:rsidRPr="00E42D09" w:rsidRDefault="0087460B" w:rsidP="0087460B">
    <w:pPr>
      <w:pBdr>
        <w:top w:val="single" w:sz="4" w:space="1" w:color="auto"/>
      </w:pBdr>
      <w:spacing w:after="0" w:line="240" w:lineRule="auto"/>
      <w:jc w:val="right"/>
      <w:rPr>
        <w:rFonts w:ascii="Arial" w:eastAsia="Calibri" w:hAnsi="Arial" w:cs="Mangal"/>
        <w:sz w:val="24"/>
        <w:lang w:bidi="ar-SA"/>
      </w:rPr>
    </w:pPr>
    <w:r w:rsidRPr="00C266F7">
      <w:rPr>
        <w:rFonts w:ascii="Arial" w:eastAsia="Calibri" w:hAnsi="Arial" w:cs="Arial"/>
        <w:b/>
        <w:bCs/>
        <w:sz w:val="32"/>
        <w:szCs w:val="32"/>
        <w:lang w:bidi="ar-SA"/>
      </w:rPr>
      <w:t xml:space="preserve">Version </w:t>
    </w:r>
    <w:r>
      <w:rPr>
        <w:rFonts w:ascii="Arial" w:eastAsia="Calibri" w:hAnsi="Arial" w:cs="Arial"/>
        <w:b/>
        <w:bCs/>
        <w:sz w:val="32"/>
        <w:szCs w:val="32"/>
        <w:lang w:bidi="ar-SA"/>
      </w:rPr>
      <w:t>1</w:t>
    </w:r>
    <w:r w:rsidRPr="00C266F7">
      <w:rPr>
        <w:rFonts w:ascii="Arial" w:eastAsia="Calibri" w:hAnsi="Arial" w:cs="Arial"/>
        <w:b/>
        <w:bCs/>
        <w:sz w:val="32"/>
        <w:szCs w:val="32"/>
        <w:lang w:bidi="ar-SA"/>
      </w:rPr>
      <w:t>.</w:t>
    </w:r>
    <w:r>
      <w:rPr>
        <w:rFonts w:ascii="Arial" w:eastAsia="Calibri" w:hAnsi="Arial" w:cs="Arial"/>
        <w:b/>
        <w:bCs/>
        <w:sz w:val="32"/>
        <w:szCs w:val="32"/>
        <w:lang w:bidi="ar-SA"/>
      </w:rPr>
      <w:t>1</w:t>
    </w:r>
    <w:r w:rsidRPr="00C266F7">
      <w:rPr>
        <w:rFonts w:ascii="Arial" w:eastAsia="Calibri" w:hAnsi="Arial" w:cs="Mangal"/>
        <w:sz w:val="24"/>
        <w:lang w:bidi="ar-SA"/>
      </w:rPr>
      <w:tab/>
      <w:t xml:space="preserve">      </w:t>
    </w:r>
    <w:r w:rsidRPr="00C266F7">
      <w:rPr>
        <w:rFonts w:ascii="Arial" w:eastAsia="Calibri" w:hAnsi="Arial" w:cs="Mangal"/>
        <w:sz w:val="24"/>
        <w:lang w:bidi="ar-SA"/>
      </w:rPr>
      <w:tab/>
    </w:r>
    <w:r w:rsidRPr="00C266F7">
      <w:rPr>
        <w:rFonts w:ascii="Arial" w:eastAsia="Calibri" w:hAnsi="Arial" w:cs="Mangal"/>
        <w:sz w:val="24"/>
        <w:lang w:bidi="ar-SA"/>
      </w:rPr>
      <w:tab/>
    </w:r>
    <w:r w:rsidRPr="00C266F7">
      <w:rPr>
        <w:rFonts w:ascii="Arial" w:eastAsia="Calibri" w:hAnsi="Arial" w:cs="Mangal"/>
        <w:sz w:val="24"/>
        <w:lang w:bidi="ar-SA"/>
      </w:rPr>
      <w:tab/>
      <w:t xml:space="preserve">             </w:t>
    </w:r>
    <w:r w:rsidRPr="00C266F7">
      <w:rPr>
        <w:rFonts w:ascii="Arial" w:eastAsia="Calibri" w:hAnsi="Arial" w:cs="Mangal"/>
        <w:sz w:val="24"/>
        <w:lang w:bidi="ar-SA"/>
      </w:rPr>
      <w:tab/>
    </w:r>
    <w:r w:rsidRPr="00C266F7">
      <w:rPr>
        <w:rFonts w:ascii="Arial" w:eastAsia="Calibri" w:hAnsi="Arial" w:cs="Mangal"/>
        <w:sz w:val="24"/>
        <w:lang w:bidi="ar-SA"/>
      </w:rPr>
      <w:tab/>
      <w:t xml:space="preserve">   </w:t>
    </w:r>
    <w:r>
      <w:rPr>
        <w:rFonts w:ascii="Arial" w:eastAsia="Calibri" w:hAnsi="Arial" w:cs="Mangal"/>
        <w:sz w:val="24"/>
        <w:lang w:bidi="ar-SA"/>
      </w:rPr>
      <w:t xml:space="preserve">                          </w:t>
    </w:r>
    <w:r>
      <w:rPr>
        <w:rFonts w:ascii="Arial" w:eastAsia="Calibri" w:hAnsi="Arial" w:cs="Arial"/>
        <w:b/>
        <w:bCs/>
        <w:sz w:val="32"/>
        <w:szCs w:val="32"/>
        <w:lang w:bidi="ar-SA"/>
      </w:rPr>
      <w:t>Feb</w:t>
    </w:r>
    <w:r w:rsidRPr="00C266F7">
      <w:rPr>
        <w:rFonts w:ascii="Arial" w:eastAsia="Calibri" w:hAnsi="Arial" w:cs="Arial"/>
        <w:b/>
        <w:bCs/>
        <w:sz w:val="32"/>
        <w:szCs w:val="32"/>
        <w:lang w:bidi="ar-SA"/>
      </w:rPr>
      <w:t xml:space="preserve"> </w:t>
    </w:r>
    <w:r>
      <w:rPr>
        <w:rFonts w:ascii="Arial" w:eastAsia="Calibri" w:hAnsi="Arial" w:cs="Arial"/>
        <w:b/>
        <w:bCs/>
        <w:sz w:val="32"/>
        <w:szCs w:val="32"/>
        <w:lang w:bidi="ar-SA"/>
      </w:rPr>
      <w:t>28</w:t>
    </w:r>
    <w:r w:rsidRPr="00C266F7">
      <w:rPr>
        <w:rFonts w:ascii="Arial" w:eastAsia="Calibri" w:hAnsi="Arial" w:cs="Arial"/>
        <w:b/>
        <w:bCs/>
        <w:sz w:val="32"/>
        <w:szCs w:val="32"/>
        <w:lang w:bidi="ar-SA"/>
      </w:rPr>
      <w:t>, 202</w:t>
    </w:r>
    <w:r>
      <w:rPr>
        <w:rFonts w:ascii="Arial" w:eastAsia="Calibri" w:hAnsi="Arial" w:cs="Arial"/>
        <w:b/>
        <w:bCs/>
        <w:sz w:val="32"/>
        <w:szCs w:val="32"/>
        <w:lang w:bidi="ar-SA"/>
      </w:rPr>
      <w:t>3</w:t>
    </w:r>
  </w:p>
  <w:p w14:paraId="4A7821B3" w14:textId="76DF1F4C" w:rsidR="0061271F" w:rsidRPr="0087460B" w:rsidRDefault="0061271F" w:rsidP="00874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648B" w14:textId="77777777" w:rsidR="0061271F" w:rsidRPr="007F0155" w:rsidRDefault="0061271F" w:rsidP="007F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B1346" w14:textId="77777777" w:rsidR="00D40BD0" w:rsidRDefault="00D40BD0" w:rsidP="00A815B1">
      <w:r>
        <w:separator/>
      </w:r>
    </w:p>
  </w:footnote>
  <w:footnote w:type="continuationSeparator" w:id="0">
    <w:p w14:paraId="613394DF" w14:textId="77777777" w:rsidR="00D40BD0" w:rsidRDefault="00D40BD0" w:rsidP="00A8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DF20" w14:textId="77777777" w:rsidR="0061271F" w:rsidRDefault="0061271F" w:rsidP="00170E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09AF"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9FC3"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D93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280C"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D417"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DE3B"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3CED" w14:textId="77777777" w:rsidR="0061271F" w:rsidRDefault="0061271F" w:rsidP="00B547C6">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8047"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729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795E"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2E92" w14:textId="77777777" w:rsidR="0061271F" w:rsidRDefault="0061271F" w:rsidP="00A815B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9B2B"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E081"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B656"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DE4D"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231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5928"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2826"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A34D"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FB89" w14:textId="77777777" w:rsidR="0061271F" w:rsidRDefault="0061271F"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EA08" w14:textId="77777777"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3D65" w14:textId="77777777" w:rsidR="0061271F" w:rsidRDefault="0061271F" w:rsidP="001B7BFB">
    <w:pPr>
      <w:pStyle w:val="Header"/>
      <w:pBdr>
        <w:bottom w:val="single" w:sz="4" w:space="1" w:color="auto"/>
      </w:pBd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D4C3" w14:textId="77777777"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87E9" w14:textId="77777777" w:rsidR="0061271F" w:rsidRPr="00201FA1" w:rsidRDefault="0061271F"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B12E" w14:textId="77777777" w:rsidR="0061271F" w:rsidRDefault="0061271F"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EA8A" w14:textId="77777777" w:rsidR="0061271F" w:rsidRPr="008C7C59" w:rsidRDefault="0061271F"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B98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C6A7"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D84C"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84C5"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52427">
    <w:abstractNumId w:val="0"/>
  </w:num>
  <w:num w:numId="2" w16cid:durableId="67445385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413109">
    <w:abstractNumId w:val="0"/>
  </w:num>
  <w:num w:numId="4" w16cid:durableId="4333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4E"/>
    <w:rsid w:val="000077AA"/>
    <w:rsid w:val="00012808"/>
    <w:rsid w:val="00016EA7"/>
    <w:rsid w:val="000177FF"/>
    <w:rsid w:val="00020864"/>
    <w:rsid w:val="000258BC"/>
    <w:rsid w:val="00026753"/>
    <w:rsid w:val="000359C8"/>
    <w:rsid w:val="00055784"/>
    <w:rsid w:val="0006208B"/>
    <w:rsid w:val="00062616"/>
    <w:rsid w:val="00063032"/>
    <w:rsid w:val="000676D3"/>
    <w:rsid w:val="0007226B"/>
    <w:rsid w:val="00073A59"/>
    <w:rsid w:val="00081D83"/>
    <w:rsid w:val="0008393F"/>
    <w:rsid w:val="00086D62"/>
    <w:rsid w:val="00096C11"/>
    <w:rsid w:val="000A018C"/>
    <w:rsid w:val="000B49BC"/>
    <w:rsid w:val="000C034E"/>
    <w:rsid w:val="000C0E3F"/>
    <w:rsid w:val="000C53F7"/>
    <w:rsid w:val="000D4D64"/>
    <w:rsid w:val="000D6227"/>
    <w:rsid w:val="000E72AF"/>
    <w:rsid w:val="000F0CEC"/>
    <w:rsid w:val="00113139"/>
    <w:rsid w:val="00117951"/>
    <w:rsid w:val="0012571D"/>
    <w:rsid w:val="001332E0"/>
    <w:rsid w:val="0013470C"/>
    <w:rsid w:val="001419E0"/>
    <w:rsid w:val="00170E3A"/>
    <w:rsid w:val="00190E73"/>
    <w:rsid w:val="00191946"/>
    <w:rsid w:val="0019589F"/>
    <w:rsid w:val="0019658E"/>
    <w:rsid w:val="001A4328"/>
    <w:rsid w:val="001A774E"/>
    <w:rsid w:val="001B45F9"/>
    <w:rsid w:val="001B7503"/>
    <w:rsid w:val="001B7BFB"/>
    <w:rsid w:val="001B7DE4"/>
    <w:rsid w:val="001F3041"/>
    <w:rsid w:val="002014D4"/>
    <w:rsid w:val="00201FA1"/>
    <w:rsid w:val="002044CD"/>
    <w:rsid w:val="00213C2C"/>
    <w:rsid w:val="00232A39"/>
    <w:rsid w:val="0024354A"/>
    <w:rsid w:val="00247889"/>
    <w:rsid w:val="0025312C"/>
    <w:rsid w:val="00257D08"/>
    <w:rsid w:val="002603B8"/>
    <w:rsid w:val="00262BFE"/>
    <w:rsid w:val="00262FE8"/>
    <w:rsid w:val="00263963"/>
    <w:rsid w:val="00264162"/>
    <w:rsid w:val="002806F1"/>
    <w:rsid w:val="0029144F"/>
    <w:rsid w:val="00296428"/>
    <w:rsid w:val="0029694B"/>
    <w:rsid w:val="002B1DD4"/>
    <w:rsid w:val="002C2831"/>
    <w:rsid w:val="002C7EE0"/>
    <w:rsid w:val="002E0AE7"/>
    <w:rsid w:val="002F3780"/>
    <w:rsid w:val="002F59AF"/>
    <w:rsid w:val="003034D0"/>
    <w:rsid w:val="00305FEB"/>
    <w:rsid w:val="00327D19"/>
    <w:rsid w:val="003437C4"/>
    <w:rsid w:val="0036360B"/>
    <w:rsid w:val="00372D9F"/>
    <w:rsid w:val="00376425"/>
    <w:rsid w:val="00382A3B"/>
    <w:rsid w:val="00384C87"/>
    <w:rsid w:val="00384E24"/>
    <w:rsid w:val="003860DE"/>
    <w:rsid w:val="003924C3"/>
    <w:rsid w:val="003A0396"/>
    <w:rsid w:val="003A1EB0"/>
    <w:rsid w:val="003A4EAB"/>
    <w:rsid w:val="003C5577"/>
    <w:rsid w:val="003D2F62"/>
    <w:rsid w:val="003D3C83"/>
    <w:rsid w:val="004027D6"/>
    <w:rsid w:val="00404CD3"/>
    <w:rsid w:val="00405415"/>
    <w:rsid w:val="004069E3"/>
    <w:rsid w:val="00412D91"/>
    <w:rsid w:val="00424C1E"/>
    <w:rsid w:val="00426DC3"/>
    <w:rsid w:val="00430E9E"/>
    <w:rsid w:val="004316CF"/>
    <w:rsid w:val="0043329F"/>
    <w:rsid w:val="00436D7A"/>
    <w:rsid w:val="004463CB"/>
    <w:rsid w:val="004612AE"/>
    <w:rsid w:val="004625C0"/>
    <w:rsid w:val="00471C18"/>
    <w:rsid w:val="00471D24"/>
    <w:rsid w:val="00473A5B"/>
    <w:rsid w:val="00475C9B"/>
    <w:rsid w:val="00486750"/>
    <w:rsid w:val="004878AD"/>
    <w:rsid w:val="0049161D"/>
    <w:rsid w:val="004A200E"/>
    <w:rsid w:val="004A4F57"/>
    <w:rsid w:val="004B254C"/>
    <w:rsid w:val="004D0760"/>
    <w:rsid w:val="004D3F89"/>
    <w:rsid w:val="004F7385"/>
    <w:rsid w:val="00505708"/>
    <w:rsid w:val="00513FED"/>
    <w:rsid w:val="00516F75"/>
    <w:rsid w:val="00517F0F"/>
    <w:rsid w:val="00537BEF"/>
    <w:rsid w:val="005416CE"/>
    <w:rsid w:val="00544D5E"/>
    <w:rsid w:val="005563BC"/>
    <w:rsid w:val="00562CE7"/>
    <w:rsid w:val="00565AF2"/>
    <w:rsid w:val="0057348A"/>
    <w:rsid w:val="005814AF"/>
    <w:rsid w:val="00593DBD"/>
    <w:rsid w:val="00594C01"/>
    <w:rsid w:val="005A0AEE"/>
    <w:rsid w:val="005A1574"/>
    <w:rsid w:val="005A1C3C"/>
    <w:rsid w:val="005A28E8"/>
    <w:rsid w:val="005C0254"/>
    <w:rsid w:val="005D1700"/>
    <w:rsid w:val="005D6376"/>
    <w:rsid w:val="005E1050"/>
    <w:rsid w:val="005E228B"/>
    <w:rsid w:val="005E5DCE"/>
    <w:rsid w:val="005E7C8B"/>
    <w:rsid w:val="00603167"/>
    <w:rsid w:val="00610BF6"/>
    <w:rsid w:val="00610D74"/>
    <w:rsid w:val="0061271F"/>
    <w:rsid w:val="00615443"/>
    <w:rsid w:val="00662079"/>
    <w:rsid w:val="00664ABB"/>
    <w:rsid w:val="00690429"/>
    <w:rsid w:val="006A45C1"/>
    <w:rsid w:val="006A74D3"/>
    <w:rsid w:val="006A797F"/>
    <w:rsid w:val="006B32F4"/>
    <w:rsid w:val="006C1053"/>
    <w:rsid w:val="006C73C4"/>
    <w:rsid w:val="006C7F85"/>
    <w:rsid w:val="006E48EC"/>
    <w:rsid w:val="006E4C7A"/>
    <w:rsid w:val="006E70CC"/>
    <w:rsid w:val="00702576"/>
    <w:rsid w:val="00712603"/>
    <w:rsid w:val="007312A0"/>
    <w:rsid w:val="00743861"/>
    <w:rsid w:val="00750185"/>
    <w:rsid w:val="007667B7"/>
    <w:rsid w:val="00766C28"/>
    <w:rsid w:val="00782640"/>
    <w:rsid w:val="00783F89"/>
    <w:rsid w:val="00785B79"/>
    <w:rsid w:val="00786B34"/>
    <w:rsid w:val="0079123E"/>
    <w:rsid w:val="00793D34"/>
    <w:rsid w:val="00796301"/>
    <w:rsid w:val="007A1564"/>
    <w:rsid w:val="007D3907"/>
    <w:rsid w:val="007E1A42"/>
    <w:rsid w:val="007F0155"/>
    <w:rsid w:val="007F4D8F"/>
    <w:rsid w:val="008004DE"/>
    <w:rsid w:val="0080792E"/>
    <w:rsid w:val="00831790"/>
    <w:rsid w:val="008348B2"/>
    <w:rsid w:val="00835655"/>
    <w:rsid w:val="00852BB7"/>
    <w:rsid w:val="00856569"/>
    <w:rsid w:val="008579E6"/>
    <w:rsid w:val="008619D1"/>
    <w:rsid w:val="008622F9"/>
    <w:rsid w:val="0086558D"/>
    <w:rsid w:val="0087460B"/>
    <w:rsid w:val="008824D5"/>
    <w:rsid w:val="008869C8"/>
    <w:rsid w:val="00887F00"/>
    <w:rsid w:val="00897743"/>
    <w:rsid w:val="008A7E01"/>
    <w:rsid w:val="008C3DB9"/>
    <w:rsid w:val="008C56DC"/>
    <w:rsid w:val="008C7C59"/>
    <w:rsid w:val="008E204B"/>
    <w:rsid w:val="008E35FF"/>
    <w:rsid w:val="008E36AE"/>
    <w:rsid w:val="008F0AFD"/>
    <w:rsid w:val="009039B8"/>
    <w:rsid w:val="00905026"/>
    <w:rsid w:val="00913CE1"/>
    <w:rsid w:val="00916E68"/>
    <w:rsid w:val="009457B2"/>
    <w:rsid w:val="00950C76"/>
    <w:rsid w:val="00953AE8"/>
    <w:rsid w:val="00955BB4"/>
    <w:rsid w:val="00966EDD"/>
    <w:rsid w:val="00973C34"/>
    <w:rsid w:val="00982840"/>
    <w:rsid w:val="009A1E89"/>
    <w:rsid w:val="009A50CC"/>
    <w:rsid w:val="009A66D0"/>
    <w:rsid w:val="009A7542"/>
    <w:rsid w:val="009A7978"/>
    <w:rsid w:val="009B0609"/>
    <w:rsid w:val="009B41EA"/>
    <w:rsid w:val="009B491E"/>
    <w:rsid w:val="009C554F"/>
    <w:rsid w:val="009D1080"/>
    <w:rsid w:val="009D75FC"/>
    <w:rsid w:val="009D7669"/>
    <w:rsid w:val="009E36CF"/>
    <w:rsid w:val="009F1230"/>
    <w:rsid w:val="009F69FC"/>
    <w:rsid w:val="00A0757A"/>
    <w:rsid w:val="00A15B46"/>
    <w:rsid w:val="00A31342"/>
    <w:rsid w:val="00A41309"/>
    <w:rsid w:val="00A42F39"/>
    <w:rsid w:val="00A50C16"/>
    <w:rsid w:val="00A51077"/>
    <w:rsid w:val="00A518D4"/>
    <w:rsid w:val="00A56B58"/>
    <w:rsid w:val="00A6398D"/>
    <w:rsid w:val="00A64767"/>
    <w:rsid w:val="00A65D85"/>
    <w:rsid w:val="00A741F9"/>
    <w:rsid w:val="00A77DF4"/>
    <w:rsid w:val="00A815B1"/>
    <w:rsid w:val="00A8244E"/>
    <w:rsid w:val="00A84663"/>
    <w:rsid w:val="00A926CF"/>
    <w:rsid w:val="00AA4E75"/>
    <w:rsid w:val="00AB10FF"/>
    <w:rsid w:val="00AB3913"/>
    <w:rsid w:val="00AB7475"/>
    <w:rsid w:val="00AC31AA"/>
    <w:rsid w:val="00AE72F6"/>
    <w:rsid w:val="00AE7A9F"/>
    <w:rsid w:val="00B07B9A"/>
    <w:rsid w:val="00B11A84"/>
    <w:rsid w:val="00B1497B"/>
    <w:rsid w:val="00B14CE9"/>
    <w:rsid w:val="00B16912"/>
    <w:rsid w:val="00B21CE9"/>
    <w:rsid w:val="00B422AE"/>
    <w:rsid w:val="00B43EFC"/>
    <w:rsid w:val="00B44771"/>
    <w:rsid w:val="00B46400"/>
    <w:rsid w:val="00B547C6"/>
    <w:rsid w:val="00B54DD6"/>
    <w:rsid w:val="00B61AF3"/>
    <w:rsid w:val="00B75383"/>
    <w:rsid w:val="00B8502C"/>
    <w:rsid w:val="00B85EF9"/>
    <w:rsid w:val="00B905E8"/>
    <w:rsid w:val="00B9108C"/>
    <w:rsid w:val="00B9311B"/>
    <w:rsid w:val="00B94801"/>
    <w:rsid w:val="00B950B0"/>
    <w:rsid w:val="00BB57F2"/>
    <w:rsid w:val="00BD3AE2"/>
    <w:rsid w:val="00BE5BD0"/>
    <w:rsid w:val="00BE66B1"/>
    <w:rsid w:val="00BE76D9"/>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61389"/>
    <w:rsid w:val="00C70A72"/>
    <w:rsid w:val="00C808AE"/>
    <w:rsid w:val="00CA5249"/>
    <w:rsid w:val="00CB1A24"/>
    <w:rsid w:val="00CB2C08"/>
    <w:rsid w:val="00CB40DD"/>
    <w:rsid w:val="00CB4555"/>
    <w:rsid w:val="00CB79E4"/>
    <w:rsid w:val="00CC52FA"/>
    <w:rsid w:val="00CD0B1F"/>
    <w:rsid w:val="00CD14BC"/>
    <w:rsid w:val="00CD668D"/>
    <w:rsid w:val="00CE11B1"/>
    <w:rsid w:val="00CF2FC0"/>
    <w:rsid w:val="00CF3295"/>
    <w:rsid w:val="00D05CA8"/>
    <w:rsid w:val="00D064D8"/>
    <w:rsid w:val="00D17B89"/>
    <w:rsid w:val="00D2330B"/>
    <w:rsid w:val="00D2363C"/>
    <w:rsid w:val="00D40BD0"/>
    <w:rsid w:val="00D424C1"/>
    <w:rsid w:val="00D434D8"/>
    <w:rsid w:val="00D51177"/>
    <w:rsid w:val="00D51EB4"/>
    <w:rsid w:val="00D52245"/>
    <w:rsid w:val="00D54EF0"/>
    <w:rsid w:val="00D73EA0"/>
    <w:rsid w:val="00D832AB"/>
    <w:rsid w:val="00D92763"/>
    <w:rsid w:val="00D941B8"/>
    <w:rsid w:val="00D96DF8"/>
    <w:rsid w:val="00D97891"/>
    <w:rsid w:val="00DA3831"/>
    <w:rsid w:val="00DB3C79"/>
    <w:rsid w:val="00DC3CC2"/>
    <w:rsid w:val="00DF2394"/>
    <w:rsid w:val="00E00605"/>
    <w:rsid w:val="00E128D2"/>
    <w:rsid w:val="00E17A23"/>
    <w:rsid w:val="00E2293D"/>
    <w:rsid w:val="00E32B9D"/>
    <w:rsid w:val="00E4365D"/>
    <w:rsid w:val="00E55060"/>
    <w:rsid w:val="00E66E9A"/>
    <w:rsid w:val="00E750B5"/>
    <w:rsid w:val="00E829A9"/>
    <w:rsid w:val="00E84E3F"/>
    <w:rsid w:val="00E8779F"/>
    <w:rsid w:val="00E87DEC"/>
    <w:rsid w:val="00E9757D"/>
    <w:rsid w:val="00EB4BB4"/>
    <w:rsid w:val="00EC0101"/>
    <w:rsid w:val="00EC7A8A"/>
    <w:rsid w:val="00ED6C05"/>
    <w:rsid w:val="00EE7347"/>
    <w:rsid w:val="00EF20A4"/>
    <w:rsid w:val="00F015E4"/>
    <w:rsid w:val="00F23B40"/>
    <w:rsid w:val="00F27E2D"/>
    <w:rsid w:val="00F34D97"/>
    <w:rsid w:val="00F417F4"/>
    <w:rsid w:val="00F45183"/>
    <w:rsid w:val="00F50E89"/>
    <w:rsid w:val="00F57A02"/>
    <w:rsid w:val="00F65702"/>
    <w:rsid w:val="00F72A63"/>
    <w:rsid w:val="00F733D0"/>
    <w:rsid w:val="00F80406"/>
    <w:rsid w:val="00F80EC1"/>
    <w:rsid w:val="00F86284"/>
    <w:rsid w:val="00FA593E"/>
    <w:rsid w:val="00FA6A2E"/>
    <w:rsid w:val="00FC009D"/>
    <w:rsid w:val="00FC0363"/>
    <w:rsid w:val="00FC5FE5"/>
    <w:rsid w:val="00FC77A9"/>
    <w:rsid w:val="00FD3059"/>
    <w:rsid w:val="00FD55D2"/>
    <w:rsid w:val="00FE4FC4"/>
    <w:rsid w:val="00FE739C"/>
    <w:rsid w:val="00FF2344"/>
    <w:rsid w:val="00FF5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E1CD"/>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0" Type="http://schemas.openxmlformats.org/officeDocument/2006/relationships/header" Target="header8.xml"/><Relationship Id="rId41"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FF9E-D398-42FD-BE41-55F9AC1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78</Pages>
  <Words>16180</Words>
  <Characters>9222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33</cp:revision>
  <dcterms:created xsi:type="dcterms:W3CDTF">2020-02-19T18:31:00Z</dcterms:created>
  <dcterms:modified xsi:type="dcterms:W3CDTF">2025-07-16T10:22:00Z</dcterms:modified>
</cp:coreProperties>
</file>